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B6" w:rsidRPr="002C5645" w:rsidRDefault="00ED65B6" w:rsidP="00363211">
      <w:pPr>
        <w:jc w:val="center"/>
      </w:pPr>
      <w:r w:rsidRPr="002C5645">
        <w:t>Учреждение образования «Мозырский государственный педагогический университет имени И.П. Шамякина»</w:t>
      </w:r>
    </w:p>
    <w:p w:rsidR="00ED65B6" w:rsidRPr="002C5645" w:rsidRDefault="00ED65B6" w:rsidP="00363211">
      <w:pPr>
        <w:ind w:firstLine="5954"/>
        <w:jc w:val="both"/>
      </w:pPr>
    </w:p>
    <w:p w:rsidR="00ED65B6" w:rsidRPr="002C5645" w:rsidRDefault="00ED65B6" w:rsidP="00363211">
      <w:pPr>
        <w:ind w:firstLine="5954"/>
        <w:jc w:val="both"/>
      </w:pPr>
      <w:r w:rsidRPr="002C5645">
        <w:t>УТВЕРЖДАЮ</w:t>
      </w:r>
    </w:p>
    <w:p w:rsidR="00ED65B6" w:rsidRPr="002C5645" w:rsidRDefault="00F05AA9" w:rsidP="00363211">
      <w:pPr>
        <w:ind w:firstLine="5954"/>
        <w:jc w:val="both"/>
      </w:pPr>
      <w:r>
        <w:t>Первый проректор</w:t>
      </w:r>
    </w:p>
    <w:p w:rsidR="00ED65B6" w:rsidRPr="002C5645" w:rsidRDefault="00ED65B6" w:rsidP="00363211">
      <w:pPr>
        <w:ind w:firstLine="5954"/>
        <w:jc w:val="both"/>
        <w:rPr>
          <w:lang w:val="be-BY"/>
        </w:rPr>
      </w:pPr>
      <w:r w:rsidRPr="002C5645">
        <w:rPr>
          <w:lang w:val="be-BY"/>
        </w:rPr>
        <w:t>_____________</w:t>
      </w:r>
      <w:r w:rsidR="00F05AA9">
        <w:rPr>
          <w:lang w:val="be-BY"/>
        </w:rPr>
        <w:t>Т.В. Палиева</w:t>
      </w:r>
    </w:p>
    <w:p w:rsidR="00ED65B6" w:rsidRPr="002C5645" w:rsidRDefault="00ED65B6" w:rsidP="00363211">
      <w:pPr>
        <w:ind w:firstLine="5954"/>
        <w:jc w:val="both"/>
        <w:rPr>
          <w:i/>
          <w:iCs/>
          <w:lang w:val="be-BY"/>
        </w:rPr>
      </w:pPr>
      <w:r w:rsidRPr="002C5645">
        <w:rPr>
          <w:lang w:val="be-BY"/>
        </w:rPr>
        <w:t>_____________2020</w:t>
      </w:r>
    </w:p>
    <w:p w:rsidR="00ED65B6" w:rsidRPr="002C5645" w:rsidRDefault="00ED65B6" w:rsidP="00363211">
      <w:pPr>
        <w:jc w:val="center"/>
      </w:pPr>
    </w:p>
    <w:p w:rsidR="00ED65B6" w:rsidRPr="002C5645" w:rsidRDefault="00ED65B6" w:rsidP="00363211">
      <w:pPr>
        <w:jc w:val="center"/>
      </w:pPr>
      <w:r w:rsidRPr="002C5645">
        <w:t xml:space="preserve">ГРАФИК </w:t>
      </w:r>
    </w:p>
    <w:p w:rsidR="00ED65B6" w:rsidRPr="002C5645" w:rsidRDefault="00ED65B6" w:rsidP="00363211">
      <w:pPr>
        <w:jc w:val="center"/>
      </w:pPr>
      <w:r w:rsidRPr="002C5645">
        <w:t>проведения текущей аттестации на</w:t>
      </w:r>
      <w:r w:rsidR="00953B28" w:rsidRPr="002C5645">
        <w:t xml:space="preserve"> </w:t>
      </w:r>
      <w:r w:rsidRPr="002C5645">
        <w:rPr>
          <w:u w:val="single"/>
        </w:rPr>
        <w:t xml:space="preserve">филологическом </w:t>
      </w:r>
      <w:r w:rsidRPr="002C5645">
        <w:t>факультете</w:t>
      </w:r>
    </w:p>
    <w:p w:rsidR="00ED65B6" w:rsidRPr="002C5645" w:rsidRDefault="00ED65B6" w:rsidP="00363211">
      <w:pPr>
        <w:jc w:val="center"/>
      </w:pPr>
      <w:r w:rsidRPr="002C5645">
        <w:t xml:space="preserve">в </w:t>
      </w:r>
      <w:r w:rsidR="005B6408" w:rsidRPr="002C5645">
        <w:rPr>
          <w:u w:val="single"/>
        </w:rPr>
        <w:t>летнюю</w:t>
      </w:r>
      <w:r w:rsidRPr="002C5645">
        <w:t xml:space="preserve"> экзаменационную сессию 2020/2021 учебного года</w:t>
      </w:r>
    </w:p>
    <w:p w:rsidR="00ED65B6" w:rsidRPr="002C5645" w:rsidRDefault="00ED65B6" w:rsidP="00363211">
      <w:pPr>
        <w:jc w:val="center"/>
      </w:pPr>
      <w:r w:rsidRPr="002C5645">
        <w:t>очной (дневной) формы получения высшего образования</w:t>
      </w:r>
    </w:p>
    <w:p w:rsidR="002C5645" w:rsidRPr="002C5645" w:rsidRDefault="002C5645" w:rsidP="00363211">
      <w:pPr>
        <w:jc w:val="center"/>
      </w:pPr>
    </w:p>
    <w:tbl>
      <w:tblPr>
        <w:tblpPr w:leftFromText="180" w:rightFromText="180" w:vertAnchor="text" w:tblpY="1"/>
        <w:tblOverlap w:val="never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0"/>
        <w:gridCol w:w="3298"/>
        <w:gridCol w:w="30"/>
        <w:gridCol w:w="11"/>
        <w:gridCol w:w="3734"/>
      </w:tblGrid>
      <w:tr w:rsidR="00ED65B6" w:rsidRPr="002C5645" w:rsidTr="002C5645">
        <w:tc>
          <w:tcPr>
            <w:tcW w:w="2539" w:type="dxa"/>
            <w:gridSpan w:val="2"/>
          </w:tcPr>
          <w:p w:rsidR="00ED65B6" w:rsidRPr="002C5645" w:rsidRDefault="00ED65B6" w:rsidP="002C5645">
            <w:pPr>
              <w:jc w:val="center"/>
            </w:pPr>
            <w:r w:rsidRPr="002C5645">
              <w:t>Дисциплина/</w:t>
            </w:r>
          </w:p>
          <w:p w:rsidR="00ED65B6" w:rsidRPr="002C5645" w:rsidRDefault="00ED65B6" w:rsidP="002C5645">
            <w:pPr>
              <w:jc w:val="center"/>
            </w:pPr>
            <w:r w:rsidRPr="002C5645">
              <w:t>ФИО преподавателя</w:t>
            </w:r>
          </w:p>
        </w:tc>
        <w:tc>
          <w:tcPr>
            <w:tcW w:w="3328" w:type="dxa"/>
            <w:gridSpan w:val="2"/>
          </w:tcPr>
          <w:p w:rsidR="00ED65B6" w:rsidRPr="002C5645" w:rsidRDefault="00ED65B6" w:rsidP="002C5645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>1/1</w:t>
            </w:r>
          </w:p>
          <w:p w:rsidR="00ED65B6" w:rsidRPr="002C5645" w:rsidRDefault="00ED65B6" w:rsidP="002C5645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 xml:space="preserve">«Русский язык и литература. </w:t>
            </w:r>
          </w:p>
          <w:p w:rsidR="00ED65B6" w:rsidRPr="002C5645" w:rsidRDefault="00ED65B6" w:rsidP="002C5645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 xml:space="preserve">Иностранный язык </w:t>
            </w:r>
          </w:p>
          <w:p w:rsidR="00ED65B6" w:rsidRPr="002C5645" w:rsidRDefault="00ED65B6" w:rsidP="002C5645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>(английский)»</w:t>
            </w:r>
          </w:p>
        </w:tc>
        <w:tc>
          <w:tcPr>
            <w:tcW w:w="3745" w:type="dxa"/>
            <w:gridSpan w:val="2"/>
          </w:tcPr>
          <w:p w:rsidR="00ED65B6" w:rsidRPr="002C5645" w:rsidRDefault="00ED65B6" w:rsidP="002C5645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>1/2</w:t>
            </w:r>
          </w:p>
          <w:p w:rsidR="00ED65B6" w:rsidRPr="002C5645" w:rsidRDefault="00ED65B6" w:rsidP="002C5645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 xml:space="preserve">«История и </w:t>
            </w:r>
          </w:p>
          <w:p w:rsidR="00ED65B6" w:rsidRPr="002C5645" w:rsidRDefault="00ED65B6" w:rsidP="002C5645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 xml:space="preserve">обществоведческие </w:t>
            </w:r>
          </w:p>
          <w:p w:rsidR="00ED65B6" w:rsidRPr="002C5645" w:rsidRDefault="00ED65B6" w:rsidP="002C5645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>дисциплины»</w:t>
            </w:r>
          </w:p>
        </w:tc>
      </w:tr>
      <w:tr w:rsidR="00ED65B6" w:rsidRPr="002C5645" w:rsidTr="002C5645">
        <w:tc>
          <w:tcPr>
            <w:tcW w:w="9612" w:type="dxa"/>
            <w:gridSpan w:val="6"/>
          </w:tcPr>
          <w:p w:rsidR="00ED65B6" w:rsidRPr="002C5645" w:rsidRDefault="00ED65B6" w:rsidP="002C5645">
            <w:pPr>
              <w:jc w:val="center"/>
              <w:rPr>
                <w:b/>
                <w:bCs/>
              </w:rPr>
            </w:pPr>
            <w:r w:rsidRPr="002C5645">
              <w:rPr>
                <w:b/>
                <w:bCs/>
              </w:rPr>
              <w:t xml:space="preserve">1курс </w:t>
            </w:r>
          </w:p>
        </w:tc>
      </w:tr>
      <w:tr w:rsidR="002C5645" w:rsidRPr="002C5645" w:rsidTr="001D0A11">
        <w:tc>
          <w:tcPr>
            <w:tcW w:w="2529" w:type="dxa"/>
          </w:tcPr>
          <w:p w:rsidR="002C5645" w:rsidRPr="002C5645" w:rsidRDefault="002C5645" w:rsidP="002C5645">
            <w:pPr>
              <w:jc w:val="center"/>
              <w:rPr>
                <w:b/>
                <w:bCs/>
              </w:rPr>
            </w:pPr>
            <w:r w:rsidRPr="002C5645">
              <w:rPr>
                <w:b/>
                <w:bCs/>
              </w:rPr>
              <w:t>Экзаменационная сессия</w:t>
            </w:r>
          </w:p>
        </w:tc>
        <w:tc>
          <w:tcPr>
            <w:tcW w:w="3308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  <w:rPr>
                <w:b/>
                <w:bCs/>
              </w:rPr>
            </w:pPr>
            <w:r w:rsidRPr="002C5645">
              <w:rPr>
                <w:b/>
                <w:bCs/>
              </w:rPr>
              <w:t>10.06.2021 - 30.06.2021 г.</w:t>
            </w:r>
          </w:p>
        </w:tc>
        <w:tc>
          <w:tcPr>
            <w:tcW w:w="3775" w:type="dxa"/>
            <w:gridSpan w:val="3"/>
            <w:vAlign w:val="center"/>
          </w:tcPr>
          <w:p w:rsidR="002C5645" w:rsidRPr="002C5645" w:rsidRDefault="002C5645" w:rsidP="002C5645">
            <w:pPr>
              <w:jc w:val="center"/>
              <w:rPr>
                <w:b/>
                <w:bCs/>
              </w:rPr>
            </w:pPr>
            <w:r w:rsidRPr="002C5645">
              <w:rPr>
                <w:b/>
                <w:bCs/>
              </w:rPr>
              <w:t>07.06.2021-27.06.2021</w:t>
            </w:r>
          </w:p>
        </w:tc>
      </w:tr>
      <w:tr w:rsidR="002C5645" w:rsidRPr="002C5645" w:rsidTr="002C5645">
        <w:trPr>
          <w:trHeight w:val="333"/>
        </w:trPr>
        <w:tc>
          <w:tcPr>
            <w:tcW w:w="9612" w:type="dxa"/>
            <w:gridSpan w:val="6"/>
            <w:vAlign w:val="center"/>
          </w:tcPr>
          <w:p w:rsidR="002C5645" w:rsidRPr="002C5645" w:rsidRDefault="002C5645" w:rsidP="002C5645">
            <w:pPr>
              <w:jc w:val="center"/>
              <w:rPr>
                <w:b/>
                <w:bCs/>
              </w:rPr>
            </w:pPr>
            <w:r w:rsidRPr="002C5645">
              <w:rPr>
                <w:b/>
                <w:bCs/>
              </w:rPr>
              <w:t>Зачеты</w:t>
            </w:r>
          </w:p>
        </w:tc>
      </w:tr>
      <w:tr w:rsidR="002C5645" w:rsidRPr="002C5645" w:rsidTr="002C5645">
        <w:tc>
          <w:tcPr>
            <w:tcW w:w="2539" w:type="dxa"/>
            <w:gridSpan w:val="2"/>
          </w:tcPr>
          <w:p w:rsidR="002C5645" w:rsidRPr="002C5645" w:rsidRDefault="002C5645" w:rsidP="002C5645">
            <w:r w:rsidRPr="002C5645">
              <w:t xml:space="preserve">Психология/ </w:t>
            </w:r>
          </w:p>
          <w:p w:rsidR="002C5645" w:rsidRDefault="002C5645" w:rsidP="002C5645">
            <w:proofErr w:type="spellStart"/>
            <w:r w:rsidRPr="002C5645">
              <w:t>ст.пр</w:t>
            </w:r>
            <w:proofErr w:type="spellEnd"/>
            <w:r w:rsidRPr="002C5645">
              <w:t>. Кочубей О.С.</w:t>
            </w:r>
            <w:r w:rsidR="004152BE">
              <w:t>/</w:t>
            </w:r>
          </w:p>
          <w:p w:rsidR="00AA702B" w:rsidRPr="002C5645" w:rsidRDefault="004152BE" w:rsidP="004152BE">
            <w:proofErr w:type="spellStart"/>
            <w:r w:rsidRPr="002C5645">
              <w:t>ст.пр</w:t>
            </w:r>
            <w:proofErr w:type="spellEnd"/>
            <w:r w:rsidRPr="002C5645">
              <w:t>. Кочубей О.С.</w:t>
            </w:r>
          </w:p>
        </w:tc>
        <w:tc>
          <w:tcPr>
            <w:tcW w:w="3339" w:type="dxa"/>
            <w:gridSpan w:val="3"/>
            <w:vAlign w:val="center"/>
          </w:tcPr>
          <w:p w:rsidR="002C5645" w:rsidRPr="002C5645" w:rsidRDefault="0090566F" w:rsidP="002C5645">
            <w:pPr>
              <w:jc w:val="center"/>
            </w:pPr>
            <w:r>
              <w:t>03.06</w:t>
            </w:r>
            <w:r w:rsidR="002C5645" w:rsidRPr="002C5645">
              <w:t>.2021</w:t>
            </w:r>
          </w:p>
        </w:tc>
        <w:tc>
          <w:tcPr>
            <w:tcW w:w="3734" w:type="dxa"/>
            <w:vAlign w:val="center"/>
          </w:tcPr>
          <w:p w:rsidR="002C5645" w:rsidRPr="002C5645" w:rsidRDefault="00635E9A" w:rsidP="00635E9A">
            <w:pPr>
              <w:jc w:val="center"/>
            </w:pPr>
            <w:r>
              <w:t>05</w:t>
            </w:r>
            <w:r w:rsidR="002C5645" w:rsidRPr="002C5645">
              <w:t>.0</w:t>
            </w:r>
            <w:r>
              <w:t>6</w:t>
            </w:r>
            <w:r w:rsidR="002C5645" w:rsidRPr="002C5645">
              <w:t>.2021</w:t>
            </w:r>
          </w:p>
        </w:tc>
      </w:tr>
      <w:tr w:rsidR="002C5645" w:rsidRPr="002C5645" w:rsidTr="002C5645">
        <w:tc>
          <w:tcPr>
            <w:tcW w:w="2539" w:type="dxa"/>
            <w:gridSpan w:val="2"/>
          </w:tcPr>
          <w:p w:rsidR="002C5645" w:rsidRPr="002C5645" w:rsidRDefault="002C5645" w:rsidP="002C5645">
            <w:r w:rsidRPr="002C5645">
              <w:t>Практический курс английского языка /</w:t>
            </w:r>
          </w:p>
          <w:p w:rsidR="002C5645" w:rsidRPr="002C5645" w:rsidRDefault="002C5645" w:rsidP="002C5645">
            <w:r w:rsidRPr="002C5645">
              <w:t>пр. Новицкая Н.Г./</w:t>
            </w:r>
          </w:p>
          <w:p w:rsidR="002C5645" w:rsidRPr="002C5645" w:rsidRDefault="002C5645" w:rsidP="002C5645">
            <w:r w:rsidRPr="002C5645">
              <w:t xml:space="preserve">пр. </w:t>
            </w:r>
            <w:proofErr w:type="spellStart"/>
            <w:r w:rsidRPr="002C5645">
              <w:t>Дигадюк</w:t>
            </w:r>
            <w:proofErr w:type="spellEnd"/>
            <w:r w:rsidRPr="002C5645">
              <w:t xml:space="preserve"> В.П.</w:t>
            </w:r>
          </w:p>
        </w:tc>
        <w:tc>
          <w:tcPr>
            <w:tcW w:w="3339" w:type="dxa"/>
            <w:gridSpan w:val="3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01.06.2021</w:t>
            </w:r>
          </w:p>
        </w:tc>
        <w:tc>
          <w:tcPr>
            <w:tcW w:w="3734" w:type="dxa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</w:tr>
      <w:tr w:rsidR="002C5645" w:rsidRPr="002C5645" w:rsidTr="002C5645">
        <w:tc>
          <w:tcPr>
            <w:tcW w:w="2539" w:type="dxa"/>
            <w:gridSpan w:val="2"/>
          </w:tcPr>
          <w:p w:rsidR="002C5645" w:rsidRPr="002C5645" w:rsidRDefault="002C5645" w:rsidP="002C5645">
            <w:r w:rsidRPr="002C5645">
              <w:t>Современный русский литературный язык /</w:t>
            </w:r>
          </w:p>
          <w:p w:rsidR="002C5645" w:rsidRPr="002C5645" w:rsidRDefault="002C5645" w:rsidP="002C5645">
            <w:r w:rsidRPr="002C5645">
              <w:t xml:space="preserve"> доц. </w:t>
            </w:r>
            <w:proofErr w:type="spellStart"/>
            <w:r w:rsidRPr="002C5645">
              <w:t>Сергушкова</w:t>
            </w:r>
            <w:proofErr w:type="spellEnd"/>
            <w:r w:rsidRPr="002C5645">
              <w:t xml:space="preserve"> О.В.</w:t>
            </w:r>
          </w:p>
        </w:tc>
        <w:tc>
          <w:tcPr>
            <w:tcW w:w="3339" w:type="dxa"/>
            <w:gridSpan w:val="3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04.06.2021</w:t>
            </w:r>
          </w:p>
        </w:tc>
        <w:tc>
          <w:tcPr>
            <w:tcW w:w="3734" w:type="dxa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</w:tr>
      <w:tr w:rsidR="002C5645" w:rsidRPr="002C5645" w:rsidTr="002C5645">
        <w:tc>
          <w:tcPr>
            <w:tcW w:w="2539" w:type="dxa"/>
            <w:gridSpan w:val="2"/>
          </w:tcPr>
          <w:p w:rsidR="002C5645" w:rsidRPr="002C5645" w:rsidRDefault="002C5645" w:rsidP="002C5645">
            <w:r w:rsidRPr="002C5645">
              <w:t>Практический курс русского языка /</w:t>
            </w:r>
          </w:p>
          <w:p w:rsidR="00AA702B" w:rsidRPr="002C5645" w:rsidRDefault="002C5645" w:rsidP="002C5645">
            <w:r w:rsidRPr="002C5645">
              <w:t xml:space="preserve">пр. </w:t>
            </w:r>
            <w:proofErr w:type="spellStart"/>
            <w:r w:rsidRPr="002C5645">
              <w:t>Шецко</w:t>
            </w:r>
            <w:proofErr w:type="spellEnd"/>
            <w:r w:rsidRPr="002C5645">
              <w:t xml:space="preserve"> Л.М.</w:t>
            </w:r>
          </w:p>
        </w:tc>
        <w:tc>
          <w:tcPr>
            <w:tcW w:w="3339" w:type="dxa"/>
            <w:gridSpan w:val="3"/>
            <w:vAlign w:val="center"/>
          </w:tcPr>
          <w:p w:rsidR="002C5645" w:rsidRPr="002C5645" w:rsidRDefault="0090566F" w:rsidP="002C5645">
            <w:pPr>
              <w:jc w:val="center"/>
            </w:pPr>
            <w:r>
              <w:t>31.05</w:t>
            </w:r>
            <w:r w:rsidR="002C5645" w:rsidRPr="002C5645">
              <w:t>.2021</w:t>
            </w:r>
          </w:p>
        </w:tc>
        <w:tc>
          <w:tcPr>
            <w:tcW w:w="3734" w:type="dxa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</w:tr>
      <w:tr w:rsidR="002C5645" w:rsidRPr="002C5645" w:rsidTr="002C5645">
        <w:tc>
          <w:tcPr>
            <w:tcW w:w="2539" w:type="dxa"/>
            <w:gridSpan w:val="2"/>
          </w:tcPr>
          <w:p w:rsidR="002C5645" w:rsidRPr="007F4410" w:rsidRDefault="002C5645" w:rsidP="002C5645">
            <w:r w:rsidRPr="007F4410">
              <w:t>Физическая культура /</w:t>
            </w:r>
          </w:p>
          <w:p w:rsidR="007F4410" w:rsidRPr="007F4410" w:rsidRDefault="002C5645" w:rsidP="002C5645">
            <w:r w:rsidRPr="007F4410">
              <w:t>пр. Федорович В.К.</w:t>
            </w:r>
          </w:p>
          <w:p w:rsidR="002C5645" w:rsidRPr="007F4410" w:rsidRDefault="007F4410" w:rsidP="002C5645">
            <w:r w:rsidRPr="007F4410">
              <w:t>пр. Сивченко В.И.</w:t>
            </w:r>
            <w:r w:rsidR="002C5645" w:rsidRPr="007F4410">
              <w:t>/</w:t>
            </w:r>
          </w:p>
          <w:p w:rsidR="001D0A11" w:rsidRPr="007F4410" w:rsidRDefault="002C5645" w:rsidP="007F4410">
            <w:r w:rsidRPr="007F4410">
              <w:t xml:space="preserve">пр. </w:t>
            </w:r>
            <w:proofErr w:type="spellStart"/>
            <w:r w:rsidRPr="007F4410">
              <w:t>Блоцкая</w:t>
            </w:r>
            <w:proofErr w:type="spellEnd"/>
            <w:r w:rsidRPr="007F4410">
              <w:t xml:space="preserve"> Ю.В.</w:t>
            </w:r>
            <w:r w:rsidR="001D0A11" w:rsidRPr="007F4410">
              <w:t>/</w:t>
            </w:r>
          </w:p>
        </w:tc>
        <w:tc>
          <w:tcPr>
            <w:tcW w:w="3339" w:type="dxa"/>
            <w:gridSpan w:val="3"/>
            <w:vAlign w:val="center"/>
          </w:tcPr>
          <w:p w:rsidR="002C5645" w:rsidRPr="007F4410" w:rsidRDefault="002C5645" w:rsidP="002C5645">
            <w:pPr>
              <w:jc w:val="center"/>
            </w:pPr>
            <w:r w:rsidRPr="007F4410">
              <w:t>02.06.2021</w:t>
            </w:r>
          </w:p>
        </w:tc>
        <w:tc>
          <w:tcPr>
            <w:tcW w:w="3734" w:type="dxa"/>
            <w:vAlign w:val="center"/>
          </w:tcPr>
          <w:p w:rsidR="002C5645" w:rsidRPr="007F4410" w:rsidRDefault="002C5645" w:rsidP="002C5645">
            <w:pPr>
              <w:jc w:val="center"/>
            </w:pPr>
            <w:r w:rsidRPr="007F4410">
              <w:t>28.05.2021</w:t>
            </w:r>
          </w:p>
        </w:tc>
      </w:tr>
      <w:tr w:rsidR="002C5645" w:rsidRPr="002C5645" w:rsidTr="002C5645">
        <w:tc>
          <w:tcPr>
            <w:tcW w:w="2539" w:type="dxa"/>
            <w:gridSpan w:val="2"/>
          </w:tcPr>
          <w:p w:rsidR="002C5645" w:rsidRPr="002C5645" w:rsidRDefault="002C5645" w:rsidP="002C5645">
            <w:r w:rsidRPr="002C5645">
              <w:t>Основы археологии/</w:t>
            </w:r>
          </w:p>
          <w:p w:rsidR="002C5645" w:rsidRPr="002C5645" w:rsidRDefault="002C5645" w:rsidP="002C5645">
            <w:r w:rsidRPr="002C5645">
              <w:t>доц. Барсук Е.Е.</w:t>
            </w:r>
          </w:p>
        </w:tc>
        <w:tc>
          <w:tcPr>
            <w:tcW w:w="3339" w:type="dxa"/>
            <w:gridSpan w:val="3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  <w:tc>
          <w:tcPr>
            <w:tcW w:w="3734" w:type="dxa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25.05.2021</w:t>
            </w:r>
          </w:p>
        </w:tc>
      </w:tr>
      <w:tr w:rsidR="002C5645" w:rsidRPr="002C5645" w:rsidTr="002C5645">
        <w:tc>
          <w:tcPr>
            <w:tcW w:w="2539" w:type="dxa"/>
            <w:gridSpan w:val="2"/>
          </w:tcPr>
          <w:p w:rsidR="002C5645" w:rsidRPr="002C5645" w:rsidRDefault="002C5645" w:rsidP="002C5645">
            <w:r w:rsidRPr="002C5645">
              <w:t>Краеведение и этнология Беларуси/</w:t>
            </w:r>
          </w:p>
          <w:p w:rsidR="002C5645" w:rsidRPr="002C5645" w:rsidRDefault="002C5645" w:rsidP="002C5645">
            <w:r w:rsidRPr="002C5645">
              <w:t xml:space="preserve">ст. пр. </w:t>
            </w:r>
            <w:proofErr w:type="spellStart"/>
            <w:r w:rsidRPr="002C5645">
              <w:t>Варнава</w:t>
            </w:r>
            <w:proofErr w:type="spellEnd"/>
            <w:r w:rsidRPr="002C5645">
              <w:t xml:space="preserve"> З.С.</w:t>
            </w:r>
          </w:p>
        </w:tc>
        <w:tc>
          <w:tcPr>
            <w:tcW w:w="3339" w:type="dxa"/>
            <w:gridSpan w:val="3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  <w:tc>
          <w:tcPr>
            <w:tcW w:w="3734" w:type="dxa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27.05.2021</w:t>
            </w:r>
          </w:p>
        </w:tc>
      </w:tr>
      <w:tr w:rsidR="002C5645" w:rsidRPr="002C5645" w:rsidTr="002C5645">
        <w:tc>
          <w:tcPr>
            <w:tcW w:w="2539" w:type="dxa"/>
            <w:gridSpan w:val="2"/>
          </w:tcPr>
          <w:p w:rsidR="002C5645" w:rsidRPr="002C5645" w:rsidRDefault="002C5645" w:rsidP="002C5645">
            <w:r w:rsidRPr="002C5645">
              <w:t xml:space="preserve">История восточных славян (Россия и Украина)/ </w:t>
            </w:r>
          </w:p>
          <w:p w:rsidR="00AA702B" w:rsidRPr="002C5645" w:rsidRDefault="002C5645" w:rsidP="002C5645">
            <w:r w:rsidRPr="002C5645">
              <w:t xml:space="preserve">доц. </w:t>
            </w:r>
            <w:proofErr w:type="spellStart"/>
            <w:r w:rsidRPr="002C5645">
              <w:t>Сыманович</w:t>
            </w:r>
            <w:proofErr w:type="spellEnd"/>
            <w:r w:rsidRPr="002C5645">
              <w:t xml:space="preserve"> Т.Н.</w:t>
            </w:r>
          </w:p>
        </w:tc>
        <w:tc>
          <w:tcPr>
            <w:tcW w:w="3339" w:type="dxa"/>
            <w:gridSpan w:val="3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  <w:tc>
          <w:tcPr>
            <w:tcW w:w="3734" w:type="dxa"/>
            <w:vAlign w:val="center"/>
          </w:tcPr>
          <w:p w:rsidR="002C5645" w:rsidRPr="002C5645" w:rsidRDefault="00635E9A" w:rsidP="00635E9A">
            <w:pPr>
              <w:jc w:val="center"/>
            </w:pPr>
            <w:r>
              <w:t>04</w:t>
            </w:r>
            <w:r w:rsidR="002C5645" w:rsidRPr="002C5645">
              <w:t>.0</w:t>
            </w:r>
            <w:r>
              <w:t>6</w:t>
            </w:r>
            <w:r w:rsidR="002C5645" w:rsidRPr="002C5645">
              <w:t>.2021</w:t>
            </w:r>
          </w:p>
        </w:tc>
      </w:tr>
      <w:tr w:rsidR="002C5645" w:rsidRPr="002C5645" w:rsidTr="002C5645">
        <w:tc>
          <w:tcPr>
            <w:tcW w:w="2539" w:type="dxa"/>
            <w:gridSpan w:val="2"/>
          </w:tcPr>
          <w:p w:rsidR="002C5645" w:rsidRPr="002C5645" w:rsidRDefault="002C5645" w:rsidP="002C5645">
            <w:r w:rsidRPr="002C5645">
              <w:t xml:space="preserve">Актуальные проблемы современного </w:t>
            </w:r>
            <w:proofErr w:type="spellStart"/>
            <w:r w:rsidRPr="002C5645">
              <w:t>антиковедения</w:t>
            </w:r>
            <w:proofErr w:type="spellEnd"/>
            <w:r w:rsidRPr="002C5645">
              <w:t xml:space="preserve">/ </w:t>
            </w:r>
          </w:p>
          <w:p w:rsidR="002C5645" w:rsidRDefault="002C5645" w:rsidP="00AA702B">
            <w:r w:rsidRPr="002C5645">
              <w:t>доц. Телепень С.В.</w:t>
            </w:r>
          </w:p>
          <w:p w:rsidR="00AA702B" w:rsidRPr="002C5645" w:rsidRDefault="00AA702B" w:rsidP="00AA702B"/>
        </w:tc>
        <w:tc>
          <w:tcPr>
            <w:tcW w:w="3339" w:type="dxa"/>
            <w:gridSpan w:val="3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  <w:tc>
          <w:tcPr>
            <w:tcW w:w="3734" w:type="dxa"/>
            <w:vAlign w:val="center"/>
          </w:tcPr>
          <w:p w:rsidR="002C5645" w:rsidRPr="002C5645" w:rsidRDefault="00602257" w:rsidP="002C5645">
            <w:pPr>
              <w:jc w:val="center"/>
            </w:pPr>
            <w:r>
              <w:t>01.06</w:t>
            </w:r>
            <w:r w:rsidR="002C5645" w:rsidRPr="002C5645">
              <w:t>.2021</w:t>
            </w:r>
          </w:p>
        </w:tc>
      </w:tr>
      <w:tr w:rsidR="002C5645" w:rsidRPr="002C5645" w:rsidTr="002C5645">
        <w:trPr>
          <w:trHeight w:val="371"/>
        </w:trPr>
        <w:tc>
          <w:tcPr>
            <w:tcW w:w="9612" w:type="dxa"/>
            <w:gridSpan w:val="6"/>
            <w:vAlign w:val="center"/>
          </w:tcPr>
          <w:p w:rsidR="002C5645" w:rsidRPr="002C5645" w:rsidRDefault="002C5645" w:rsidP="002C5645">
            <w:pPr>
              <w:jc w:val="center"/>
              <w:rPr>
                <w:b/>
              </w:rPr>
            </w:pPr>
            <w:r w:rsidRPr="002C5645">
              <w:rPr>
                <w:b/>
              </w:rPr>
              <w:lastRenderedPageBreak/>
              <w:t>Экзамены</w:t>
            </w:r>
          </w:p>
        </w:tc>
      </w:tr>
      <w:tr w:rsidR="002C5645" w:rsidRPr="002C5645" w:rsidTr="002C5645">
        <w:trPr>
          <w:trHeight w:val="371"/>
        </w:trPr>
        <w:tc>
          <w:tcPr>
            <w:tcW w:w="2539" w:type="dxa"/>
            <w:gridSpan w:val="2"/>
          </w:tcPr>
          <w:p w:rsidR="002C5645" w:rsidRPr="002C5645" w:rsidRDefault="002C5645" w:rsidP="002C5645">
            <w:r w:rsidRPr="002C5645">
              <w:t xml:space="preserve">Введение в языкознание/ </w:t>
            </w:r>
          </w:p>
          <w:p w:rsidR="001D0A11" w:rsidRPr="002C5645" w:rsidRDefault="002C5645" w:rsidP="002C5645">
            <w:r w:rsidRPr="002C5645">
              <w:t xml:space="preserve">доц. </w:t>
            </w:r>
            <w:proofErr w:type="spellStart"/>
            <w:r w:rsidRPr="002C5645">
              <w:t>Кураш</w:t>
            </w:r>
            <w:proofErr w:type="spellEnd"/>
            <w:r w:rsidRPr="002C5645">
              <w:t xml:space="preserve"> С.Б.</w:t>
            </w:r>
            <w:r w:rsidR="001D0A11">
              <w:t>/</w:t>
            </w:r>
          </w:p>
        </w:tc>
        <w:tc>
          <w:tcPr>
            <w:tcW w:w="3339" w:type="dxa"/>
            <w:gridSpan w:val="3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10.06.2021</w:t>
            </w:r>
          </w:p>
        </w:tc>
        <w:tc>
          <w:tcPr>
            <w:tcW w:w="3734" w:type="dxa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</w:tr>
      <w:tr w:rsidR="002C5645" w:rsidRPr="002C5645" w:rsidTr="002C5645">
        <w:trPr>
          <w:trHeight w:val="371"/>
        </w:trPr>
        <w:tc>
          <w:tcPr>
            <w:tcW w:w="2539" w:type="dxa"/>
            <w:gridSpan w:val="2"/>
          </w:tcPr>
          <w:p w:rsidR="002C5645" w:rsidRPr="002C5645" w:rsidRDefault="002C5645" w:rsidP="002C5645">
            <w:r w:rsidRPr="002C5645">
              <w:t>История русской литературы и литературной критики/</w:t>
            </w:r>
          </w:p>
          <w:p w:rsidR="002C5645" w:rsidRPr="002C5645" w:rsidRDefault="002C5645" w:rsidP="002C5645">
            <w:r w:rsidRPr="002C5645">
              <w:t xml:space="preserve">ст. пр. </w:t>
            </w:r>
            <w:proofErr w:type="spellStart"/>
            <w:r w:rsidRPr="002C5645">
              <w:t>Судибор</w:t>
            </w:r>
            <w:proofErr w:type="spellEnd"/>
            <w:r w:rsidRPr="002C5645">
              <w:t xml:space="preserve"> И.Л.</w:t>
            </w:r>
          </w:p>
        </w:tc>
        <w:tc>
          <w:tcPr>
            <w:tcW w:w="3339" w:type="dxa"/>
            <w:gridSpan w:val="3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14.06.2021</w:t>
            </w:r>
          </w:p>
        </w:tc>
        <w:tc>
          <w:tcPr>
            <w:tcW w:w="3734" w:type="dxa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</w:tr>
      <w:tr w:rsidR="002C5645" w:rsidRPr="002C5645" w:rsidTr="002C5645">
        <w:trPr>
          <w:trHeight w:val="371"/>
        </w:trPr>
        <w:tc>
          <w:tcPr>
            <w:tcW w:w="2539" w:type="dxa"/>
            <w:gridSpan w:val="2"/>
          </w:tcPr>
          <w:p w:rsidR="002C5645" w:rsidRPr="002C5645" w:rsidRDefault="002C5645" w:rsidP="002C5645">
            <w:r w:rsidRPr="002C5645">
              <w:t>История зарубежной литературы /</w:t>
            </w:r>
          </w:p>
          <w:p w:rsidR="002C5645" w:rsidRPr="002C5645" w:rsidRDefault="002C5645" w:rsidP="002C5645">
            <w:r w:rsidRPr="002C5645">
              <w:t xml:space="preserve">доц. </w:t>
            </w:r>
            <w:proofErr w:type="spellStart"/>
            <w:r w:rsidRPr="002C5645">
              <w:t>Сузько</w:t>
            </w:r>
            <w:proofErr w:type="spellEnd"/>
            <w:r w:rsidRPr="002C5645">
              <w:t xml:space="preserve"> Е.В.</w:t>
            </w:r>
          </w:p>
        </w:tc>
        <w:tc>
          <w:tcPr>
            <w:tcW w:w="3339" w:type="dxa"/>
            <w:gridSpan w:val="3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18.06.2021</w:t>
            </w:r>
          </w:p>
        </w:tc>
        <w:tc>
          <w:tcPr>
            <w:tcW w:w="3734" w:type="dxa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</w:tr>
      <w:tr w:rsidR="002C5645" w:rsidRPr="002C5645" w:rsidTr="002C5645">
        <w:tc>
          <w:tcPr>
            <w:tcW w:w="2539" w:type="dxa"/>
            <w:gridSpan w:val="2"/>
          </w:tcPr>
          <w:p w:rsidR="002C5645" w:rsidRPr="002C5645" w:rsidRDefault="002C5645" w:rsidP="002C5645">
            <w:r w:rsidRPr="002C5645">
              <w:t>Иностранный язык /</w:t>
            </w:r>
          </w:p>
          <w:p w:rsidR="002C5645" w:rsidRPr="002C5645" w:rsidRDefault="002C5645" w:rsidP="002C5645">
            <w:r w:rsidRPr="002C5645">
              <w:t>пр. Новицкая Н.Г./</w:t>
            </w:r>
          </w:p>
          <w:p w:rsidR="002C5645" w:rsidRPr="002C5645" w:rsidRDefault="002C5645" w:rsidP="002C5645">
            <w:r w:rsidRPr="002C5645">
              <w:t>доц. Яблонская О.Г./</w:t>
            </w:r>
          </w:p>
          <w:p w:rsidR="002C5645" w:rsidRPr="002C5645" w:rsidRDefault="002C5645" w:rsidP="002C5645">
            <w:r w:rsidRPr="002C5645">
              <w:t xml:space="preserve">доц. </w:t>
            </w:r>
            <w:proofErr w:type="spellStart"/>
            <w:r w:rsidRPr="002C5645">
              <w:t>Чечко</w:t>
            </w:r>
            <w:proofErr w:type="spellEnd"/>
            <w:r w:rsidRPr="002C5645">
              <w:t xml:space="preserve"> Т.Н./</w:t>
            </w:r>
          </w:p>
          <w:p w:rsidR="002C5645" w:rsidRDefault="002C5645" w:rsidP="00323712">
            <w:r w:rsidRPr="002C5645">
              <w:t>ст. пр. Гуцко И.Н.</w:t>
            </w:r>
            <w:r w:rsidR="00323712">
              <w:t xml:space="preserve">/ </w:t>
            </w:r>
          </w:p>
          <w:p w:rsidR="00323712" w:rsidRPr="002C5645" w:rsidRDefault="00323712" w:rsidP="00323712">
            <w:r>
              <w:t>пр. Богданович Л. А.</w:t>
            </w:r>
          </w:p>
        </w:tc>
        <w:tc>
          <w:tcPr>
            <w:tcW w:w="3339" w:type="dxa"/>
            <w:gridSpan w:val="3"/>
            <w:vAlign w:val="center"/>
          </w:tcPr>
          <w:p w:rsidR="002C5645" w:rsidRPr="002C5645" w:rsidRDefault="002C5645" w:rsidP="002C5645">
            <w:pPr>
              <w:jc w:val="center"/>
              <w:rPr>
                <w:bCs/>
              </w:rPr>
            </w:pPr>
            <w:r w:rsidRPr="002C5645">
              <w:rPr>
                <w:bCs/>
              </w:rPr>
              <w:t>22.06.2021</w:t>
            </w:r>
          </w:p>
        </w:tc>
        <w:tc>
          <w:tcPr>
            <w:tcW w:w="3734" w:type="dxa"/>
            <w:vAlign w:val="center"/>
          </w:tcPr>
          <w:p w:rsidR="002C5645" w:rsidRPr="00202B6C" w:rsidRDefault="00EE2A07" w:rsidP="001D6C35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="001D6C35" w:rsidRPr="00202B6C">
              <w:rPr>
                <w:bCs/>
              </w:rPr>
              <w:t>.06.2021</w:t>
            </w:r>
          </w:p>
        </w:tc>
      </w:tr>
      <w:tr w:rsidR="002C5645" w:rsidRPr="002C5645" w:rsidTr="002C5645">
        <w:tc>
          <w:tcPr>
            <w:tcW w:w="2539" w:type="dxa"/>
            <w:gridSpan w:val="2"/>
          </w:tcPr>
          <w:p w:rsidR="002C5645" w:rsidRPr="002C5645" w:rsidRDefault="002C5645" w:rsidP="002C5645">
            <w:r w:rsidRPr="002C5645">
              <w:t>Политология /</w:t>
            </w:r>
          </w:p>
          <w:p w:rsidR="002C5645" w:rsidRDefault="002C5645" w:rsidP="002C5645">
            <w:r w:rsidRPr="002C5645">
              <w:t>доц. Щербин М.М.</w:t>
            </w:r>
            <w:r w:rsidR="004152BE">
              <w:t>/</w:t>
            </w:r>
          </w:p>
          <w:p w:rsidR="004152BE" w:rsidRPr="002C5645" w:rsidRDefault="004152BE" w:rsidP="002C5645">
            <w:r w:rsidRPr="002C5645">
              <w:t>доц. Щербин М.М.</w:t>
            </w:r>
          </w:p>
        </w:tc>
        <w:tc>
          <w:tcPr>
            <w:tcW w:w="3339" w:type="dxa"/>
            <w:gridSpan w:val="3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26.06.2021</w:t>
            </w:r>
          </w:p>
        </w:tc>
        <w:tc>
          <w:tcPr>
            <w:tcW w:w="3734" w:type="dxa"/>
            <w:vAlign w:val="center"/>
          </w:tcPr>
          <w:p w:rsidR="002C5645" w:rsidRPr="00202B6C" w:rsidRDefault="00EE2A07" w:rsidP="002C5645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1D6C35" w:rsidRPr="00202B6C">
              <w:rPr>
                <w:bCs/>
              </w:rPr>
              <w:t xml:space="preserve">.06.2021  </w:t>
            </w:r>
          </w:p>
        </w:tc>
      </w:tr>
      <w:tr w:rsidR="002C5645" w:rsidRPr="002C5645" w:rsidTr="002C5645">
        <w:tc>
          <w:tcPr>
            <w:tcW w:w="2539" w:type="dxa"/>
            <w:gridSpan w:val="2"/>
          </w:tcPr>
          <w:p w:rsidR="002C5645" w:rsidRPr="005B4913" w:rsidRDefault="002C5645" w:rsidP="002C5645">
            <w:r w:rsidRPr="005B4913">
              <w:t xml:space="preserve">Русский язык как иностранный / </w:t>
            </w:r>
          </w:p>
          <w:p w:rsidR="002C5645" w:rsidRPr="002C5645" w:rsidRDefault="002C5645" w:rsidP="003E4AFA">
            <w:r w:rsidRPr="00202B6C">
              <w:t xml:space="preserve">доц. </w:t>
            </w:r>
            <w:proofErr w:type="spellStart"/>
            <w:r w:rsidR="003E4AFA" w:rsidRPr="00202B6C">
              <w:t>Юденкова</w:t>
            </w:r>
            <w:proofErr w:type="spellEnd"/>
            <w:r w:rsidR="003E4AFA" w:rsidRPr="00202B6C">
              <w:t xml:space="preserve"> А.В.</w:t>
            </w:r>
          </w:p>
        </w:tc>
        <w:tc>
          <w:tcPr>
            <w:tcW w:w="3339" w:type="dxa"/>
            <w:gridSpan w:val="3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26.06.2021</w:t>
            </w:r>
          </w:p>
        </w:tc>
        <w:tc>
          <w:tcPr>
            <w:tcW w:w="3734" w:type="dxa"/>
            <w:vAlign w:val="center"/>
          </w:tcPr>
          <w:p w:rsidR="002C5645" w:rsidRPr="00202B6C" w:rsidRDefault="002C5645" w:rsidP="002C5645">
            <w:pPr>
              <w:jc w:val="center"/>
            </w:pPr>
          </w:p>
        </w:tc>
      </w:tr>
      <w:tr w:rsidR="002C5645" w:rsidRPr="002C5645" w:rsidTr="002C5645">
        <w:tc>
          <w:tcPr>
            <w:tcW w:w="2539" w:type="dxa"/>
            <w:gridSpan w:val="2"/>
          </w:tcPr>
          <w:p w:rsidR="002C5645" w:rsidRPr="002C5645" w:rsidRDefault="002C5645" w:rsidP="002C5645">
            <w:r w:rsidRPr="002C5645">
              <w:t>История Беларуси/</w:t>
            </w:r>
          </w:p>
          <w:p w:rsidR="002C5645" w:rsidRPr="002C5645" w:rsidRDefault="002C5645" w:rsidP="002C5645">
            <w:r w:rsidRPr="002C5645">
              <w:t xml:space="preserve">ст. пр. </w:t>
            </w:r>
            <w:proofErr w:type="spellStart"/>
            <w:r w:rsidRPr="002C5645">
              <w:t>Варнава</w:t>
            </w:r>
            <w:proofErr w:type="spellEnd"/>
            <w:r w:rsidRPr="002C5645">
              <w:t xml:space="preserve"> З.С.</w:t>
            </w:r>
          </w:p>
        </w:tc>
        <w:tc>
          <w:tcPr>
            <w:tcW w:w="3339" w:type="dxa"/>
            <w:gridSpan w:val="3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  <w:tc>
          <w:tcPr>
            <w:tcW w:w="3734" w:type="dxa"/>
            <w:vAlign w:val="center"/>
          </w:tcPr>
          <w:p w:rsidR="002C5645" w:rsidRPr="00202B6C" w:rsidRDefault="002C5645" w:rsidP="00CA65D9">
            <w:pPr>
              <w:jc w:val="center"/>
            </w:pPr>
            <w:r w:rsidRPr="00202B6C">
              <w:t>1</w:t>
            </w:r>
            <w:r w:rsidR="00CA65D9" w:rsidRPr="00202B6C">
              <w:t>9</w:t>
            </w:r>
            <w:r w:rsidRPr="00202B6C">
              <w:t>.06.2021</w:t>
            </w:r>
          </w:p>
        </w:tc>
      </w:tr>
      <w:tr w:rsidR="002C5645" w:rsidRPr="002C5645" w:rsidTr="002C5645">
        <w:tc>
          <w:tcPr>
            <w:tcW w:w="2539" w:type="dxa"/>
            <w:gridSpan w:val="2"/>
          </w:tcPr>
          <w:p w:rsidR="002C5645" w:rsidRPr="002C5645" w:rsidRDefault="002C5645" w:rsidP="002C5645">
            <w:r w:rsidRPr="002C5645">
              <w:t>Религиоведение/</w:t>
            </w:r>
          </w:p>
          <w:p w:rsidR="002C5645" w:rsidRPr="002C5645" w:rsidRDefault="002C5645" w:rsidP="002C5645">
            <w:r w:rsidRPr="002C5645">
              <w:t>доц. Щербин М.М.</w:t>
            </w:r>
          </w:p>
        </w:tc>
        <w:tc>
          <w:tcPr>
            <w:tcW w:w="3339" w:type="dxa"/>
            <w:gridSpan w:val="3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  <w:tc>
          <w:tcPr>
            <w:tcW w:w="3734" w:type="dxa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23.06.2021</w:t>
            </w:r>
          </w:p>
        </w:tc>
      </w:tr>
      <w:tr w:rsidR="002C5645" w:rsidRPr="002C5645" w:rsidTr="002C5645">
        <w:tc>
          <w:tcPr>
            <w:tcW w:w="2539" w:type="dxa"/>
            <w:gridSpan w:val="2"/>
          </w:tcPr>
          <w:p w:rsidR="002C5645" w:rsidRPr="002C5645" w:rsidRDefault="002C5645" w:rsidP="002C5645">
            <w:r w:rsidRPr="002C5645">
              <w:t>История древних цивилизаций/</w:t>
            </w:r>
          </w:p>
          <w:p w:rsidR="002C5645" w:rsidRPr="002C5645" w:rsidRDefault="002C5645" w:rsidP="002C5645">
            <w:r w:rsidRPr="002C5645">
              <w:t>доц. Телепень С.В.</w:t>
            </w:r>
          </w:p>
        </w:tc>
        <w:tc>
          <w:tcPr>
            <w:tcW w:w="3339" w:type="dxa"/>
            <w:gridSpan w:val="3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  <w:tc>
          <w:tcPr>
            <w:tcW w:w="3734" w:type="dxa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11.06.2021</w:t>
            </w:r>
          </w:p>
        </w:tc>
      </w:tr>
    </w:tbl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EE2A07" w:rsidRDefault="00EE2A07"/>
    <w:tbl>
      <w:tblPr>
        <w:tblpPr w:leftFromText="181" w:rightFromText="181" w:vertAnchor="text" w:horzAnchor="margin" w:tblpX="-68" w:tblpY="10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368"/>
        <w:gridCol w:w="34"/>
        <w:gridCol w:w="3652"/>
      </w:tblGrid>
      <w:tr w:rsidR="005F4AAA" w:rsidRPr="002C5645" w:rsidTr="001D0A11">
        <w:trPr>
          <w:trHeight w:val="1012"/>
        </w:trPr>
        <w:tc>
          <w:tcPr>
            <w:tcW w:w="2552" w:type="dxa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t>Дисциплина/</w:t>
            </w:r>
          </w:p>
          <w:p w:rsidR="005F4AAA" w:rsidRPr="002C5645" w:rsidRDefault="005F4AAA" w:rsidP="001D0A11">
            <w:pPr>
              <w:jc w:val="center"/>
            </w:pPr>
            <w:r w:rsidRPr="002C5645">
              <w:t>ФИО преподавателя</w:t>
            </w:r>
          </w:p>
        </w:tc>
        <w:tc>
          <w:tcPr>
            <w:tcW w:w="3402" w:type="dxa"/>
            <w:gridSpan w:val="2"/>
          </w:tcPr>
          <w:p w:rsidR="005F4AAA" w:rsidRPr="002C5645" w:rsidRDefault="005F4AAA" w:rsidP="001D0A11">
            <w:pPr>
              <w:jc w:val="center"/>
              <w:rPr>
                <w:i/>
              </w:rPr>
            </w:pPr>
            <w:r w:rsidRPr="002C5645">
              <w:rPr>
                <w:i/>
              </w:rPr>
              <w:t>группа 1/3</w:t>
            </w:r>
          </w:p>
          <w:p w:rsidR="005F4AAA" w:rsidRPr="002C5645" w:rsidRDefault="005F4AAA" w:rsidP="001D0A11">
            <w:pPr>
              <w:jc w:val="center"/>
              <w:rPr>
                <w:i/>
              </w:rPr>
            </w:pPr>
            <w:r w:rsidRPr="002C5645">
              <w:rPr>
                <w:i/>
              </w:rPr>
              <w:t>специальность «Иностранный язык (английский, немецкий)»</w:t>
            </w:r>
          </w:p>
        </w:tc>
        <w:tc>
          <w:tcPr>
            <w:tcW w:w="3652" w:type="dxa"/>
          </w:tcPr>
          <w:p w:rsidR="005F4AAA" w:rsidRPr="002C5645" w:rsidRDefault="005F4AAA" w:rsidP="001D0A11">
            <w:pPr>
              <w:jc w:val="center"/>
              <w:rPr>
                <w:i/>
              </w:rPr>
            </w:pPr>
            <w:r w:rsidRPr="002C5645">
              <w:rPr>
                <w:i/>
              </w:rPr>
              <w:t>группа 1/4</w:t>
            </w:r>
          </w:p>
          <w:p w:rsidR="005F4AAA" w:rsidRPr="002C5645" w:rsidRDefault="005F4AAA" w:rsidP="001D0A11">
            <w:pPr>
              <w:jc w:val="center"/>
              <w:rPr>
                <w:i/>
              </w:rPr>
            </w:pPr>
            <w:r w:rsidRPr="002C5645">
              <w:rPr>
                <w:i/>
              </w:rPr>
              <w:t xml:space="preserve">специальность «Иностранный  язык (немецкий, английский)» </w:t>
            </w:r>
          </w:p>
        </w:tc>
      </w:tr>
      <w:tr w:rsidR="005F4AAA" w:rsidRPr="002C5645" w:rsidTr="001D0A11">
        <w:trPr>
          <w:trHeight w:val="260"/>
        </w:trPr>
        <w:tc>
          <w:tcPr>
            <w:tcW w:w="9606" w:type="dxa"/>
            <w:gridSpan w:val="4"/>
          </w:tcPr>
          <w:p w:rsidR="005F4AAA" w:rsidRPr="002C5645" w:rsidRDefault="005F4AAA" w:rsidP="001D0A11">
            <w:pPr>
              <w:jc w:val="center"/>
              <w:rPr>
                <w:b/>
              </w:rPr>
            </w:pPr>
            <w:r w:rsidRPr="002C5645">
              <w:rPr>
                <w:b/>
              </w:rPr>
              <w:t xml:space="preserve">                                           1 курс</w:t>
            </w:r>
          </w:p>
        </w:tc>
      </w:tr>
      <w:tr w:rsidR="005F4AAA" w:rsidRPr="002C5645" w:rsidTr="001D0A11">
        <w:trPr>
          <w:trHeight w:val="492"/>
        </w:trPr>
        <w:tc>
          <w:tcPr>
            <w:tcW w:w="2552" w:type="dxa"/>
          </w:tcPr>
          <w:p w:rsidR="005F4AAA" w:rsidRPr="002C5645" w:rsidRDefault="005F4AAA" w:rsidP="001D0A11">
            <w:pPr>
              <w:jc w:val="both"/>
              <w:rPr>
                <w:b/>
              </w:rPr>
            </w:pPr>
            <w:r w:rsidRPr="002C5645">
              <w:rPr>
                <w:b/>
              </w:rPr>
              <w:t>Экзаменационная сессия</w:t>
            </w:r>
          </w:p>
        </w:tc>
        <w:tc>
          <w:tcPr>
            <w:tcW w:w="7054" w:type="dxa"/>
            <w:gridSpan w:val="3"/>
            <w:vAlign w:val="center"/>
          </w:tcPr>
          <w:p w:rsidR="005F4AAA" w:rsidRPr="002C5645" w:rsidRDefault="005F4AAA" w:rsidP="001D0A11">
            <w:pPr>
              <w:jc w:val="center"/>
              <w:rPr>
                <w:b/>
              </w:rPr>
            </w:pPr>
            <w:r w:rsidRPr="002C5645">
              <w:rPr>
                <w:b/>
              </w:rPr>
              <w:t xml:space="preserve">07.06.2021 </w:t>
            </w:r>
            <w:r>
              <w:rPr>
                <w:b/>
              </w:rPr>
              <w:t>-</w:t>
            </w:r>
            <w:r w:rsidRPr="002C5645">
              <w:rPr>
                <w:b/>
              </w:rPr>
              <w:t xml:space="preserve"> 27.06.2021</w:t>
            </w:r>
          </w:p>
        </w:tc>
      </w:tr>
      <w:tr w:rsidR="005F4AAA" w:rsidRPr="002C5645" w:rsidTr="001D0A11">
        <w:trPr>
          <w:trHeight w:val="260"/>
        </w:trPr>
        <w:tc>
          <w:tcPr>
            <w:tcW w:w="9606" w:type="dxa"/>
            <w:gridSpan w:val="4"/>
          </w:tcPr>
          <w:p w:rsidR="005F4AAA" w:rsidRPr="002C5645" w:rsidRDefault="005F4AAA" w:rsidP="001D0A11">
            <w:pPr>
              <w:jc w:val="center"/>
              <w:rPr>
                <w:b/>
              </w:rPr>
            </w:pPr>
            <w:r w:rsidRPr="002C5645">
              <w:rPr>
                <w:b/>
              </w:rPr>
              <w:t xml:space="preserve">                                          Зачеты</w:t>
            </w:r>
          </w:p>
        </w:tc>
      </w:tr>
      <w:tr w:rsidR="005F4AAA" w:rsidRPr="002C5645" w:rsidTr="001D0A11">
        <w:trPr>
          <w:trHeight w:val="492"/>
        </w:trPr>
        <w:tc>
          <w:tcPr>
            <w:tcW w:w="2552" w:type="dxa"/>
          </w:tcPr>
          <w:p w:rsidR="005F4AAA" w:rsidRPr="002C5645" w:rsidRDefault="005F4AAA" w:rsidP="001D0A11">
            <w:pPr>
              <w:jc w:val="both"/>
            </w:pPr>
            <w:r w:rsidRPr="002C5645">
              <w:t xml:space="preserve">Политология/ </w:t>
            </w:r>
          </w:p>
          <w:p w:rsidR="005F4AAA" w:rsidRPr="002C5645" w:rsidRDefault="001D6C35" w:rsidP="001D0A11">
            <w:pPr>
              <w:jc w:val="both"/>
            </w:pPr>
            <w:r>
              <w:t>доц. Щербин М.М.</w:t>
            </w:r>
          </w:p>
        </w:tc>
        <w:tc>
          <w:tcPr>
            <w:tcW w:w="7054" w:type="dxa"/>
            <w:gridSpan w:val="3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t>28.05.2021</w:t>
            </w:r>
          </w:p>
        </w:tc>
      </w:tr>
      <w:tr w:rsidR="005F4AAA" w:rsidRPr="002C5645" w:rsidTr="001D0A11">
        <w:trPr>
          <w:trHeight w:val="767"/>
        </w:trPr>
        <w:tc>
          <w:tcPr>
            <w:tcW w:w="2552" w:type="dxa"/>
          </w:tcPr>
          <w:p w:rsidR="005F4AAA" w:rsidRPr="002C5645" w:rsidRDefault="005F4AAA" w:rsidP="001D0A11">
            <w:pPr>
              <w:spacing w:line="240" w:lineRule="exact"/>
              <w:jc w:val="both"/>
            </w:pPr>
            <w:r w:rsidRPr="002C5645">
              <w:t xml:space="preserve">Современный белорусский язык/ </w:t>
            </w:r>
          </w:p>
          <w:p w:rsidR="005F4AAA" w:rsidRPr="002C5645" w:rsidRDefault="005F4AAA" w:rsidP="001D0A11">
            <w:pPr>
              <w:spacing w:line="240" w:lineRule="exact"/>
              <w:jc w:val="both"/>
            </w:pPr>
            <w:r w:rsidRPr="002C5645">
              <w:t>доц. Шевченко М.Н.</w:t>
            </w:r>
          </w:p>
        </w:tc>
        <w:tc>
          <w:tcPr>
            <w:tcW w:w="7054" w:type="dxa"/>
            <w:gridSpan w:val="3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t>27.05.2021</w:t>
            </w:r>
          </w:p>
        </w:tc>
      </w:tr>
      <w:tr w:rsidR="005F4AAA" w:rsidRPr="002C5645" w:rsidTr="001D0A11">
        <w:trPr>
          <w:trHeight w:val="564"/>
        </w:trPr>
        <w:tc>
          <w:tcPr>
            <w:tcW w:w="2552" w:type="dxa"/>
          </w:tcPr>
          <w:p w:rsidR="005F4AAA" w:rsidRPr="002C5645" w:rsidRDefault="005F4AAA" w:rsidP="001D0A11">
            <w:pPr>
              <w:spacing w:line="240" w:lineRule="exact"/>
              <w:jc w:val="both"/>
            </w:pPr>
            <w:r w:rsidRPr="002C5645">
              <w:t xml:space="preserve">Русский язык и культура речи/ </w:t>
            </w:r>
          </w:p>
          <w:p w:rsidR="005F4AAA" w:rsidRPr="002C5645" w:rsidRDefault="005F4AAA" w:rsidP="001D0A11">
            <w:pPr>
              <w:spacing w:line="240" w:lineRule="exact"/>
              <w:jc w:val="both"/>
            </w:pPr>
            <w:r w:rsidRPr="002C5645">
              <w:t xml:space="preserve">доц. </w:t>
            </w:r>
            <w:proofErr w:type="spellStart"/>
            <w:r w:rsidRPr="002C5645">
              <w:t>Кураш</w:t>
            </w:r>
            <w:proofErr w:type="spellEnd"/>
            <w:r w:rsidRPr="002C5645">
              <w:t xml:space="preserve"> С.Б.</w:t>
            </w:r>
          </w:p>
        </w:tc>
        <w:tc>
          <w:tcPr>
            <w:tcW w:w="7054" w:type="dxa"/>
            <w:gridSpan w:val="3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t>01.06.2021</w:t>
            </w:r>
          </w:p>
        </w:tc>
      </w:tr>
      <w:tr w:rsidR="005F4AAA" w:rsidRPr="002C5645" w:rsidTr="001D0A11">
        <w:trPr>
          <w:trHeight w:val="564"/>
        </w:trPr>
        <w:tc>
          <w:tcPr>
            <w:tcW w:w="2552" w:type="dxa"/>
          </w:tcPr>
          <w:p w:rsidR="005F4AAA" w:rsidRPr="002C5645" w:rsidRDefault="005F4AAA" w:rsidP="001D0A11">
            <w:pPr>
              <w:spacing w:line="240" w:lineRule="exact"/>
              <w:jc w:val="both"/>
            </w:pPr>
            <w:r w:rsidRPr="002C5645">
              <w:t>Практическая фонетика/</w:t>
            </w:r>
          </w:p>
          <w:p w:rsidR="005F4AAA" w:rsidRPr="002C5645" w:rsidRDefault="005F4AAA" w:rsidP="001D0A11">
            <w:pPr>
              <w:spacing w:line="240" w:lineRule="exact"/>
              <w:jc w:val="both"/>
            </w:pPr>
            <w:r w:rsidRPr="002C5645">
              <w:t>доц. Ковалева Е.В./</w:t>
            </w:r>
          </w:p>
          <w:p w:rsidR="005F4AAA" w:rsidRPr="002C5645" w:rsidRDefault="005F4AAA" w:rsidP="001D0A11">
            <w:pPr>
              <w:spacing w:line="240" w:lineRule="exact"/>
              <w:jc w:val="both"/>
            </w:pPr>
            <w:r w:rsidRPr="002C5645">
              <w:t>доц. Пузан Л.В.</w:t>
            </w:r>
          </w:p>
        </w:tc>
        <w:tc>
          <w:tcPr>
            <w:tcW w:w="3368" w:type="dxa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t>26.05.2021</w:t>
            </w:r>
          </w:p>
        </w:tc>
        <w:tc>
          <w:tcPr>
            <w:tcW w:w="3686" w:type="dxa"/>
            <w:gridSpan w:val="2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t>26.05.2021</w:t>
            </w:r>
          </w:p>
        </w:tc>
      </w:tr>
      <w:tr w:rsidR="005F4AAA" w:rsidRPr="002C5645" w:rsidTr="001D0A11">
        <w:trPr>
          <w:trHeight w:val="1012"/>
        </w:trPr>
        <w:tc>
          <w:tcPr>
            <w:tcW w:w="2552" w:type="dxa"/>
          </w:tcPr>
          <w:p w:rsidR="005F4AAA" w:rsidRPr="002C5645" w:rsidRDefault="005F4AAA" w:rsidP="001D0A11">
            <w:pPr>
              <w:jc w:val="both"/>
            </w:pPr>
            <w:r w:rsidRPr="002C5645">
              <w:lastRenderedPageBreak/>
              <w:t xml:space="preserve">Основы речевого этикета/ </w:t>
            </w:r>
          </w:p>
          <w:p w:rsidR="005F4AAA" w:rsidRPr="002C5645" w:rsidRDefault="005F4AAA" w:rsidP="001D0A11">
            <w:pPr>
              <w:jc w:val="both"/>
            </w:pPr>
            <w:r w:rsidRPr="002C5645">
              <w:t>пр. Новицкая Н.</w:t>
            </w:r>
            <w:r w:rsidR="00972D2C">
              <w:t>Г.</w:t>
            </w:r>
            <w:r w:rsidRPr="002C5645">
              <w:t>/</w:t>
            </w:r>
          </w:p>
          <w:p w:rsidR="005F4AAA" w:rsidRPr="002C5645" w:rsidRDefault="005F4AAA" w:rsidP="001D0A11">
            <w:pPr>
              <w:jc w:val="both"/>
            </w:pPr>
            <w:r w:rsidRPr="002C5645">
              <w:t>пр. Гриб Ж.В.</w:t>
            </w:r>
          </w:p>
        </w:tc>
        <w:tc>
          <w:tcPr>
            <w:tcW w:w="3368" w:type="dxa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t>02.06.2021</w:t>
            </w:r>
          </w:p>
        </w:tc>
        <w:tc>
          <w:tcPr>
            <w:tcW w:w="3686" w:type="dxa"/>
            <w:gridSpan w:val="2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t>03.06.2021</w:t>
            </w:r>
          </w:p>
        </w:tc>
      </w:tr>
      <w:tr w:rsidR="005F4AAA" w:rsidRPr="002C5645" w:rsidTr="001D0A11">
        <w:trPr>
          <w:trHeight w:val="1012"/>
        </w:trPr>
        <w:tc>
          <w:tcPr>
            <w:tcW w:w="2552" w:type="dxa"/>
          </w:tcPr>
          <w:p w:rsidR="005F4AAA" w:rsidRPr="002C5645" w:rsidRDefault="005F4AAA" w:rsidP="001D0A11">
            <w:pPr>
              <w:jc w:val="both"/>
            </w:pPr>
            <w:r w:rsidRPr="002C5645">
              <w:t>Общество и культура стран изучаемого языка/</w:t>
            </w:r>
          </w:p>
          <w:p w:rsidR="005F4AAA" w:rsidRPr="002C5645" w:rsidRDefault="005F4AAA" w:rsidP="001D0A11">
            <w:pPr>
              <w:jc w:val="both"/>
            </w:pPr>
            <w:r w:rsidRPr="002C5645">
              <w:t>доц. Яблонская О.Г./</w:t>
            </w:r>
          </w:p>
          <w:p w:rsidR="005F4AAA" w:rsidRPr="002C5645" w:rsidRDefault="005F4AAA" w:rsidP="001D0A11">
            <w:pPr>
              <w:jc w:val="both"/>
            </w:pPr>
            <w:r w:rsidRPr="002C5645">
              <w:t>пр. Гриб Ж.В.</w:t>
            </w:r>
          </w:p>
        </w:tc>
        <w:tc>
          <w:tcPr>
            <w:tcW w:w="3368" w:type="dxa"/>
            <w:vAlign w:val="center"/>
          </w:tcPr>
          <w:p w:rsidR="005F4AAA" w:rsidRPr="002C5645" w:rsidRDefault="00AC7AC6" w:rsidP="00AC7AC6">
            <w:pPr>
              <w:jc w:val="center"/>
            </w:pPr>
            <w:r>
              <w:t>31</w:t>
            </w:r>
            <w:r w:rsidR="005F4AAA" w:rsidRPr="002C5645">
              <w:t>.</w:t>
            </w:r>
            <w:r>
              <w:t>05</w:t>
            </w:r>
            <w:r w:rsidR="005F4AAA" w:rsidRPr="002C5645">
              <w:t>.2021</w:t>
            </w:r>
          </w:p>
        </w:tc>
        <w:tc>
          <w:tcPr>
            <w:tcW w:w="3686" w:type="dxa"/>
            <w:gridSpan w:val="2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t>02.06.2021</w:t>
            </w:r>
          </w:p>
        </w:tc>
      </w:tr>
      <w:tr w:rsidR="005F4AAA" w:rsidRPr="002C5645" w:rsidTr="001D0A11">
        <w:trPr>
          <w:trHeight w:val="919"/>
        </w:trPr>
        <w:tc>
          <w:tcPr>
            <w:tcW w:w="2552" w:type="dxa"/>
          </w:tcPr>
          <w:p w:rsidR="005F4AAA" w:rsidRPr="002C5645" w:rsidRDefault="005F4AAA" w:rsidP="001D0A11">
            <w:pPr>
              <w:jc w:val="both"/>
            </w:pPr>
            <w:r w:rsidRPr="002C5645">
              <w:t>Физическая культура/</w:t>
            </w:r>
          </w:p>
          <w:p w:rsidR="005F4AAA" w:rsidRPr="002C5645" w:rsidRDefault="005F4AAA" w:rsidP="001D0A11">
            <w:pPr>
              <w:jc w:val="both"/>
            </w:pPr>
            <w:r w:rsidRPr="002C5645">
              <w:t>ст. пр. Борисок А.А.</w:t>
            </w:r>
          </w:p>
        </w:tc>
        <w:tc>
          <w:tcPr>
            <w:tcW w:w="7054" w:type="dxa"/>
            <w:gridSpan w:val="3"/>
            <w:vAlign w:val="center"/>
          </w:tcPr>
          <w:p w:rsidR="005F4AAA" w:rsidRPr="002C5645" w:rsidRDefault="007F4410" w:rsidP="001D0A11">
            <w:pPr>
              <w:jc w:val="center"/>
            </w:pPr>
            <w:r w:rsidRPr="007F4410">
              <w:t>29</w:t>
            </w:r>
            <w:r w:rsidR="005F4AAA" w:rsidRPr="007F4410">
              <w:t>.05.2021</w:t>
            </w:r>
          </w:p>
        </w:tc>
      </w:tr>
      <w:tr w:rsidR="005F4AAA" w:rsidRPr="002C5645" w:rsidTr="001D0A11">
        <w:trPr>
          <w:trHeight w:val="246"/>
        </w:trPr>
        <w:tc>
          <w:tcPr>
            <w:tcW w:w="9606" w:type="dxa"/>
            <w:gridSpan w:val="4"/>
            <w:vAlign w:val="center"/>
          </w:tcPr>
          <w:p w:rsidR="005F4AAA" w:rsidRPr="002C5645" w:rsidRDefault="005F4AAA" w:rsidP="001D0A11">
            <w:pPr>
              <w:jc w:val="center"/>
              <w:rPr>
                <w:b/>
              </w:rPr>
            </w:pPr>
            <w:r w:rsidRPr="002C5645">
              <w:rPr>
                <w:b/>
              </w:rPr>
              <w:t xml:space="preserve">                                           Экзамены</w:t>
            </w:r>
          </w:p>
        </w:tc>
      </w:tr>
      <w:tr w:rsidR="005F4AAA" w:rsidRPr="002C5645" w:rsidTr="001D0A11">
        <w:trPr>
          <w:trHeight w:val="881"/>
        </w:trPr>
        <w:tc>
          <w:tcPr>
            <w:tcW w:w="2552" w:type="dxa"/>
          </w:tcPr>
          <w:p w:rsidR="005F4AAA" w:rsidRPr="002C5645" w:rsidRDefault="005F4AAA" w:rsidP="001D0A11">
            <w:pPr>
              <w:jc w:val="both"/>
            </w:pPr>
            <w:r w:rsidRPr="002C5645">
              <w:t xml:space="preserve">Психология/ </w:t>
            </w:r>
          </w:p>
          <w:p w:rsidR="005F4AAA" w:rsidRDefault="00666542" w:rsidP="001D0A11">
            <w:pPr>
              <w:jc w:val="both"/>
            </w:pPr>
            <w:r>
              <w:t>ст</w:t>
            </w:r>
            <w:r w:rsidR="004152BE">
              <w:t>.</w:t>
            </w:r>
            <w:r w:rsidR="0093673B">
              <w:t xml:space="preserve"> </w:t>
            </w:r>
            <w:r>
              <w:t>пр.</w:t>
            </w:r>
            <w:r w:rsidR="004152BE">
              <w:t xml:space="preserve"> </w:t>
            </w:r>
            <w:proofErr w:type="spellStart"/>
            <w:r w:rsidR="004152BE">
              <w:t>Дыгун</w:t>
            </w:r>
            <w:proofErr w:type="spellEnd"/>
            <w:r w:rsidR="004152BE">
              <w:t xml:space="preserve"> Е.П./</w:t>
            </w:r>
          </w:p>
          <w:p w:rsidR="004152BE" w:rsidRPr="002C5645" w:rsidRDefault="00666542" w:rsidP="001D0A11">
            <w:pPr>
              <w:jc w:val="both"/>
            </w:pPr>
            <w:r>
              <w:t>ст.</w:t>
            </w:r>
            <w:r w:rsidR="0093673B">
              <w:t xml:space="preserve"> </w:t>
            </w:r>
            <w:r>
              <w:t>пр</w:t>
            </w:r>
            <w:r w:rsidR="004152BE" w:rsidRPr="002C5645">
              <w:t xml:space="preserve">. </w:t>
            </w:r>
            <w:proofErr w:type="spellStart"/>
            <w:r w:rsidR="004152BE" w:rsidRPr="002C5645">
              <w:t>Дыгун</w:t>
            </w:r>
            <w:proofErr w:type="spellEnd"/>
            <w:r w:rsidR="004152BE" w:rsidRPr="002C5645">
              <w:t xml:space="preserve"> Е.</w:t>
            </w:r>
            <w:proofErr w:type="gramStart"/>
            <w:r w:rsidR="004152BE" w:rsidRPr="002C5645">
              <w:t>П</w:t>
            </w:r>
            <w:proofErr w:type="gramEnd"/>
          </w:p>
        </w:tc>
        <w:tc>
          <w:tcPr>
            <w:tcW w:w="3368" w:type="dxa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t>19.06.2021</w:t>
            </w:r>
          </w:p>
        </w:tc>
        <w:tc>
          <w:tcPr>
            <w:tcW w:w="3686" w:type="dxa"/>
            <w:gridSpan w:val="2"/>
            <w:vAlign w:val="center"/>
          </w:tcPr>
          <w:p w:rsidR="005F4AAA" w:rsidRPr="002C5645" w:rsidRDefault="003931FD" w:rsidP="001D0A11">
            <w:pPr>
              <w:jc w:val="center"/>
            </w:pPr>
            <w:r>
              <w:t>16</w:t>
            </w:r>
            <w:r w:rsidR="005F4AAA" w:rsidRPr="002C5645">
              <w:t>.06.2021</w:t>
            </w:r>
          </w:p>
        </w:tc>
      </w:tr>
      <w:tr w:rsidR="005F4AAA" w:rsidRPr="002C5645" w:rsidTr="001D0A11">
        <w:trPr>
          <w:trHeight w:val="1012"/>
        </w:trPr>
        <w:tc>
          <w:tcPr>
            <w:tcW w:w="2552" w:type="dxa"/>
          </w:tcPr>
          <w:p w:rsidR="005F4AAA" w:rsidRPr="002C5645" w:rsidRDefault="005F4AAA" w:rsidP="001D0A11">
            <w:pPr>
              <w:jc w:val="both"/>
            </w:pPr>
            <w:r w:rsidRPr="002C5645">
              <w:t>Введение в языкознание/</w:t>
            </w:r>
          </w:p>
          <w:p w:rsidR="005F4AAA" w:rsidRDefault="005F4AAA" w:rsidP="001D0A11">
            <w:pPr>
              <w:jc w:val="both"/>
            </w:pPr>
            <w:r w:rsidRPr="002C5645">
              <w:t xml:space="preserve">доц. </w:t>
            </w:r>
            <w:proofErr w:type="spellStart"/>
            <w:r w:rsidRPr="002C5645">
              <w:t>Кураш</w:t>
            </w:r>
            <w:proofErr w:type="spellEnd"/>
            <w:r w:rsidRPr="002C5645">
              <w:t xml:space="preserve"> С.Б.</w:t>
            </w:r>
            <w:r w:rsidR="004152BE">
              <w:t>/</w:t>
            </w:r>
          </w:p>
          <w:p w:rsidR="004152BE" w:rsidRPr="002C5645" w:rsidRDefault="004152BE" w:rsidP="001D0A11">
            <w:pPr>
              <w:jc w:val="both"/>
            </w:pPr>
            <w:r w:rsidRPr="002C5645">
              <w:t xml:space="preserve">доц. </w:t>
            </w:r>
            <w:proofErr w:type="spellStart"/>
            <w:r w:rsidRPr="002C5645">
              <w:t>Кураш</w:t>
            </w:r>
            <w:proofErr w:type="spellEnd"/>
            <w:r w:rsidRPr="002C5645">
              <w:t xml:space="preserve"> С.Б.</w:t>
            </w:r>
          </w:p>
        </w:tc>
        <w:tc>
          <w:tcPr>
            <w:tcW w:w="3368" w:type="dxa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t>07.06.2021</w:t>
            </w:r>
          </w:p>
        </w:tc>
        <w:tc>
          <w:tcPr>
            <w:tcW w:w="3686" w:type="dxa"/>
            <w:gridSpan w:val="2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t>08.06.2021</w:t>
            </w:r>
          </w:p>
        </w:tc>
      </w:tr>
      <w:tr w:rsidR="005F4AAA" w:rsidRPr="002C5645" w:rsidTr="001D0A11">
        <w:trPr>
          <w:trHeight w:val="1012"/>
        </w:trPr>
        <w:tc>
          <w:tcPr>
            <w:tcW w:w="2552" w:type="dxa"/>
          </w:tcPr>
          <w:p w:rsidR="005F4AAA" w:rsidRPr="002C5645" w:rsidRDefault="005F4AAA" w:rsidP="001D0A11">
            <w:pPr>
              <w:jc w:val="both"/>
            </w:pPr>
            <w:r w:rsidRPr="002C5645">
              <w:t>Практическая грамматика/</w:t>
            </w:r>
          </w:p>
          <w:p w:rsidR="005F4AAA" w:rsidRPr="002C5645" w:rsidRDefault="005F4AAA" w:rsidP="001D0A11">
            <w:pPr>
              <w:jc w:val="both"/>
            </w:pPr>
            <w:r w:rsidRPr="002C5645">
              <w:t xml:space="preserve">пр. </w:t>
            </w:r>
            <w:proofErr w:type="spellStart"/>
            <w:r w:rsidRPr="002C5645">
              <w:t>Ранчинская</w:t>
            </w:r>
            <w:proofErr w:type="spellEnd"/>
            <w:r w:rsidRPr="002C5645">
              <w:t xml:space="preserve"> Ю.В./</w:t>
            </w:r>
          </w:p>
          <w:p w:rsidR="005F4AAA" w:rsidRPr="002C5645" w:rsidRDefault="005F4AAA" w:rsidP="001D0A11">
            <w:pPr>
              <w:jc w:val="both"/>
            </w:pPr>
            <w:r w:rsidRPr="002C5645">
              <w:t xml:space="preserve">пр. Гриб Ж.В. </w:t>
            </w:r>
          </w:p>
        </w:tc>
        <w:tc>
          <w:tcPr>
            <w:tcW w:w="3368" w:type="dxa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t>11.06.2021</w:t>
            </w:r>
          </w:p>
        </w:tc>
        <w:tc>
          <w:tcPr>
            <w:tcW w:w="3686" w:type="dxa"/>
            <w:gridSpan w:val="2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t>12.06.2021</w:t>
            </w:r>
          </w:p>
        </w:tc>
      </w:tr>
      <w:tr w:rsidR="005F4AAA" w:rsidRPr="002C5645" w:rsidTr="001D0A11">
        <w:trPr>
          <w:trHeight w:val="1012"/>
        </w:trPr>
        <w:tc>
          <w:tcPr>
            <w:tcW w:w="2552" w:type="dxa"/>
          </w:tcPr>
          <w:p w:rsidR="005F4AAA" w:rsidRPr="002C5645" w:rsidRDefault="005F4AAA" w:rsidP="001D0A11">
            <w:pPr>
              <w:jc w:val="both"/>
            </w:pPr>
            <w:r w:rsidRPr="002C5645">
              <w:t>Практика устной и письменной речи/</w:t>
            </w:r>
          </w:p>
          <w:p w:rsidR="005F4AAA" w:rsidRPr="002C5645" w:rsidRDefault="005F4AAA" w:rsidP="001D0A11">
            <w:pPr>
              <w:jc w:val="both"/>
            </w:pPr>
            <w:r w:rsidRPr="002C5645">
              <w:t xml:space="preserve">пр. </w:t>
            </w:r>
            <w:proofErr w:type="spellStart"/>
            <w:r w:rsidRPr="002C5645">
              <w:t>Дигадюк</w:t>
            </w:r>
            <w:proofErr w:type="spellEnd"/>
            <w:r w:rsidRPr="002C5645">
              <w:t xml:space="preserve"> В.П./</w:t>
            </w:r>
          </w:p>
          <w:p w:rsidR="005F4AAA" w:rsidRPr="002C5645" w:rsidRDefault="005F4AAA" w:rsidP="001D0A11">
            <w:pPr>
              <w:jc w:val="both"/>
            </w:pPr>
            <w:r w:rsidRPr="002C5645">
              <w:t xml:space="preserve">доц. </w:t>
            </w:r>
            <w:proofErr w:type="spellStart"/>
            <w:r w:rsidRPr="002C5645">
              <w:t>Талецкая</w:t>
            </w:r>
            <w:proofErr w:type="spellEnd"/>
            <w:r w:rsidRPr="002C5645">
              <w:t xml:space="preserve"> Т.Н.</w:t>
            </w:r>
          </w:p>
        </w:tc>
        <w:tc>
          <w:tcPr>
            <w:tcW w:w="3368" w:type="dxa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t>15.06.2021</w:t>
            </w:r>
          </w:p>
        </w:tc>
        <w:tc>
          <w:tcPr>
            <w:tcW w:w="3686" w:type="dxa"/>
            <w:gridSpan w:val="2"/>
            <w:vAlign w:val="center"/>
          </w:tcPr>
          <w:p w:rsidR="005F4AAA" w:rsidRPr="002C5645" w:rsidRDefault="003931FD" w:rsidP="001D0A11">
            <w:pPr>
              <w:jc w:val="center"/>
            </w:pPr>
            <w:r>
              <w:t>22</w:t>
            </w:r>
            <w:r w:rsidR="005F4AAA" w:rsidRPr="002C5645">
              <w:t>.06.2021</w:t>
            </w:r>
          </w:p>
        </w:tc>
      </w:tr>
    </w:tbl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1D6C35" w:rsidRDefault="001D6C35"/>
    <w:p w:rsidR="004152BE" w:rsidRDefault="004152BE"/>
    <w:p w:rsidR="004152BE" w:rsidRDefault="004152BE"/>
    <w:p w:rsidR="004152BE" w:rsidRDefault="004152BE"/>
    <w:p w:rsidR="001D6C35" w:rsidRDefault="001D6C35"/>
    <w:tbl>
      <w:tblPr>
        <w:tblpPr w:leftFromText="180" w:rightFromText="180" w:vertAnchor="text" w:tblpY="1"/>
        <w:tblOverlap w:val="never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10"/>
        <w:gridCol w:w="3168"/>
        <w:gridCol w:w="23"/>
        <w:gridCol w:w="3872"/>
      </w:tblGrid>
      <w:tr w:rsidR="002C5645" w:rsidRPr="002C5645" w:rsidTr="002C5645">
        <w:tc>
          <w:tcPr>
            <w:tcW w:w="2539" w:type="dxa"/>
          </w:tcPr>
          <w:p w:rsidR="002C5645" w:rsidRPr="002C5645" w:rsidRDefault="002C5645" w:rsidP="002C5645">
            <w:pPr>
              <w:jc w:val="center"/>
            </w:pPr>
            <w:r w:rsidRPr="002C5645">
              <w:t>Дисциплина/</w:t>
            </w:r>
          </w:p>
          <w:p w:rsidR="002C5645" w:rsidRPr="002C5645" w:rsidRDefault="002C5645" w:rsidP="002C5645">
            <w:pPr>
              <w:jc w:val="center"/>
            </w:pPr>
            <w:r w:rsidRPr="002C5645">
              <w:t>ФИО преподавателя</w:t>
            </w:r>
          </w:p>
        </w:tc>
        <w:tc>
          <w:tcPr>
            <w:tcW w:w="3178" w:type="dxa"/>
            <w:gridSpan w:val="2"/>
          </w:tcPr>
          <w:p w:rsidR="002C5645" w:rsidRPr="002C5645" w:rsidRDefault="002C5645" w:rsidP="002C5645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>2/1</w:t>
            </w:r>
          </w:p>
          <w:p w:rsidR="002C5645" w:rsidRPr="002C5645" w:rsidRDefault="002C5645" w:rsidP="002C5645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 xml:space="preserve">«Русский язык и литература. </w:t>
            </w:r>
          </w:p>
          <w:p w:rsidR="002C5645" w:rsidRPr="002C5645" w:rsidRDefault="002C5645" w:rsidP="002C5645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 xml:space="preserve">Иностранный язык </w:t>
            </w:r>
          </w:p>
          <w:p w:rsidR="002C5645" w:rsidRPr="002C5645" w:rsidRDefault="002C5645" w:rsidP="002C5645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>(английский)»</w:t>
            </w:r>
          </w:p>
        </w:tc>
        <w:tc>
          <w:tcPr>
            <w:tcW w:w="3895" w:type="dxa"/>
            <w:gridSpan w:val="2"/>
          </w:tcPr>
          <w:p w:rsidR="002C5645" w:rsidRPr="002C5645" w:rsidRDefault="002C5645" w:rsidP="002C5645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>2/2</w:t>
            </w:r>
          </w:p>
          <w:p w:rsidR="002C5645" w:rsidRPr="002C5645" w:rsidRDefault="002C5645" w:rsidP="002C5645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 xml:space="preserve">«История и </w:t>
            </w:r>
          </w:p>
          <w:p w:rsidR="002C5645" w:rsidRPr="002C5645" w:rsidRDefault="002C5645" w:rsidP="002C5645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 xml:space="preserve">обществоведческие </w:t>
            </w:r>
          </w:p>
          <w:p w:rsidR="002C5645" w:rsidRPr="002C5645" w:rsidRDefault="002C5645" w:rsidP="002C5645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>дисциплины»</w:t>
            </w:r>
          </w:p>
        </w:tc>
      </w:tr>
      <w:tr w:rsidR="002C5645" w:rsidRPr="002C5645" w:rsidTr="002C5645">
        <w:tc>
          <w:tcPr>
            <w:tcW w:w="9612" w:type="dxa"/>
            <w:gridSpan w:val="5"/>
          </w:tcPr>
          <w:p w:rsidR="002C5645" w:rsidRPr="002C5645" w:rsidRDefault="002C5645" w:rsidP="002C5645">
            <w:pPr>
              <w:jc w:val="center"/>
              <w:rPr>
                <w:b/>
                <w:iCs/>
              </w:rPr>
            </w:pPr>
            <w:r w:rsidRPr="002C5645">
              <w:rPr>
                <w:b/>
              </w:rPr>
              <w:t>2 курс</w:t>
            </w:r>
          </w:p>
        </w:tc>
      </w:tr>
      <w:tr w:rsidR="002C5645" w:rsidRPr="002C5645" w:rsidTr="001D0A11">
        <w:tc>
          <w:tcPr>
            <w:tcW w:w="2549" w:type="dxa"/>
            <w:gridSpan w:val="2"/>
          </w:tcPr>
          <w:p w:rsidR="002C5645" w:rsidRPr="002C5645" w:rsidRDefault="002C5645" w:rsidP="002C5645">
            <w:pPr>
              <w:rPr>
                <w:b/>
                <w:bCs/>
              </w:rPr>
            </w:pPr>
            <w:r w:rsidRPr="002C5645">
              <w:rPr>
                <w:b/>
                <w:bCs/>
              </w:rPr>
              <w:t>Экзаменационная сессия</w:t>
            </w:r>
          </w:p>
        </w:tc>
        <w:tc>
          <w:tcPr>
            <w:tcW w:w="3191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  <w:rPr>
                <w:b/>
                <w:bCs/>
              </w:rPr>
            </w:pPr>
            <w:r w:rsidRPr="002C5645">
              <w:rPr>
                <w:b/>
                <w:bCs/>
              </w:rPr>
              <w:t>10.06.2021 - 30.06.2021</w:t>
            </w:r>
          </w:p>
        </w:tc>
        <w:tc>
          <w:tcPr>
            <w:tcW w:w="3872" w:type="dxa"/>
            <w:vAlign w:val="center"/>
          </w:tcPr>
          <w:p w:rsidR="002C5645" w:rsidRPr="002C5645" w:rsidRDefault="002C5645" w:rsidP="002C5645">
            <w:pPr>
              <w:jc w:val="center"/>
              <w:rPr>
                <w:b/>
                <w:bCs/>
              </w:rPr>
            </w:pPr>
            <w:r w:rsidRPr="002C5645">
              <w:rPr>
                <w:b/>
                <w:bCs/>
              </w:rPr>
              <w:t>07.06.2021 - 27.06.2021</w:t>
            </w:r>
            <w:r w:rsidRPr="002C5645">
              <w:rPr>
                <w:b/>
                <w:bCs/>
              </w:rPr>
              <w:tab/>
            </w:r>
          </w:p>
        </w:tc>
      </w:tr>
      <w:tr w:rsidR="002C5645" w:rsidRPr="002C5645" w:rsidTr="001D0A11">
        <w:tc>
          <w:tcPr>
            <w:tcW w:w="9612" w:type="dxa"/>
            <w:gridSpan w:val="5"/>
          </w:tcPr>
          <w:p w:rsidR="002C5645" w:rsidRPr="002C5645" w:rsidRDefault="002C5645" w:rsidP="002C5645">
            <w:pPr>
              <w:jc w:val="center"/>
              <w:rPr>
                <w:b/>
                <w:iCs/>
              </w:rPr>
            </w:pPr>
            <w:r w:rsidRPr="002C5645">
              <w:rPr>
                <w:b/>
                <w:iCs/>
              </w:rPr>
              <w:t>Зачеты</w:t>
            </w:r>
          </w:p>
        </w:tc>
      </w:tr>
      <w:tr w:rsidR="002C5645" w:rsidRPr="002C5645" w:rsidTr="002C5645">
        <w:tc>
          <w:tcPr>
            <w:tcW w:w="2539" w:type="dxa"/>
          </w:tcPr>
          <w:p w:rsidR="002C5645" w:rsidRPr="002C5645" w:rsidRDefault="002C5645" w:rsidP="002C5645">
            <w:r w:rsidRPr="002C5645">
              <w:t xml:space="preserve">Физическая </w:t>
            </w:r>
          </w:p>
          <w:p w:rsidR="002C5645" w:rsidRPr="002C5645" w:rsidRDefault="002C5645" w:rsidP="002C5645">
            <w:r w:rsidRPr="002C5645">
              <w:t xml:space="preserve">культура /  </w:t>
            </w:r>
          </w:p>
          <w:p w:rsidR="002C5645" w:rsidRPr="002C5645" w:rsidRDefault="002C5645" w:rsidP="002C5645">
            <w:r w:rsidRPr="002C5645">
              <w:t>ст. пр. Борисок  А.А./</w:t>
            </w:r>
          </w:p>
          <w:p w:rsidR="002C5645" w:rsidRPr="002C5645" w:rsidRDefault="002C5645" w:rsidP="002C5645">
            <w:r w:rsidRPr="002C5645">
              <w:t>пр. Сивченко В.И./</w:t>
            </w:r>
          </w:p>
          <w:p w:rsidR="002C5645" w:rsidRPr="002C5645" w:rsidRDefault="002C5645" w:rsidP="002C5645">
            <w:r w:rsidRPr="002C5645">
              <w:t>пр. Федорович В.К.</w:t>
            </w:r>
          </w:p>
        </w:tc>
        <w:tc>
          <w:tcPr>
            <w:tcW w:w="3178" w:type="dxa"/>
            <w:gridSpan w:val="2"/>
            <w:vAlign w:val="center"/>
          </w:tcPr>
          <w:p w:rsidR="002C5645" w:rsidRPr="002C5645" w:rsidRDefault="004B20FE" w:rsidP="002C5645">
            <w:pPr>
              <w:jc w:val="center"/>
            </w:pPr>
            <w:r>
              <w:t>27.05</w:t>
            </w:r>
            <w:r w:rsidR="002C5645" w:rsidRPr="002C5645">
              <w:t>.2021</w:t>
            </w:r>
          </w:p>
        </w:tc>
        <w:tc>
          <w:tcPr>
            <w:tcW w:w="3895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26.05.2021</w:t>
            </w:r>
          </w:p>
        </w:tc>
      </w:tr>
      <w:tr w:rsidR="002C5645" w:rsidRPr="002C5645" w:rsidTr="002C5645">
        <w:tc>
          <w:tcPr>
            <w:tcW w:w="2539" w:type="dxa"/>
          </w:tcPr>
          <w:p w:rsidR="002C5645" w:rsidRPr="002C5645" w:rsidRDefault="002C5645" w:rsidP="002C5645">
            <w:pPr>
              <w:rPr>
                <w:color w:val="000000"/>
              </w:rPr>
            </w:pPr>
            <w:r w:rsidRPr="002C5645">
              <w:rPr>
                <w:color w:val="000000"/>
              </w:rPr>
              <w:t>Педагогика /</w:t>
            </w:r>
          </w:p>
          <w:p w:rsidR="002C5645" w:rsidRDefault="002C5645" w:rsidP="002C5645">
            <w:pPr>
              <w:rPr>
                <w:color w:val="000000"/>
              </w:rPr>
            </w:pPr>
            <w:r w:rsidRPr="002C5645">
              <w:rPr>
                <w:color w:val="000000"/>
              </w:rPr>
              <w:t xml:space="preserve">доц. </w:t>
            </w:r>
            <w:proofErr w:type="spellStart"/>
            <w:r w:rsidRPr="002C5645">
              <w:rPr>
                <w:color w:val="000000"/>
              </w:rPr>
              <w:t>Болбас</w:t>
            </w:r>
            <w:proofErr w:type="spellEnd"/>
            <w:r w:rsidRPr="002C5645">
              <w:rPr>
                <w:color w:val="000000"/>
              </w:rPr>
              <w:t xml:space="preserve"> Г.В.</w:t>
            </w:r>
            <w:r w:rsidR="004152BE">
              <w:rPr>
                <w:color w:val="000000"/>
              </w:rPr>
              <w:t>/</w:t>
            </w:r>
          </w:p>
          <w:p w:rsidR="004152BE" w:rsidRPr="002C5645" w:rsidRDefault="004152BE" w:rsidP="002C5645">
            <w:pPr>
              <w:rPr>
                <w:color w:val="000000"/>
              </w:rPr>
            </w:pPr>
            <w:r w:rsidRPr="002C5645">
              <w:rPr>
                <w:color w:val="000000"/>
              </w:rPr>
              <w:t xml:space="preserve">доц. </w:t>
            </w:r>
            <w:proofErr w:type="spellStart"/>
            <w:r w:rsidRPr="002C5645">
              <w:rPr>
                <w:color w:val="000000"/>
              </w:rPr>
              <w:t>Болбас</w:t>
            </w:r>
            <w:proofErr w:type="spellEnd"/>
            <w:r w:rsidRPr="002C5645">
              <w:rPr>
                <w:color w:val="000000"/>
              </w:rPr>
              <w:t xml:space="preserve"> Г.В.</w:t>
            </w:r>
          </w:p>
        </w:tc>
        <w:tc>
          <w:tcPr>
            <w:tcW w:w="3178" w:type="dxa"/>
            <w:gridSpan w:val="2"/>
            <w:vAlign w:val="center"/>
          </w:tcPr>
          <w:p w:rsidR="002C5645" w:rsidRPr="002C5645" w:rsidRDefault="004B20FE" w:rsidP="002C5645">
            <w:pPr>
              <w:jc w:val="center"/>
            </w:pPr>
            <w:r>
              <w:t>07</w:t>
            </w:r>
            <w:r w:rsidR="002C5645" w:rsidRPr="002C5645">
              <w:t>.06.2021</w:t>
            </w:r>
          </w:p>
        </w:tc>
        <w:tc>
          <w:tcPr>
            <w:tcW w:w="3895" w:type="dxa"/>
            <w:gridSpan w:val="2"/>
            <w:vAlign w:val="center"/>
          </w:tcPr>
          <w:p w:rsidR="002C5645" w:rsidRPr="002C5645" w:rsidRDefault="004B20FE" w:rsidP="002C5645">
            <w:pPr>
              <w:jc w:val="center"/>
            </w:pPr>
            <w:r>
              <w:t>24.05</w:t>
            </w:r>
            <w:r w:rsidR="002C5645" w:rsidRPr="002C5645">
              <w:t>.2021</w:t>
            </w:r>
          </w:p>
        </w:tc>
      </w:tr>
      <w:tr w:rsidR="002C5645" w:rsidRPr="002C5645" w:rsidTr="002C5645">
        <w:tc>
          <w:tcPr>
            <w:tcW w:w="2539" w:type="dxa"/>
          </w:tcPr>
          <w:p w:rsidR="002C5645" w:rsidRPr="002C5645" w:rsidRDefault="002C5645" w:rsidP="002C5645">
            <w:r w:rsidRPr="002C5645">
              <w:t>Современный русский литературный язык/</w:t>
            </w:r>
          </w:p>
          <w:p w:rsidR="002C5645" w:rsidRPr="002C5645" w:rsidRDefault="002C5645" w:rsidP="002C5645">
            <w:r w:rsidRPr="002C5645">
              <w:t xml:space="preserve">доц. </w:t>
            </w:r>
            <w:proofErr w:type="spellStart"/>
            <w:r w:rsidRPr="002C5645">
              <w:t>Кураш</w:t>
            </w:r>
            <w:proofErr w:type="spellEnd"/>
            <w:r w:rsidRPr="002C5645">
              <w:t xml:space="preserve"> С.Б.</w:t>
            </w:r>
          </w:p>
        </w:tc>
        <w:tc>
          <w:tcPr>
            <w:tcW w:w="3178" w:type="dxa"/>
            <w:gridSpan w:val="2"/>
            <w:vAlign w:val="center"/>
          </w:tcPr>
          <w:p w:rsidR="002C5645" w:rsidRPr="002C5645" w:rsidRDefault="00CE4962" w:rsidP="002C5645">
            <w:pPr>
              <w:jc w:val="center"/>
            </w:pPr>
            <w:r>
              <w:t>31.05</w:t>
            </w:r>
            <w:r w:rsidR="002C5645" w:rsidRPr="002C5645">
              <w:t>.2021</w:t>
            </w:r>
          </w:p>
        </w:tc>
        <w:tc>
          <w:tcPr>
            <w:tcW w:w="3895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</w:tr>
      <w:tr w:rsidR="002C5645" w:rsidRPr="002C5645" w:rsidTr="002C5645">
        <w:tc>
          <w:tcPr>
            <w:tcW w:w="2539" w:type="dxa"/>
          </w:tcPr>
          <w:p w:rsidR="002C5645" w:rsidRPr="002C5645" w:rsidRDefault="002C5645" w:rsidP="002C5645">
            <w:r w:rsidRPr="002C5645">
              <w:t>Практический курс английского языка /</w:t>
            </w:r>
          </w:p>
          <w:p w:rsidR="002C5645" w:rsidRPr="002C5645" w:rsidRDefault="002C5645" w:rsidP="002C5645">
            <w:r w:rsidRPr="002C5645">
              <w:t xml:space="preserve">пр. </w:t>
            </w:r>
            <w:proofErr w:type="spellStart"/>
            <w:r w:rsidRPr="002C5645">
              <w:t>Дигадюк</w:t>
            </w:r>
            <w:proofErr w:type="spellEnd"/>
            <w:r w:rsidRPr="002C5645">
              <w:t xml:space="preserve"> В.П.</w:t>
            </w:r>
          </w:p>
        </w:tc>
        <w:tc>
          <w:tcPr>
            <w:tcW w:w="3178" w:type="dxa"/>
            <w:gridSpan w:val="2"/>
            <w:vAlign w:val="center"/>
          </w:tcPr>
          <w:p w:rsidR="002C5645" w:rsidRPr="002C5645" w:rsidRDefault="00CE4962" w:rsidP="002C5645">
            <w:pPr>
              <w:jc w:val="center"/>
            </w:pPr>
            <w:r>
              <w:t>03</w:t>
            </w:r>
            <w:r w:rsidR="002C5645" w:rsidRPr="002C5645">
              <w:t>.06.2021</w:t>
            </w:r>
          </w:p>
        </w:tc>
        <w:tc>
          <w:tcPr>
            <w:tcW w:w="3895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</w:tr>
      <w:tr w:rsidR="002C5645" w:rsidRPr="002C5645" w:rsidTr="002C5645">
        <w:tc>
          <w:tcPr>
            <w:tcW w:w="2539" w:type="dxa"/>
          </w:tcPr>
          <w:p w:rsidR="002C5645" w:rsidRPr="002C5645" w:rsidRDefault="002C5645" w:rsidP="002C5645">
            <w:r w:rsidRPr="002C5645">
              <w:lastRenderedPageBreak/>
              <w:t>Основы управления интеллектуальной собственностью /</w:t>
            </w:r>
          </w:p>
          <w:p w:rsidR="002C5645" w:rsidRDefault="002C5645" w:rsidP="002C5645">
            <w:r w:rsidRPr="002C5645">
              <w:t xml:space="preserve">доц. </w:t>
            </w:r>
            <w:proofErr w:type="spellStart"/>
            <w:r w:rsidRPr="002C5645">
              <w:t>Равуцкая</w:t>
            </w:r>
            <w:proofErr w:type="spellEnd"/>
            <w:r w:rsidRPr="002C5645">
              <w:t xml:space="preserve"> Ж.И.</w:t>
            </w:r>
            <w:r w:rsidR="004152BE">
              <w:t>/</w:t>
            </w:r>
          </w:p>
          <w:p w:rsidR="004152BE" w:rsidRPr="002C5645" w:rsidRDefault="004152BE" w:rsidP="002C5645">
            <w:r w:rsidRPr="002C5645">
              <w:t xml:space="preserve">доц. </w:t>
            </w:r>
            <w:proofErr w:type="spellStart"/>
            <w:r w:rsidRPr="002C5645">
              <w:t>Равуцкая</w:t>
            </w:r>
            <w:proofErr w:type="spellEnd"/>
            <w:r w:rsidRPr="002C5645">
              <w:t xml:space="preserve"> Ж.И.</w:t>
            </w:r>
          </w:p>
        </w:tc>
        <w:tc>
          <w:tcPr>
            <w:tcW w:w="3178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02.06.2021</w:t>
            </w:r>
          </w:p>
        </w:tc>
        <w:tc>
          <w:tcPr>
            <w:tcW w:w="3895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31.05.2021</w:t>
            </w:r>
          </w:p>
        </w:tc>
      </w:tr>
      <w:tr w:rsidR="002C5645" w:rsidRPr="002C5645" w:rsidTr="002C5645">
        <w:tc>
          <w:tcPr>
            <w:tcW w:w="2539" w:type="dxa"/>
          </w:tcPr>
          <w:p w:rsidR="002C5645" w:rsidRPr="002C5645" w:rsidRDefault="002C5645" w:rsidP="002C5645">
            <w:r w:rsidRPr="002C5645">
              <w:t>Методика преподавания русского языка/</w:t>
            </w:r>
          </w:p>
          <w:p w:rsidR="002C5645" w:rsidRPr="002C5645" w:rsidRDefault="002C5645" w:rsidP="002C5645">
            <w:r w:rsidRPr="002C5645">
              <w:t>доц. Татаринова Т.И.</w:t>
            </w:r>
          </w:p>
        </w:tc>
        <w:tc>
          <w:tcPr>
            <w:tcW w:w="3178" w:type="dxa"/>
            <w:gridSpan w:val="2"/>
            <w:vAlign w:val="center"/>
          </w:tcPr>
          <w:p w:rsidR="002C5645" w:rsidRPr="002C5645" w:rsidRDefault="002C5645" w:rsidP="00602257">
            <w:pPr>
              <w:jc w:val="center"/>
            </w:pPr>
            <w:r w:rsidRPr="002C5645">
              <w:t>0</w:t>
            </w:r>
            <w:r w:rsidR="00602257">
              <w:t>4</w:t>
            </w:r>
            <w:r w:rsidRPr="002C5645">
              <w:t>.06.2021</w:t>
            </w:r>
          </w:p>
        </w:tc>
        <w:tc>
          <w:tcPr>
            <w:tcW w:w="3895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</w:tr>
      <w:tr w:rsidR="002C5645" w:rsidRPr="002C5645" w:rsidTr="002C5645">
        <w:tc>
          <w:tcPr>
            <w:tcW w:w="2539" w:type="dxa"/>
          </w:tcPr>
          <w:p w:rsidR="002C5645" w:rsidRPr="002C5645" w:rsidRDefault="002C5645" w:rsidP="002C5645">
            <w:pPr>
              <w:rPr>
                <w:lang w:val="be-BY"/>
              </w:rPr>
            </w:pPr>
            <w:r w:rsidRPr="002C5645">
              <w:t>Русский язык как иностранный</w:t>
            </w:r>
            <w:r w:rsidRPr="002C5645">
              <w:rPr>
                <w:lang w:val="be-BY"/>
              </w:rPr>
              <w:t>/</w:t>
            </w:r>
          </w:p>
          <w:p w:rsidR="002C5645" w:rsidRPr="003E2F86" w:rsidRDefault="002C5645" w:rsidP="002C5645">
            <w:pPr>
              <w:rPr>
                <w:lang w:val="be-BY"/>
              </w:rPr>
            </w:pPr>
            <w:r w:rsidRPr="002C5645">
              <w:rPr>
                <w:lang w:val="be-BY"/>
              </w:rPr>
              <w:t>доц. Юденкова А.А.</w:t>
            </w:r>
          </w:p>
        </w:tc>
        <w:tc>
          <w:tcPr>
            <w:tcW w:w="3178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02.06.2021</w:t>
            </w:r>
          </w:p>
        </w:tc>
        <w:tc>
          <w:tcPr>
            <w:tcW w:w="3895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</w:tr>
      <w:tr w:rsidR="002C5645" w:rsidRPr="002C5645" w:rsidTr="002C5645">
        <w:tc>
          <w:tcPr>
            <w:tcW w:w="2539" w:type="dxa"/>
          </w:tcPr>
          <w:p w:rsidR="002C5645" w:rsidRPr="002C5645" w:rsidRDefault="002C5645" w:rsidP="002C5645">
            <w:r w:rsidRPr="002C5645">
              <w:t>Основы геополитики/</w:t>
            </w:r>
          </w:p>
          <w:p w:rsidR="002C5645" w:rsidRPr="002C5645" w:rsidRDefault="002C5645" w:rsidP="002C5645">
            <w:r w:rsidRPr="002C5645">
              <w:t xml:space="preserve">доц. </w:t>
            </w:r>
            <w:proofErr w:type="spellStart"/>
            <w:r w:rsidRPr="002C5645">
              <w:t>Гавриловец</w:t>
            </w:r>
            <w:proofErr w:type="spellEnd"/>
            <w:r w:rsidRPr="002C5645">
              <w:t xml:space="preserve"> Л.В.</w:t>
            </w:r>
          </w:p>
        </w:tc>
        <w:tc>
          <w:tcPr>
            <w:tcW w:w="3178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  <w:tc>
          <w:tcPr>
            <w:tcW w:w="3895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01.06.2021</w:t>
            </w:r>
          </w:p>
        </w:tc>
      </w:tr>
      <w:tr w:rsidR="002C5645" w:rsidRPr="002C5645" w:rsidTr="002C5645">
        <w:tc>
          <w:tcPr>
            <w:tcW w:w="2539" w:type="dxa"/>
          </w:tcPr>
          <w:p w:rsidR="002C5645" w:rsidRPr="002C5645" w:rsidRDefault="002C5645" w:rsidP="002C5645">
            <w:r w:rsidRPr="002C5645">
              <w:t>Новая и новейшая история стран Азии и Африки/</w:t>
            </w:r>
          </w:p>
          <w:p w:rsidR="002C5645" w:rsidRPr="002C5645" w:rsidRDefault="002C5645" w:rsidP="002C5645">
            <w:r w:rsidRPr="002C5645">
              <w:t xml:space="preserve">доц. </w:t>
            </w:r>
            <w:proofErr w:type="spellStart"/>
            <w:r w:rsidRPr="002C5645">
              <w:t>Гавриловец</w:t>
            </w:r>
            <w:proofErr w:type="spellEnd"/>
            <w:r w:rsidRPr="002C5645">
              <w:t xml:space="preserve"> Л.В.</w:t>
            </w:r>
          </w:p>
        </w:tc>
        <w:tc>
          <w:tcPr>
            <w:tcW w:w="3178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  <w:tc>
          <w:tcPr>
            <w:tcW w:w="3895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04.06.2021</w:t>
            </w:r>
          </w:p>
        </w:tc>
      </w:tr>
      <w:tr w:rsidR="002C5645" w:rsidRPr="002C5645" w:rsidTr="002C5645">
        <w:tc>
          <w:tcPr>
            <w:tcW w:w="2539" w:type="dxa"/>
          </w:tcPr>
          <w:p w:rsidR="002C5645" w:rsidRPr="002C5645" w:rsidRDefault="002C5645" w:rsidP="002C5645">
            <w:r w:rsidRPr="002C5645">
              <w:t>История восточных славян (Россия и Украина)/</w:t>
            </w:r>
          </w:p>
          <w:p w:rsidR="002C5645" w:rsidRPr="002C5645" w:rsidRDefault="002C5645" w:rsidP="002C5645">
            <w:r w:rsidRPr="002C5645">
              <w:t xml:space="preserve">доц. </w:t>
            </w:r>
            <w:proofErr w:type="spellStart"/>
            <w:r w:rsidRPr="002C5645">
              <w:t>Сыманович</w:t>
            </w:r>
            <w:proofErr w:type="spellEnd"/>
            <w:r w:rsidRPr="002C5645">
              <w:t xml:space="preserve"> Т.Н.</w:t>
            </w:r>
          </w:p>
        </w:tc>
        <w:tc>
          <w:tcPr>
            <w:tcW w:w="3178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  <w:tc>
          <w:tcPr>
            <w:tcW w:w="3895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03.06.2021</w:t>
            </w:r>
          </w:p>
        </w:tc>
      </w:tr>
      <w:tr w:rsidR="003E2F86" w:rsidRPr="002C5645" w:rsidTr="002C5645">
        <w:tc>
          <w:tcPr>
            <w:tcW w:w="2539" w:type="dxa"/>
          </w:tcPr>
          <w:p w:rsidR="003E2F86" w:rsidRPr="0060433E" w:rsidRDefault="003E2F86" w:rsidP="002C5645">
            <w:r w:rsidRPr="0060433E">
              <w:t xml:space="preserve">Курсовые работы по дисциплинам: СРЛЯ, </w:t>
            </w:r>
            <w:proofErr w:type="gramStart"/>
            <w:r w:rsidRPr="0060433E">
              <w:t>ИРЛ</w:t>
            </w:r>
            <w:proofErr w:type="gramEnd"/>
            <w:r w:rsidRPr="0060433E">
              <w:t xml:space="preserve"> и ЛК, ПКАЯ/</w:t>
            </w:r>
          </w:p>
          <w:p w:rsidR="003E2F86" w:rsidRPr="0060433E" w:rsidRDefault="00DB2B3D" w:rsidP="002C5645">
            <w:r w:rsidRPr="0060433E">
              <w:t xml:space="preserve">доц. </w:t>
            </w:r>
            <w:proofErr w:type="spellStart"/>
            <w:r w:rsidRPr="0060433E">
              <w:t>Кураш</w:t>
            </w:r>
            <w:proofErr w:type="spellEnd"/>
            <w:r w:rsidRPr="0060433E">
              <w:t xml:space="preserve"> С.Б./</w:t>
            </w:r>
          </w:p>
          <w:p w:rsidR="00DB2B3D" w:rsidRDefault="00DB2B3D" w:rsidP="002C5645">
            <w:r w:rsidRPr="0060433E">
              <w:t xml:space="preserve">доц. </w:t>
            </w:r>
            <w:proofErr w:type="spellStart"/>
            <w:r w:rsidRPr="0060433E">
              <w:t>Сузько</w:t>
            </w:r>
            <w:proofErr w:type="spellEnd"/>
            <w:r w:rsidRPr="0060433E">
              <w:t xml:space="preserve"> Е.В.</w:t>
            </w:r>
            <w:r w:rsidR="005B4913">
              <w:t>/</w:t>
            </w:r>
          </w:p>
          <w:p w:rsidR="005B4913" w:rsidRPr="0060433E" w:rsidRDefault="005B4913" w:rsidP="002C5645">
            <w:r>
              <w:t>проф. Коваль В.И.</w:t>
            </w:r>
          </w:p>
        </w:tc>
        <w:tc>
          <w:tcPr>
            <w:tcW w:w="3178" w:type="dxa"/>
            <w:gridSpan w:val="2"/>
            <w:vAlign w:val="center"/>
          </w:tcPr>
          <w:p w:rsidR="003E2F86" w:rsidRPr="0060433E" w:rsidRDefault="00A11D9D" w:rsidP="002C5645">
            <w:pPr>
              <w:jc w:val="center"/>
            </w:pPr>
            <w:r w:rsidRPr="0060433E">
              <w:t>29.05.2021</w:t>
            </w:r>
          </w:p>
        </w:tc>
        <w:tc>
          <w:tcPr>
            <w:tcW w:w="3895" w:type="dxa"/>
            <w:gridSpan w:val="2"/>
            <w:vAlign w:val="center"/>
          </w:tcPr>
          <w:p w:rsidR="003E2F86" w:rsidRPr="002C5645" w:rsidRDefault="003E2F86" w:rsidP="002C5645">
            <w:pPr>
              <w:jc w:val="center"/>
            </w:pPr>
          </w:p>
        </w:tc>
      </w:tr>
      <w:tr w:rsidR="002C5645" w:rsidRPr="002C5645" w:rsidTr="002C5645">
        <w:tc>
          <w:tcPr>
            <w:tcW w:w="9612" w:type="dxa"/>
            <w:gridSpan w:val="5"/>
            <w:vAlign w:val="center"/>
          </w:tcPr>
          <w:p w:rsidR="002C5645" w:rsidRPr="002C5645" w:rsidRDefault="002C5645" w:rsidP="002C5645">
            <w:pPr>
              <w:jc w:val="center"/>
              <w:rPr>
                <w:b/>
              </w:rPr>
            </w:pPr>
            <w:r w:rsidRPr="002C5645">
              <w:rPr>
                <w:b/>
              </w:rPr>
              <w:t>Экзамены</w:t>
            </w:r>
          </w:p>
        </w:tc>
      </w:tr>
      <w:tr w:rsidR="002C5645" w:rsidRPr="002C5645" w:rsidTr="002C5645">
        <w:tc>
          <w:tcPr>
            <w:tcW w:w="2539" w:type="dxa"/>
          </w:tcPr>
          <w:p w:rsidR="002C5645" w:rsidRPr="002C5645" w:rsidRDefault="002C5645" w:rsidP="002C5645">
            <w:r w:rsidRPr="002C5645">
              <w:t>Экономика /</w:t>
            </w:r>
          </w:p>
          <w:p w:rsidR="002C5645" w:rsidRPr="00EE2A07" w:rsidRDefault="002C5645" w:rsidP="002C5645">
            <w:pPr>
              <w:tabs>
                <w:tab w:val="left" w:pos="502"/>
              </w:tabs>
            </w:pPr>
            <w:r w:rsidRPr="00EE2A07">
              <w:t>доц. Орлов Л.В./</w:t>
            </w:r>
          </w:p>
          <w:p w:rsidR="002C5645" w:rsidRPr="002C5645" w:rsidRDefault="002C5645" w:rsidP="002C5645">
            <w:pPr>
              <w:tabs>
                <w:tab w:val="left" w:pos="502"/>
              </w:tabs>
            </w:pPr>
            <w:r w:rsidRPr="00EE2A07">
              <w:t>доц. Щербин М.М.</w:t>
            </w:r>
          </w:p>
        </w:tc>
        <w:tc>
          <w:tcPr>
            <w:tcW w:w="3178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10.06.2021</w:t>
            </w:r>
          </w:p>
        </w:tc>
        <w:tc>
          <w:tcPr>
            <w:tcW w:w="3895" w:type="dxa"/>
            <w:gridSpan w:val="2"/>
            <w:vAlign w:val="center"/>
          </w:tcPr>
          <w:p w:rsidR="002C5645" w:rsidRPr="002C5645" w:rsidRDefault="00EE2A07" w:rsidP="002C5645">
            <w:pPr>
              <w:jc w:val="center"/>
            </w:pPr>
            <w:r>
              <w:t>07</w:t>
            </w:r>
            <w:r w:rsidR="002C5645" w:rsidRPr="002C5645">
              <w:t>.06.2021</w:t>
            </w:r>
          </w:p>
        </w:tc>
      </w:tr>
      <w:tr w:rsidR="002C5645" w:rsidRPr="002C5645" w:rsidTr="002C5645">
        <w:tc>
          <w:tcPr>
            <w:tcW w:w="2539" w:type="dxa"/>
          </w:tcPr>
          <w:p w:rsidR="002C5645" w:rsidRPr="002C5645" w:rsidRDefault="002C5645" w:rsidP="002C5645">
            <w:r w:rsidRPr="002C5645">
              <w:t>Психология /</w:t>
            </w:r>
          </w:p>
          <w:p w:rsidR="002C5645" w:rsidRDefault="00CF4F30" w:rsidP="002C5645">
            <w:r>
              <w:t>ст</w:t>
            </w:r>
            <w:r w:rsidR="002C5645" w:rsidRPr="002C5645">
              <w:t>.</w:t>
            </w:r>
            <w:r>
              <w:t xml:space="preserve"> пр. </w:t>
            </w:r>
            <w:r w:rsidR="002C5645" w:rsidRPr="002C5645">
              <w:t xml:space="preserve"> </w:t>
            </w:r>
            <w:proofErr w:type="spellStart"/>
            <w:r w:rsidR="002C5645" w:rsidRPr="002C5645">
              <w:t>Цалко</w:t>
            </w:r>
            <w:proofErr w:type="spellEnd"/>
            <w:r w:rsidR="002C5645" w:rsidRPr="002C5645">
              <w:t xml:space="preserve"> Л.В.</w:t>
            </w:r>
            <w:r w:rsidR="004152BE">
              <w:t>/</w:t>
            </w:r>
          </w:p>
          <w:p w:rsidR="004152BE" w:rsidRPr="002C5645" w:rsidRDefault="00CF4F30" w:rsidP="00CF4F30">
            <w:r>
              <w:t xml:space="preserve">ст. пр. </w:t>
            </w:r>
            <w:r w:rsidR="004152BE" w:rsidRPr="002C5645">
              <w:t xml:space="preserve"> </w:t>
            </w:r>
            <w:proofErr w:type="spellStart"/>
            <w:r w:rsidR="004152BE" w:rsidRPr="002C5645">
              <w:t>Цалко</w:t>
            </w:r>
            <w:proofErr w:type="spellEnd"/>
            <w:r w:rsidR="004152BE" w:rsidRPr="002C5645">
              <w:t xml:space="preserve"> Л.В.</w:t>
            </w:r>
          </w:p>
        </w:tc>
        <w:tc>
          <w:tcPr>
            <w:tcW w:w="3178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19.06.2021</w:t>
            </w:r>
          </w:p>
        </w:tc>
        <w:tc>
          <w:tcPr>
            <w:tcW w:w="3895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17.06.2021</w:t>
            </w:r>
          </w:p>
        </w:tc>
      </w:tr>
      <w:tr w:rsidR="002C5645" w:rsidRPr="002C5645" w:rsidTr="002C5645">
        <w:tc>
          <w:tcPr>
            <w:tcW w:w="2539" w:type="dxa"/>
          </w:tcPr>
          <w:p w:rsidR="002C5645" w:rsidRPr="002C5645" w:rsidRDefault="002C5645" w:rsidP="002C5645">
            <w:r w:rsidRPr="002C5645">
              <w:t>История русской литературы и литературной критики/</w:t>
            </w:r>
          </w:p>
          <w:p w:rsidR="002C5645" w:rsidRPr="002C5645" w:rsidRDefault="002C5645" w:rsidP="002C5645">
            <w:pPr>
              <w:rPr>
                <w:color w:val="000000"/>
              </w:rPr>
            </w:pPr>
            <w:r w:rsidRPr="002C5645">
              <w:rPr>
                <w:color w:val="000000"/>
              </w:rPr>
              <w:t xml:space="preserve">ст. пр. </w:t>
            </w:r>
            <w:proofErr w:type="spellStart"/>
            <w:r w:rsidRPr="002C5645">
              <w:rPr>
                <w:color w:val="000000"/>
              </w:rPr>
              <w:t>Судибор</w:t>
            </w:r>
            <w:proofErr w:type="spellEnd"/>
            <w:r w:rsidRPr="002C5645">
              <w:rPr>
                <w:color w:val="000000"/>
              </w:rPr>
              <w:t xml:space="preserve"> И.Л.</w:t>
            </w:r>
          </w:p>
        </w:tc>
        <w:tc>
          <w:tcPr>
            <w:tcW w:w="3178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15.06.2021</w:t>
            </w:r>
          </w:p>
        </w:tc>
        <w:tc>
          <w:tcPr>
            <w:tcW w:w="3895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</w:tr>
      <w:tr w:rsidR="002C5645" w:rsidRPr="002C5645" w:rsidTr="002C5645">
        <w:tc>
          <w:tcPr>
            <w:tcW w:w="2539" w:type="dxa"/>
          </w:tcPr>
          <w:p w:rsidR="002C5645" w:rsidRPr="002C5645" w:rsidRDefault="002C5645" w:rsidP="002C5645">
            <w:r w:rsidRPr="002C5645">
              <w:t>История зарубежной литературы  /</w:t>
            </w:r>
          </w:p>
          <w:p w:rsidR="002C5645" w:rsidRPr="002C5645" w:rsidRDefault="002C5645" w:rsidP="002C5645">
            <w:r w:rsidRPr="002C5645">
              <w:t xml:space="preserve">доц. </w:t>
            </w:r>
            <w:proofErr w:type="spellStart"/>
            <w:r w:rsidRPr="002C5645">
              <w:t>Сузько</w:t>
            </w:r>
            <w:proofErr w:type="spellEnd"/>
            <w:r w:rsidRPr="002C5645">
              <w:t xml:space="preserve"> Е.В.</w:t>
            </w:r>
          </w:p>
        </w:tc>
        <w:tc>
          <w:tcPr>
            <w:tcW w:w="3178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23.06.2021</w:t>
            </w:r>
          </w:p>
        </w:tc>
        <w:tc>
          <w:tcPr>
            <w:tcW w:w="3895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</w:tr>
      <w:tr w:rsidR="002C5645" w:rsidRPr="002C5645" w:rsidTr="002C5645">
        <w:tc>
          <w:tcPr>
            <w:tcW w:w="2539" w:type="dxa"/>
          </w:tcPr>
          <w:p w:rsidR="002C5645" w:rsidRPr="002C5645" w:rsidRDefault="002C5645" w:rsidP="002C5645">
            <w:r w:rsidRPr="002C5645">
              <w:t>История Беларуси/</w:t>
            </w:r>
          </w:p>
          <w:p w:rsidR="002C5645" w:rsidRPr="002C5645" w:rsidRDefault="002C5645" w:rsidP="002C5645">
            <w:r w:rsidRPr="002C5645">
              <w:t xml:space="preserve">ст. пр. </w:t>
            </w:r>
            <w:proofErr w:type="spellStart"/>
            <w:r w:rsidRPr="002C5645">
              <w:t>Варнава</w:t>
            </w:r>
            <w:proofErr w:type="spellEnd"/>
            <w:r w:rsidRPr="002C5645">
              <w:t xml:space="preserve"> З.С.</w:t>
            </w:r>
          </w:p>
        </w:tc>
        <w:tc>
          <w:tcPr>
            <w:tcW w:w="3178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  <w:tc>
          <w:tcPr>
            <w:tcW w:w="3895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12.06.2021</w:t>
            </w:r>
          </w:p>
        </w:tc>
      </w:tr>
      <w:tr w:rsidR="002C5645" w:rsidRPr="002C5645" w:rsidTr="002C5645">
        <w:tc>
          <w:tcPr>
            <w:tcW w:w="2539" w:type="dxa"/>
          </w:tcPr>
          <w:p w:rsidR="002C5645" w:rsidRPr="002C5645" w:rsidRDefault="002C5645" w:rsidP="002C5645">
            <w:r w:rsidRPr="002C5645">
              <w:t>Новая и новейшая история Европы и Америки/</w:t>
            </w:r>
          </w:p>
          <w:p w:rsidR="002C5645" w:rsidRPr="002C5645" w:rsidRDefault="002C5645" w:rsidP="002C5645">
            <w:r w:rsidRPr="002C5645">
              <w:t xml:space="preserve">доц. </w:t>
            </w:r>
            <w:proofErr w:type="spellStart"/>
            <w:r w:rsidRPr="002C5645">
              <w:t>Гавриловец</w:t>
            </w:r>
            <w:proofErr w:type="spellEnd"/>
            <w:r w:rsidRPr="002C5645">
              <w:t xml:space="preserve"> Л.В.</w:t>
            </w:r>
          </w:p>
        </w:tc>
        <w:tc>
          <w:tcPr>
            <w:tcW w:w="3178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  <w:tc>
          <w:tcPr>
            <w:tcW w:w="3895" w:type="dxa"/>
            <w:gridSpan w:val="2"/>
            <w:vAlign w:val="center"/>
          </w:tcPr>
          <w:p w:rsidR="002C5645" w:rsidRPr="002C5645" w:rsidRDefault="00756E3B" w:rsidP="002C5645">
            <w:pPr>
              <w:jc w:val="center"/>
            </w:pPr>
            <w:r>
              <w:t>24</w:t>
            </w:r>
            <w:bookmarkStart w:id="0" w:name="_GoBack"/>
            <w:bookmarkEnd w:id="0"/>
            <w:r w:rsidR="002C5645" w:rsidRPr="002C5645">
              <w:t>.06.2021</w:t>
            </w:r>
          </w:p>
        </w:tc>
      </w:tr>
    </w:tbl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2C5645" w:rsidRDefault="002C5645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p w:rsidR="005F4AAA" w:rsidRDefault="005F4AAA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3828"/>
      </w:tblGrid>
      <w:tr w:rsidR="005F4AAA" w:rsidRPr="002C5645" w:rsidTr="001D0A11">
        <w:trPr>
          <w:trHeight w:val="1038"/>
        </w:trPr>
        <w:tc>
          <w:tcPr>
            <w:tcW w:w="2552" w:type="dxa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lastRenderedPageBreak/>
              <w:t>Дисциплина/</w:t>
            </w:r>
          </w:p>
          <w:p w:rsidR="005F4AAA" w:rsidRPr="002C5645" w:rsidRDefault="005F4AAA" w:rsidP="001D0A11">
            <w:pPr>
              <w:jc w:val="center"/>
            </w:pPr>
            <w:r w:rsidRPr="002C5645">
              <w:t>ФИО преподавателя</w:t>
            </w:r>
          </w:p>
        </w:tc>
        <w:tc>
          <w:tcPr>
            <w:tcW w:w="3260" w:type="dxa"/>
          </w:tcPr>
          <w:p w:rsidR="005F4AAA" w:rsidRPr="002C5645" w:rsidRDefault="005F4AAA" w:rsidP="001D0A11">
            <w:pPr>
              <w:jc w:val="center"/>
              <w:rPr>
                <w:i/>
              </w:rPr>
            </w:pPr>
            <w:r w:rsidRPr="002C5645">
              <w:rPr>
                <w:i/>
              </w:rPr>
              <w:t>группа 2/3</w:t>
            </w:r>
          </w:p>
          <w:p w:rsidR="005F4AAA" w:rsidRPr="002C5645" w:rsidRDefault="005F4AAA" w:rsidP="001D0A11">
            <w:pPr>
              <w:jc w:val="center"/>
              <w:rPr>
                <w:i/>
              </w:rPr>
            </w:pPr>
            <w:r w:rsidRPr="002C5645">
              <w:rPr>
                <w:i/>
              </w:rPr>
              <w:t>специальность «Иностранный язык (английский, немецкий)»</w:t>
            </w:r>
          </w:p>
        </w:tc>
        <w:tc>
          <w:tcPr>
            <w:tcW w:w="3828" w:type="dxa"/>
          </w:tcPr>
          <w:p w:rsidR="005F4AAA" w:rsidRPr="002C5645" w:rsidRDefault="005F4AAA" w:rsidP="001D0A11">
            <w:pPr>
              <w:jc w:val="center"/>
              <w:rPr>
                <w:i/>
              </w:rPr>
            </w:pPr>
            <w:r w:rsidRPr="002C5645">
              <w:rPr>
                <w:i/>
              </w:rPr>
              <w:t>группа 2/4</w:t>
            </w:r>
          </w:p>
          <w:p w:rsidR="005F4AAA" w:rsidRPr="002C5645" w:rsidRDefault="005F4AAA" w:rsidP="001D0A11">
            <w:pPr>
              <w:jc w:val="center"/>
              <w:rPr>
                <w:i/>
              </w:rPr>
            </w:pPr>
            <w:r w:rsidRPr="002C5645">
              <w:rPr>
                <w:i/>
              </w:rPr>
              <w:t xml:space="preserve">специальность </w:t>
            </w:r>
          </w:p>
          <w:p w:rsidR="005F4AAA" w:rsidRPr="002C5645" w:rsidRDefault="005F4AAA" w:rsidP="001D0A11">
            <w:pPr>
              <w:jc w:val="center"/>
              <w:rPr>
                <w:i/>
              </w:rPr>
            </w:pPr>
            <w:r w:rsidRPr="002C5645">
              <w:rPr>
                <w:i/>
              </w:rPr>
              <w:t xml:space="preserve">«Иностранный      язык </w:t>
            </w:r>
          </w:p>
          <w:p w:rsidR="005F4AAA" w:rsidRPr="002C5645" w:rsidRDefault="005F4AAA" w:rsidP="001D0A11">
            <w:pPr>
              <w:jc w:val="center"/>
              <w:rPr>
                <w:i/>
              </w:rPr>
            </w:pPr>
            <w:r w:rsidRPr="002C5645">
              <w:rPr>
                <w:i/>
              </w:rPr>
              <w:t xml:space="preserve">(немецкий, английский)» </w:t>
            </w:r>
          </w:p>
        </w:tc>
      </w:tr>
      <w:tr w:rsidR="005F4AAA" w:rsidRPr="002C5645" w:rsidTr="001D0A11">
        <w:trPr>
          <w:trHeight w:val="251"/>
        </w:trPr>
        <w:tc>
          <w:tcPr>
            <w:tcW w:w="9640" w:type="dxa"/>
            <w:gridSpan w:val="3"/>
          </w:tcPr>
          <w:p w:rsidR="005F4AAA" w:rsidRPr="002C5645" w:rsidRDefault="005F4AAA" w:rsidP="001D0A11">
            <w:pPr>
              <w:jc w:val="center"/>
              <w:rPr>
                <w:b/>
              </w:rPr>
            </w:pPr>
            <w:r w:rsidRPr="002C5645">
              <w:rPr>
                <w:b/>
              </w:rPr>
              <w:t xml:space="preserve">                                           2 курс</w:t>
            </w:r>
          </w:p>
        </w:tc>
      </w:tr>
      <w:tr w:rsidR="005F4AAA" w:rsidRPr="002C5645" w:rsidTr="001D0A11">
        <w:trPr>
          <w:trHeight w:val="519"/>
        </w:trPr>
        <w:tc>
          <w:tcPr>
            <w:tcW w:w="2552" w:type="dxa"/>
          </w:tcPr>
          <w:p w:rsidR="005F4AAA" w:rsidRPr="002C5645" w:rsidRDefault="005F4AAA" w:rsidP="001D0A11">
            <w:pPr>
              <w:jc w:val="both"/>
              <w:rPr>
                <w:b/>
              </w:rPr>
            </w:pPr>
            <w:r w:rsidRPr="002C5645">
              <w:rPr>
                <w:b/>
              </w:rPr>
              <w:t>Экзаменационная сессия</w:t>
            </w:r>
          </w:p>
        </w:tc>
        <w:tc>
          <w:tcPr>
            <w:tcW w:w="7088" w:type="dxa"/>
            <w:gridSpan w:val="2"/>
            <w:vAlign w:val="center"/>
          </w:tcPr>
          <w:p w:rsidR="005F4AAA" w:rsidRPr="002C5645" w:rsidRDefault="005F4AAA" w:rsidP="001D0A11">
            <w:pPr>
              <w:jc w:val="center"/>
              <w:rPr>
                <w:b/>
              </w:rPr>
            </w:pPr>
            <w:r w:rsidRPr="002C5645">
              <w:rPr>
                <w:b/>
              </w:rPr>
              <w:t xml:space="preserve">07.06.2021 </w:t>
            </w:r>
            <w:r>
              <w:rPr>
                <w:b/>
              </w:rPr>
              <w:t xml:space="preserve">- </w:t>
            </w:r>
            <w:r w:rsidRPr="002C5645">
              <w:rPr>
                <w:b/>
              </w:rPr>
              <w:t>27.06.2021</w:t>
            </w:r>
          </w:p>
        </w:tc>
      </w:tr>
      <w:tr w:rsidR="005F4AAA" w:rsidRPr="002C5645" w:rsidTr="001D0A11">
        <w:trPr>
          <w:trHeight w:val="251"/>
        </w:trPr>
        <w:tc>
          <w:tcPr>
            <w:tcW w:w="9640" w:type="dxa"/>
            <w:gridSpan w:val="3"/>
          </w:tcPr>
          <w:p w:rsidR="005F4AAA" w:rsidRPr="002C5645" w:rsidRDefault="005F4AAA" w:rsidP="001D0A11">
            <w:pPr>
              <w:jc w:val="center"/>
              <w:rPr>
                <w:b/>
              </w:rPr>
            </w:pPr>
            <w:r w:rsidRPr="002C5645">
              <w:rPr>
                <w:b/>
              </w:rPr>
              <w:t xml:space="preserve">                                              Зачеты</w:t>
            </w:r>
          </w:p>
        </w:tc>
      </w:tr>
      <w:tr w:rsidR="005F4AAA" w:rsidRPr="002C5645" w:rsidTr="001D0A11">
        <w:trPr>
          <w:trHeight w:val="1038"/>
        </w:trPr>
        <w:tc>
          <w:tcPr>
            <w:tcW w:w="2552" w:type="dxa"/>
          </w:tcPr>
          <w:p w:rsidR="005F4AAA" w:rsidRPr="002C5645" w:rsidRDefault="005F4AAA" w:rsidP="001D0A11">
            <w:pPr>
              <w:jc w:val="both"/>
            </w:pPr>
            <w:r w:rsidRPr="002C5645">
              <w:t xml:space="preserve">Основы управления интеллектуальной собственностью/ </w:t>
            </w:r>
          </w:p>
          <w:p w:rsidR="005F4AAA" w:rsidRPr="002C5645" w:rsidRDefault="005F4AAA" w:rsidP="001D0A11">
            <w:pPr>
              <w:jc w:val="both"/>
            </w:pPr>
            <w:r w:rsidRPr="002C5645">
              <w:t xml:space="preserve">доц. </w:t>
            </w:r>
            <w:proofErr w:type="spellStart"/>
            <w:r w:rsidRPr="002C5645">
              <w:t>Равуцкая</w:t>
            </w:r>
            <w:proofErr w:type="spellEnd"/>
            <w:r w:rsidRPr="002C5645">
              <w:t xml:space="preserve"> Ж.И.</w:t>
            </w:r>
          </w:p>
          <w:p w:rsidR="005F4AAA" w:rsidRPr="002C5645" w:rsidRDefault="005F4AAA" w:rsidP="001D0A11">
            <w:pPr>
              <w:jc w:val="both"/>
            </w:pPr>
          </w:p>
        </w:tc>
        <w:tc>
          <w:tcPr>
            <w:tcW w:w="3260" w:type="dxa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t>29.05.2021</w:t>
            </w:r>
          </w:p>
        </w:tc>
        <w:tc>
          <w:tcPr>
            <w:tcW w:w="3828" w:type="dxa"/>
            <w:vAlign w:val="center"/>
          </w:tcPr>
          <w:p w:rsidR="005F4AAA" w:rsidRPr="002C5645" w:rsidRDefault="00CE4962" w:rsidP="001D0A11">
            <w:pPr>
              <w:jc w:val="center"/>
            </w:pPr>
            <w:r>
              <w:t>28.05</w:t>
            </w:r>
            <w:r w:rsidR="005F4AAA" w:rsidRPr="002C5645">
              <w:t>.2021</w:t>
            </w:r>
          </w:p>
        </w:tc>
      </w:tr>
      <w:tr w:rsidR="005F4AAA" w:rsidRPr="002C5645" w:rsidTr="001D0A11">
        <w:trPr>
          <w:trHeight w:val="785"/>
        </w:trPr>
        <w:tc>
          <w:tcPr>
            <w:tcW w:w="2552" w:type="dxa"/>
          </w:tcPr>
          <w:p w:rsidR="005F4AAA" w:rsidRPr="002C5645" w:rsidRDefault="005F4AAA" w:rsidP="001D0A11">
            <w:pPr>
              <w:spacing w:line="240" w:lineRule="exact"/>
              <w:jc w:val="both"/>
            </w:pPr>
            <w:r w:rsidRPr="002C5645">
              <w:t xml:space="preserve">Введение в педагогическую профессию/ </w:t>
            </w:r>
          </w:p>
          <w:p w:rsidR="005F4AAA" w:rsidRPr="002C5645" w:rsidRDefault="005F4AAA" w:rsidP="001D0A11">
            <w:pPr>
              <w:spacing w:line="240" w:lineRule="exact"/>
              <w:jc w:val="both"/>
            </w:pPr>
            <w:r w:rsidRPr="002C5645">
              <w:t xml:space="preserve">доц. </w:t>
            </w:r>
            <w:proofErr w:type="spellStart"/>
            <w:r w:rsidRPr="002C5645">
              <w:t>Астрейко</w:t>
            </w:r>
            <w:proofErr w:type="spellEnd"/>
            <w:r w:rsidRPr="002C5645">
              <w:t xml:space="preserve"> Е.С</w:t>
            </w:r>
          </w:p>
        </w:tc>
        <w:tc>
          <w:tcPr>
            <w:tcW w:w="3260" w:type="dxa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t>28.05.2021</w:t>
            </w:r>
          </w:p>
        </w:tc>
        <w:tc>
          <w:tcPr>
            <w:tcW w:w="3828" w:type="dxa"/>
            <w:vAlign w:val="center"/>
          </w:tcPr>
          <w:p w:rsidR="005F4AAA" w:rsidRPr="002C5645" w:rsidRDefault="00602257" w:rsidP="001D0A11">
            <w:pPr>
              <w:jc w:val="center"/>
            </w:pPr>
            <w:r>
              <w:t>03.06</w:t>
            </w:r>
            <w:r w:rsidR="005F4AAA" w:rsidRPr="002C5645">
              <w:t>.2021</w:t>
            </w:r>
          </w:p>
        </w:tc>
      </w:tr>
      <w:tr w:rsidR="005F4AAA" w:rsidRPr="002C5645" w:rsidTr="001D0A11">
        <w:trPr>
          <w:trHeight w:val="963"/>
        </w:trPr>
        <w:tc>
          <w:tcPr>
            <w:tcW w:w="2552" w:type="dxa"/>
          </w:tcPr>
          <w:p w:rsidR="005F4AAA" w:rsidRPr="002C5645" w:rsidRDefault="005F4AAA" w:rsidP="001D0A11">
            <w:pPr>
              <w:spacing w:line="240" w:lineRule="exact"/>
              <w:jc w:val="both"/>
            </w:pPr>
            <w:r w:rsidRPr="002C5645">
              <w:t xml:space="preserve">Чтение/ </w:t>
            </w:r>
          </w:p>
          <w:p w:rsidR="005F4AAA" w:rsidRPr="002C5645" w:rsidRDefault="005F4AAA" w:rsidP="001D0A11">
            <w:pPr>
              <w:spacing w:line="240" w:lineRule="exact"/>
              <w:jc w:val="both"/>
            </w:pPr>
            <w:r w:rsidRPr="002C5645">
              <w:t>ст. пр. Гуцко И.Н./</w:t>
            </w:r>
          </w:p>
          <w:p w:rsidR="005F4AAA" w:rsidRPr="002C5645" w:rsidRDefault="005F4AAA" w:rsidP="001D0A11">
            <w:pPr>
              <w:spacing w:line="240" w:lineRule="exact"/>
              <w:jc w:val="both"/>
            </w:pPr>
            <w:r w:rsidRPr="002C5645">
              <w:t>доц. Пузан  Л.В.</w:t>
            </w:r>
          </w:p>
        </w:tc>
        <w:tc>
          <w:tcPr>
            <w:tcW w:w="3260" w:type="dxa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t>31.05.2021</w:t>
            </w:r>
          </w:p>
          <w:p w:rsidR="005F4AAA" w:rsidRPr="002C5645" w:rsidRDefault="005F4AAA" w:rsidP="001D0A11">
            <w:pPr>
              <w:jc w:val="center"/>
            </w:pPr>
            <w:r w:rsidRPr="002C5645">
              <w:t>01.06.2021</w:t>
            </w:r>
          </w:p>
        </w:tc>
        <w:tc>
          <w:tcPr>
            <w:tcW w:w="3828" w:type="dxa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t>02.06.2021</w:t>
            </w:r>
          </w:p>
        </w:tc>
      </w:tr>
      <w:tr w:rsidR="005F4AAA" w:rsidRPr="002C5645" w:rsidTr="001D0A11">
        <w:trPr>
          <w:trHeight w:val="963"/>
        </w:trPr>
        <w:tc>
          <w:tcPr>
            <w:tcW w:w="2552" w:type="dxa"/>
          </w:tcPr>
          <w:p w:rsidR="005F4AAA" w:rsidRPr="002C5645" w:rsidRDefault="005F4AAA" w:rsidP="001D0A11">
            <w:pPr>
              <w:spacing w:line="240" w:lineRule="exact"/>
              <w:jc w:val="both"/>
            </w:pPr>
            <w:r w:rsidRPr="002C5645">
              <w:t>Практика устной и письменной речи/</w:t>
            </w:r>
          </w:p>
          <w:p w:rsidR="005F4AAA" w:rsidRPr="002C5645" w:rsidRDefault="005F4AAA" w:rsidP="001D0A11">
            <w:pPr>
              <w:spacing w:line="240" w:lineRule="exact"/>
              <w:jc w:val="both"/>
            </w:pPr>
            <w:r w:rsidRPr="002C5645">
              <w:t>пр. Точило Н.Г./</w:t>
            </w:r>
          </w:p>
          <w:p w:rsidR="005F4AAA" w:rsidRPr="002C5645" w:rsidRDefault="005F4AAA" w:rsidP="001D0A11">
            <w:pPr>
              <w:spacing w:line="240" w:lineRule="exact"/>
              <w:jc w:val="both"/>
            </w:pPr>
            <w:r w:rsidRPr="002C5645">
              <w:t>пр. Гриб Ж.В./</w:t>
            </w:r>
          </w:p>
          <w:p w:rsidR="005F4AAA" w:rsidRPr="002C5645" w:rsidRDefault="005F4AAA" w:rsidP="001D0A11">
            <w:pPr>
              <w:spacing w:line="240" w:lineRule="exact"/>
              <w:jc w:val="both"/>
            </w:pPr>
            <w:r w:rsidRPr="002C5645">
              <w:t>пр. Федорова М.А.</w:t>
            </w:r>
          </w:p>
        </w:tc>
        <w:tc>
          <w:tcPr>
            <w:tcW w:w="3260" w:type="dxa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t>27.05.2021</w:t>
            </w:r>
          </w:p>
          <w:p w:rsidR="005F4AAA" w:rsidRPr="002C5645" w:rsidRDefault="005F4AAA" w:rsidP="001D0A11">
            <w:pPr>
              <w:jc w:val="center"/>
            </w:pPr>
            <w:r w:rsidRPr="002C5645">
              <w:t>31.05.2021</w:t>
            </w:r>
          </w:p>
        </w:tc>
        <w:tc>
          <w:tcPr>
            <w:tcW w:w="3828" w:type="dxa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t>31.05.2021</w:t>
            </w:r>
          </w:p>
        </w:tc>
      </w:tr>
      <w:tr w:rsidR="005F4AAA" w:rsidRPr="002C5645" w:rsidTr="001D0A11">
        <w:trPr>
          <w:trHeight w:val="897"/>
        </w:trPr>
        <w:tc>
          <w:tcPr>
            <w:tcW w:w="2552" w:type="dxa"/>
          </w:tcPr>
          <w:p w:rsidR="005F4AAA" w:rsidRPr="002C5645" w:rsidRDefault="005F4AAA" w:rsidP="001D0A11">
            <w:pPr>
              <w:jc w:val="both"/>
            </w:pPr>
            <w:r w:rsidRPr="002C5645">
              <w:t>Физическая культура/</w:t>
            </w:r>
          </w:p>
          <w:p w:rsidR="00E422E4" w:rsidRDefault="00E422E4" w:rsidP="001D0A11">
            <w:pPr>
              <w:jc w:val="both"/>
            </w:pPr>
            <w:r w:rsidRPr="00E422E4">
              <w:t xml:space="preserve">пр. </w:t>
            </w:r>
            <w:proofErr w:type="spellStart"/>
            <w:r w:rsidRPr="00E422E4">
              <w:t>Блоцкая</w:t>
            </w:r>
            <w:proofErr w:type="spellEnd"/>
            <w:r w:rsidRPr="00E422E4">
              <w:t xml:space="preserve"> Ю.В.</w:t>
            </w:r>
            <w:r>
              <w:t>/</w:t>
            </w:r>
          </w:p>
          <w:p w:rsidR="005F4AAA" w:rsidRDefault="005F4AAA" w:rsidP="001D0A11">
            <w:pPr>
              <w:jc w:val="both"/>
            </w:pPr>
            <w:r w:rsidRPr="002C5645">
              <w:t>ст. пр. Борисок А.А./</w:t>
            </w:r>
          </w:p>
          <w:p w:rsidR="005F4AAA" w:rsidRPr="002C5645" w:rsidRDefault="00E422E4" w:rsidP="001D0A11">
            <w:pPr>
              <w:jc w:val="both"/>
            </w:pPr>
            <w:r>
              <w:t>пр. Сивченко В.И.</w:t>
            </w:r>
          </w:p>
        </w:tc>
        <w:tc>
          <w:tcPr>
            <w:tcW w:w="3260" w:type="dxa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t>26.05.2021</w:t>
            </w:r>
          </w:p>
        </w:tc>
        <w:tc>
          <w:tcPr>
            <w:tcW w:w="3828" w:type="dxa"/>
            <w:vAlign w:val="center"/>
          </w:tcPr>
          <w:p w:rsidR="005F4AAA" w:rsidRPr="002C5645" w:rsidRDefault="00CE4962" w:rsidP="001D0A11">
            <w:pPr>
              <w:jc w:val="center"/>
            </w:pPr>
            <w:r>
              <w:t>01.06</w:t>
            </w:r>
            <w:r w:rsidR="005F4AAA" w:rsidRPr="002C5645">
              <w:t>.2021</w:t>
            </w:r>
          </w:p>
        </w:tc>
      </w:tr>
      <w:tr w:rsidR="005F4AAA" w:rsidRPr="002C5645" w:rsidTr="001D0A11">
        <w:trPr>
          <w:trHeight w:val="251"/>
        </w:trPr>
        <w:tc>
          <w:tcPr>
            <w:tcW w:w="9640" w:type="dxa"/>
            <w:gridSpan w:val="3"/>
            <w:vAlign w:val="center"/>
          </w:tcPr>
          <w:p w:rsidR="005F4AAA" w:rsidRPr="002C5645" w:rsidRDefault="005F4AAA" w:rsidP="001D0A11">
            <w:pPr>
              <w:jc w:val="center"/>
              <w:rPr>
                <w:b/>
              </w:rPr>
            </w:pPr>
            <w:r w:rsidRPr="002C5645">
              <w:rPr>
                <w:b/>
              </w:rPr>
              <w:t xml:space="preserve">                                             Экзамены</w:t>
            </w:r>
          </w:p>
        </w:tc>
      </w:tr>
      <w:tr w:rsidR="005F4AAA" w:rsidRPr="002C5645" w:rsidTr="001D0A11">
        <w:trPr>
          <w:trHeight w:val="519"/>
        </w:trPr>
        <w:tc>
          <w:tcPr>
            <w:tcW w:w="2552" w:type="dxa"/>
          </w:tcPr>
          <w:p w:rsidR="005F4AAA" w:rsidRPr="002C5645" w:rsidRDefault="005F4AAA" w:rsidP="001D0A11">
            <w:pPr>
              <w:jc w:val="both"/>
            </w:pPr>
            <w:r w:rsidRPr="002C5645">
              <w:t>Экономи</w:t>
            </w:r>
            <w:r w:rsidR="001D6C35">
              <w:t>ка/</w:t>
            </w:r>
          </w:p>
          <w:p w:rsidR="005F4AAA" w:rsidRPr="002C5645" w:rsidRDefault="005F4AAA" w:rsidP="001D0A11">
            <w:pPr>
              <w:jc w:val="both"/>
            </w:pPr>
            <w:r w:rsidRPr="002C5645">
              <w:t>доц. Орлов Л.В.</w:t>
            </w:r>
          </w:p>
          <w:p w:rsidR="005F4AAA" w:rsidRPr="002C5645" w:rsidRDefault="005F4AAA" w:rsidP="001D0A11">
            <w:pPr>
              <w:jc w:val="both"/>
            </w:pPr>
            <w:r w:rsidRPr="002C5645">
              <w:t>доц. Щербин М.М.</w:t>
            </w:r>
          </w:p>
        </w:tc>
        <w:tc>
          <w:tcPr>
            <w:tcW w:w="3260" w:type="dxa"/>
            <w:vAlign w:val="center"/>
          </w:tcPr>
          <w:p w:rsidR="005F4AAA" w:rsidRPr="0060433E" w:rsidRDefault="001D6C35" w:rsidP="001D0A11">
            <w:pPr>
              <w:jc w:val="center"/>
            </w:pPr>
            <w:r w:rsidRPr="0060433E">
              <w:t>19.06.2021</w:t>
            </w:r>
          </w:p>
        </w:tc>
        <w:tc>
          <w:tcPr>
            <w:tcW w:w="3828" w:type="dxa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t>25.06.2021</w:t>
            </w:r>
          </w:p>
        </w:tc>
      </w:tr>
      <w:tr w:rsidR="005F4AAA" w:rsidRPr="002C5645" w:rsidTr="001D0A11">
        <w:trPr>
          <w:trHeight w:val="534"/>
        </w:trPr>
        <w:tc>
          <w:tcPr>
            <w:tcW w:w="2552" w:type="dxa"/>
          </w:tcPr>
          <w:p w:rsidR="005F4AAA" w:rsidRPr="002C5645" w:rsidRDefault="005F4AAA" w:rsidP="001D0A11">
            <w:pPr>
              <w:jc w:val="both"/>
            </w:pPr>
            <w:r w:rsidRPr="002C5645">
              <w:t xml:space="preserve">Педагогика/ </w:t>
            </w:r>
          </w:p>
          <w:p w:rsidR="005F4AAA" w:rsidRPr="002C5645" w:rsidRDefault="005F4AAA" w:rsidP="001D0A11">
            <w:pPr>
              <w:jc w:val="both"/>
            </w:pPr>
            <w:r w:rsidRPr="002C5645">
              <w:t xml:space="preserve">доц. </w:t>
            </w:r>
            <w:proofErr w:type="spellStart"/>
            <w:r w:rsidRPr="002C5645">
              <w:t>Исмайлова</w:t>
            </w:r>
            <w:proofErr w:type="spellEnd"/>
            <w:r w:rsidRPr="002C5645">
              <w:t xml:space="preserve"> Л.В.</w:t>
            </w:r>
          </w:p>
        </w:tc>
        <w:tc>
          <w:tcPr>
            <w:tcW w:w="3260" w:type="dxa"/>
            <w:vAlign w:val="center"/>
          </w:tcPr>
          <w:p w:rsidR="005F4AAA" w:rsidRPr="0060433E" w:rsidRDefault="001D6C35" w:rsidP="001D0A11">
            <w:pPr>
              <w:jc w:val="center"/>
            </w:pPr>
            <w:r w:rsidRPr="0060433E">
              <w:t>26.06.2021</w:t>
            </w:r>
          </w:p>
        </w:tc>
        <w:tc>
          <w:tcPr>
            <w:tcW w:w="3828" w:type="dxa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t>07.06.2021</w:t>
            </w:r>
          </w:p>
        </w:tc>
      </w:tr>
      <w:tr w:rsidR="005F4AAA" w:rsidRPr="002C5645" w:rsidTr="001D0A11">
        <w:trPr>
          <w:trHeight w:val="117"/>
        </w:trPr>
        <w:tc>
          <w:tcPr>
            <w:tcW w:w="2552" w:type="dxa"/>
          </w:tcPr>
          <w:p w:rsidR="005F4AAA" w:rsidRDefault="005F4AAA" w:rsidP="001D0A11">
            <w:pPr>
              <w:jc w:val="both"/>
            </w:pPr>
            <w:r w:rsidRPr="002C5645">
              <w:t>Практическая фонетика/</w:t>
            </w:r>
          </w:p>
          <w:p w:rsidR="00202B6C" w:rsidRPr="002C5645" w:rsidRDefault="00202B6C" w:rsidP="00202B6C">
            <w:pPr>
              <w:jc w:val="both"/>
            </w:pPr>
            <w:r w:rsidRPr="002C5645">
              <w:t xml:space="preserve">пр. </w:t>
            </w:r>
            <w:proofErr w:type="spellStart"/>
            <w:r w:rsidRPr="002C5645">
              <w:t>Ранчинская</w:t>
            </w:r>
            <w:proofErr w:type="spellEnd"/>
            <w:r w:rsidRPr="002C5645">
              <w:t xml:space="preserve"> Ю.В./ </w:t>
            </w:r>
          </w:p>
          <w:p w:rsidR="005F4AAA" w:rsidRPr="002C5645" w:rsidRDefault="005F4AAA" w:rsidP="001D0A11">
            <w:pPr>
              <w:jc w:val="both"/>
            </w:pPr>
            <w:r w:rsidRPr="002C5645">
              <w:t xml:space="preserve">пр. </w:t>
            </w:r>
            <w:proofErr w:type="spellStart"/>
            <w:r w:rsidRPr="002C5645">
              <w:t>Ранчинская</w:t>
            </w:r>
            <w:proofErr w:type="spellEnd"/>
            <w:r w:rsidRPr="002C5645">
              <w:t xml:space="preserve"> Ю.В./ </w:t>
            </w:r>
          </w:p>
          <w:p w:rsidR="005F4AAA" w:rsidRPr="002C5645" w:rsidRDefault="005F4AAA" w:rsidP="001D0A11">
            <w:pPr>
              <w:jc w:val="both"/>
            </w:pPr>
            <w:r w:rsidRPr="002C5645">
              <w:t>доц. Пузан Л.В.</w:t>
            </w:r>
          </w:p>
        </w:tc>
        <w:tc>
          <w:tcPr>
            <w:tcW w:w="3260" w:type="dxa"/>
            <w:vAlign w:val="center"/>
          </w:tcPr>
          <w:p w:rsidR="005F4AAA" w:rsidRPr="00202B6C" w:rsidRDefault="005F4AAA" w:rsidP="001D0A11">
            <w:pPr>
              <w:jc w:val="center"/>
            </w:pPr>
            <w:r w:rsidRPr="00202B6C">
              <w:t>15.06.2021</w:t>
            </w:r>
          </w:p>
          <w:p w:rsidR="005F4AAA" w:rsidRPr="00202B6C" w:rsidRDefault="005F4AAA" w:rsidP="004E5C17">
            <w:pPr>
              <w:jc w:val="center"/>
            </w:pPr>
            <w:r w:rsidRPr="00202B6C">
              <w:t>0</w:t>
            </w:r>
            <w:r w:rsidR="004E5C17" w:rsidRPr="00202B6C">
              <w:t>7</w:t>
            </w:r>
            <w:r w:rsidRPr="00202B6C">
              <w:t>.06.2021</w:t>
            </w:r>
          </w:p>
        </w:tc>
        <w:tc>
          <w:tcPr>
            <w:tcW w:w="3828" w:type="dxa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t>11.06.2021</w:t>
            </w:r>
          </w:p>
        </w:tc>
      </w:tr>
      <w:tr w:rsidR="005F4AAA" w:rsidRPr="002C5645" w:rsidTr="001D0A11">
        <w:trPr>
          <w:trHeight w:val="117"/>
        </w:trPr>
        <w:tc>
          <w:tcPr>
            <w:tcW w:w="2552" w:type="dxa"/>
          </w:tcPr>
          <w:p w:rsidR="005F4AAA" w:rsidRPr="002C5645" w:rsidRDefault="005F4AAA" w:rsidP="001D0A11">
            <w:pPr>
              <w:jc w:val="both"/>
            </w:pPr>
            <w:r w:rsidRPr="002C5645">
              <w:t>Практическая грамматика/</w:t>
            </w:r>
          </w:p>
          <w:p w:rsidR="005F4AAA" w:rsidRDefault="005F4AAA" w:rsidP="001D0A11">
            <w:pPr>
              <w:jc w:val="both"/>
            </w:pPr>
            <w:r w:rsidRPr="002C5645">
              <w:t>доц. Лихач Т.П./</w:t>
            </w:r>
          </w:p>
          <w:p w:rsidR="00FB3AE0" w:rsidRPr="002C5645" w:rsidRDefault="00FB3AE0" w:rsidP="001D0A11">
            <w:pPr>
              <w:jc w:val="both"/>
            </w:pPr>
            <w:r w:rsidRPr="002C5645">
              <w:t>доц. Лихач Т.П./</w:t>
            </w:r>
          </w:p>
          <w:p w:rsidR="005F4AAA" w:rsidRPr="002C5645" w:rsidRDefault="005F4AAA" w:rsidP="001D0A11">
            <w:pPr>
              <w:jc w:val="both"/>
            </w:pPr>
            <w:r w:rsidRPr="002C5645">
              <w:t xml:space="preserve">доц. </w:t>
            </w:r>
            <w:proofErr w:type="spellStart"/>
            <w:r w:rsidRPr="002C5645">
              <w:t>Талецкая</w:t>
            </w:r>
            <w:proofErr w:type="spellEnd"/>
            <w:r w:rsidRPr="002C5645">
              <w:t xml:space="preserve"> Т.Н.</w:t>
            </w:r>
          </w:p>
        </w:tc>
        <w:tc>
          <w:tcPr>
            <w:tcW w:w="3260" w:type="dxa"/>
            <w:vAlign w:val="center"/>
          </w:tcPr>
          <w:p w:rsidR="005F4AAA" w:rsidRPr="00202B6C" w:rsidRDefault="005F4AAA" w:rsidP="001D0A11">
            <w:pPr>
              <w:jc w:val="center"/>
            </w:pPr>
            <w:r w:rsidRPr="00202B6C">
              <w:t>11.06.2021</w:t>
            </w:r>
          </w:p>
          <w:p w:rsidR="005F4AAA" w:rsidRPr="00202B6C" w:rsidRDefault="005F4AAA" w:rsidP="004E5C17">
            <w:pPr>
              <w:jc w:val="center"/>
            </w:pPr>
            <w:r w:rsidRPr="00202B6C">
              <w:t>1</w:t>
            </w:r>
            <w:r w:rsidR="004E5C17" w:rsidRPr="00202B6C">
              <w:t>5</w:t>
            </w:r>
            <w:r w:rsidRPr="00202B6C">
              <w:t>.06.2021</w:t>
            </w:r>
          </w:p>
        </w:tc>
        <w:tc>
          <w:tcPr>
            <w:tcW w:w="3828" w:type="dxa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t>15.06.2021</w:t>
            </w:r>
          </w:p>
        </w:tc>
      </w:tr>
      <w:tr w:rsidR="005F4AAA" w:rsidRPr="002C5645" w:rsidTr="001D0A11">
        <w:trPr>
          <w:trHeight w:val="117"/>
        </w:trPr>
        <w:tc>
          <w:tcPr>
            <w:tcW w:w="2552" w:type="dxa"/>
          </w:tcPr>
          <w:p w:rsidR="005F4AAA" w:rsidRPr="002C5645" w:rsidRDefault="005F4AAA" w:rsidP="001D0A11">
            <w:pPr>
              <w:jc w:val="both"/>
            </w:pPr>
            <w:r w:rsidRPr="002C5645">
              <w:t>Практика устной и письменной речи/</w:t>
            </w:r>
          </w:p>
          <w:p w:rsidR="005F4AAA" w:rsidRPr="002C5645" w:rsidRDefault="005F4AAA" w:rsidP="001D0A11">
            <w:pPr>
              <w:jc w:val="both"/>
            </w:pPr>
            <w:r w:rsidRPr="002C5645">
              <w:t>пр. Новицкая Н.</w:t>
            </w:r>
            <w:r w:rsidR="0013558D">
              <w:t>Г</w:t>
            </w:r>
            <w:r w:rsidRPr="002C5645">
              <w:t>./</w:t>
            </w:r>
          </w:p>
          <w:p w:rsidR="005F4AAA" w:rsidRPr="002C5645" w:rsidRDefault="005F4AAA" w:rsidP="001D0A11">
            <w:pPr>
              <w:jc w:val="both"/>
            </w:pPr>
            <w:r w:rsidRPr="002C5645">
              <w:t xml:space="preserve">пр. </w:t>
            </w:r>
            <w:proofErr w:type="spellStart"/>
            <w:r w:rsidRPr="002C5645">
              <w:t>Дигадюк</w:t>
            </w:r>
            <w:proofErr w:type="spellEnd"/>
            <w:r w:rsidRPr="002C5645">
              <w:t xml:space="preserve"> В.П./</w:t>
            </w:r>
          </w:p>
          <w:p w:rsidR="005F4AAA" w:rsidRPr="002C5645" w:rsidRDefault="005F4AAA" w:rsidP="001D0A11">
            <w:pPr>
              <w:jc w:val="both"/>
            </w:pPr>
            <w:r w:rsidRPr="002C5645">
              <w:t xml:space="preserve">доц. </w:t>
            </w:r>
            <w:proofErr w:type="spellStart"/>
            <w:r w:rsidRPr="002C5645">
              <w:t>Талецкая</w:t>
            </w:r>
            <w:proofErr w:type="spellEnd"/>
            <w:r w:rsidRPr="002C5645">
              <w:t xml:space="preserve"> Т.Н.</w:t>
            </w:r>
          </w:p>
        </w:tc>
        <w:tc>
          <w:tcPr>
            <w:tcW w:w="3260" w:type="dxa"/>
            <w:vAlign w:val="center"/>
          </w:tcPr>
          <w:p w:rsidR="005F4AAA" w:rsidRPr="00202B6C" w:rsidRDefault="005F4AAA" w:rsidP="001D0A11">
            <w:pPr>
              <w:jc w:val="center"/>
            </w:pPr>
            <w:r w:rsidRPr="00202B6C">
              <w:t>07.06.2021</w:t>
            </w:r>
          </w:p>
          <w:p w:rsidR="005F4AAA" w:rsidRPr="00202B6C" w:rsidRDefault="004E5C17" w:rsidP="001D0A11">
            <w:pPr>
              <w:jc w:val="center"/>
            </w:pPr>
            <w:r w:rsidRPr="00202B6C">
              <w:t>11</w:t>
            </w:r>
            <w:r w:rsidR="005F4AAA" w:rsidRPr="00202B6C">
              <w:t>.06.2021</w:t>
            </w:r>
          </w:p>
        </w:tc>
        <w:tc>
          <w:tcPr>
            <w:tcW w:w="3828" w:type="dxa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t>19.06.2021</w:t>
            </w:r>
          </w:p>
        </w:tc>
      </w:tr>
    </w:tbl>
    <w:p w:rsidR="002C5645" w:rsidRDefault="002C5645"/>
    <w:p w:rsidR="00DB2B3D" w:rsidRDefault="00DB2B3D"/>
    <w:p w:rsidR="00DB2B3D" w:rsidRDefault="00DB2B3D"/>
    <w:p w:rsidR="001D6C35" w:rsidRDefault="001D6C35"/>
    <w:p w:rsidR="001D6C35" w:rsidRDefault="001D6C35"/>
    <w:p w:rsidR="00DB2B3D" w:rsidRDefault="00DB2B3D"/>
    <w:tbl>
      <w:tblPr>
        <w:tblpPr w:leftFromText="180" w:rightFromText="180" w:vertAnchor="text" w:tblpY="1"/>
        <w:tblOverlap w:val="never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551"/>
        <w:gridCol w:w="2266"/>
        <w:gridCol w:w="7"/>
        <w:gridCol w:w="2239"/>
      </w:tblGrid>
      <w:tr w:rsidR="002C5645" w:rsidRPr="002C5645" w:rsidTr="00563C71">
        <w:tc>
          <w:tcPr>
            <w:tcW w:w="9612" w:type="dxa"/>
            <w:gridSpan w:val="5"/>
          </w:tcPr>
          <w:p w:rsidR="002C5645" w:rsidRPr="002C5645" w:rsidRDefault="002C5645" w:rsidP="00563C71">
            <w:pPr>
              <w:jc w:val="center"/>
            </w:pPr>
            <w:r w:rsidRPr="002C5645">
              <w:rPr>
                <w:b/>
                <w:bCs/>
              </w:rPr>
              <w:t>3 курс</w:t>
            </w:r>
          </w:p>
        </w:tc>
      </w:tr>
      <w:tr w:rsidR="005F4AAA" w:rsidRPr="002C5645" w:rsidTr="00563C71">
        <w:tc>
          <w:tcPr>
            <w:tcW w:w="2549" w:type="dxa"/>
          </w:tcPr>
          <w:p w:rsidR="005F4AAA" w:rsidRPr="002C5645" w:rsidRDefault="005F4AAA" w:rsidP="00563C71">
            <w:pPr>
              <w:rPr>
                <w:b/>
                <w:bCs/>
              </w:rPr>
            </w:pPr>
            <w:r w:rsidRPr="002C5645">
              <w:rPr>
                <w:b/>
                <w:bCs/>
              </w:rPr>
              <w:t>Экзаменационная сессия</w:t>
            </w:r>
          </w:p>
        </w:tc>
        <w:tc>
          <w:tcPr>
            <w:tcW w:w="4824" w:type="dxa"/>
            <w:gridSpan w:val="3"/>
            <w:vAlign w:val="center"/>
          </w:tcPr>
          <w:p w:rsidR="005F4AAA" w:rsidRPr="002C5645" w:rsidRDefault="005F4AAA" w:rsidP="00563C71">
            <w:pPr>
              <w:jc w:val="center"/>
              <w:rPr>
                <w:b/>
                <w:bCs/>
              </w:rPr>
            </w:pPr>
            <w:r w:rsidRPr="002C5645">
              <w:rPr>
                <w:b/>
                <w:bCs/>
              </w:rPr>
              <w:t>07.06.2021 - 27.06.2021</w:t>
            </w:r>
          </w:p>
        </w:tc>
        <w:tc>
          <w:tcPr>
            <w:tcW w:w="2239" w:type="dxa"/>
            <w:vAlign w:val="center"/>
          </w:tcPr>
          <w:p w:rsidR="005F4AAA" w:rsidRPr="002C5645" w:rsidRDefault="005F4AAA" w:rsidP="00563C71">
            <w:pPr>
              <w:jc w:val="center"/>
              <w:rPr>
                <w:b/>
                <w:bCs/>
              </w:rPr>
            </w:pPr>
            <w:r w:rsidRPr="002C5645">
              <w:rPr>
                <w:b/>
                <w:bCs/>
              </w:rPr>
              <w:t>14.06.2021-04.07.2021</w:t>
            </w:r>
          </w:p>
        </w:tc>
      </w:tr>
      <w:tr w:rsidR="002C5645" w:rsidRPr="002C5645" w:rsidTr="00563C71">
        <w:tc>
          <w:tcPr>
            <w:tcW w:w="9612" w:type="dxa"/>
            <w:gridSpan w:val="5"/>
          </w:tcPr>
          <w:p w:rsidR="002C5645" w:rsidRPr="002C5645" w:rsidRDefault="002C5645" w:rsidP="00563C71">
            <w:pPr>
              <w:jc w:val="center"/>
            </w:pPr>
            <w:r w:rsidRPr="002C5645">
              <w:rPr>
                <w:b/>
                <w:bCs/>
              </w:rPr>
              <w:t>Зачеты</w:t>
            </w:r>
          </w:p>
        </w:tc>
      </w:tr>
      <w:tr w:rsidR="002C5645" w:rsidRPr="002C5645" w:rsidTr="00563C71">
        <w:tc>
          <w:tcPr>
            <w:tcW w:w="2549" w:type="dxa"/>
          </w:tcPr>
          <w:p w:rsidR="002C5645" w:rsidRPr="002C5645" w:rsidRDefault="002C5645" w:rsidP="00563C71">
            <w:pPr>
              <w:jc w:val="center"/>
            </w:pPr>
            <w:r w:rsidRPr="002C5645">
              <w:t>Дисциплина/</w:t>
            </w:r>
          </w:p>
          <w:p w:rsidR="002C5645" w:rsidRPr="002C5645" w:rsidRDefault="002C5645" w:rsidP="00563C71">
            <w:pPr>
              <w:jc w:val="center"/>
            </w:pPr>
            <w:r w:rsidRPr="002C5645">
              <w:t>ФИО преподавателя</w:t>
            </w:r>
          </w:p>
          <w:p w:rsidR="002C5645" w:rsidRPr="002C5645" w:rsidRDefault="002C5645" w:rsidP="00563C71">
            <w:pPr>
              <w:jc w:val="center"/>
            </w:pPr>
          </w:p>
        </w:tc>
        <w:tc>
          <w:tcPr>
            <w:tcW w:w="2551" w:type="dxa"/>
          </w:tcPr>
          <w:p w:rsidR="002C5645" w:rsidRPr="002C5645" w:rsidRDefault="002C5645" w:rsidP="00563C71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>3/1</w:t>
            </w:r>
          </w:p>
          <w:p w:rsidR="002C5645" w:rsidRPr="002C5645" w:rsidRDefault="002C5645" w:rsidP="00563C71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 xml:space="preserve">«Русский язык и литература. </w:t>
            </w:r>
          </w:p>
          <w:p w:rsidR="002C5645" w:rsidRPr="002C5645" w:rsidRDefault="002C5645" w:rsidP="00563C71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 xml:space="preserve">Иностранный язык </w:t>
            </w:r>
          </w:p>
          <w:p w:rsidR="002C5645" w:rsidRPr="002C5645" w:rsidRDefault="002C5645" w:rsidP="00563C71">
            <w:pPr>
              <w:jc w:val="center"/>
            </w:pPr>
            <w:r w:rsidRPr="002C5645">
              <w:rPr>
                <w:i/>
                <w:iCs/>
              </w:rPr>
              <w:t>(английский)»</w:t>
            </w:r>
          </w:p>
        </w:tc>
        <w:tc>
          <w:tcPr>
            <w:tcW w:w="2266" w:type="dxa"/>
          </w:tcPr>
          <w:p w:rsidR="002C5645" w:rsidRPr="002C5645" w:rsidRDefault="002C5645" w:rsidP="00563C71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>3/2</w:t>
            </w:r>
          </w:p>
          <w:p w:rsidR="002C5645" w:rsidRPr="002C5645" w:rsidRDefault="002C5645" w:rsidP="00563C71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 xml:space="preserve">«Русский язык и литература. </w:t>
            </w:r>
          </w:p>
          <w:p w:rsidR="002C5645" w:rsidRPr="002C5645" w:rsidRDefault="002C5645" w:rsidP="00563C71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 xml:space="preserve">Иностранный язык </w:t>
            </w:r>
          </w:p>
          <w:p w:rsidR="002C5645" w:rsidRPr="002C5645" w:rsidRDefault="002C5645" w:rsidP="00563C71">
            <w:pPr>
              <w:jc w:val="center"/>
            </w:pPr>
            <w:r w:rsidRPr="002C5645">
              <w:rPr>
                <w:i/>
                <w:iCs/>
              </w:rPr>
              <w:t>(английский)»</w:t>
            </w:r>
          </w:p>
        </w:tc>
        <w:tc>
          <w:tcPr>
            <w:tcW w:w="2246" w:type="dxa"/>
            <w:gridSpan w:val="2"/>
          </w:tcPr>
          <w:p w:rsidR="002C5645" w:rsidRPr="002C5645" w:rsidRDefault="002C5645" w:rsidP="00563C71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>3/3</w:t>
            </w:r>
          </w:p>
          <w:p w:rsidR="002C5645" w:rsidRPr="002C5645" w:rsidRDefault="002C5645" w:rsidP="00563C71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 xml:space="preserve">«История и </w:t>
            </w:r>
          </w:p>
          <w:p w:rsidR="002C5645" w:rsidRPr="002C5645" w:rsidRDefault="002C5645" w:rsidP="0004133D">
            <w:pPr>
              <w:ind w:right="-102"/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>обществоведчески</w:t>
            </w:r>
            <w:r w:rsidR="0004133D">
              <w:rPr>
                <w:i/>
                <w:iCs/>
              </w:rPr>
              <w:t>е</w:t>
            </w:r>
            <w:r w:rsidRPr="002C5645">
              <w:rPr>
                <w:i/>
                <w:iCs/>
              </w:rPr>
              <w:t xml:space="preserve"> </w:t>
            </w:r>
          </w:p>
          <w:p w:rsidR="002C5645" w:rsidRPr="002C5645" w:rsidRDefault="002C5645" w:rsidP="00563C71">
            <w:pPr>
              <w:jc w:val="center"/>
            </w:pPr>
            <w:r w:rsidRPr="002C5645">
              <w:rPr>
                <w:i/>
                <w:iCs/>
              </w:rPr>
              <w:t>дисциплины»</w:t>
            </w:r>
          </w:p>
        </w:tc>
      </w:tr>
      <w:tr w:rsidR="002C5645" w:rsidRPr="002C5645" w:rsidTr="00563C71">
        <w:tc>
          <w:tcPr>
            <w:tcW w:w="2549" w:type="dxa"/>
          </w:tcPr>
          <w:p w:rsidR="002C5645" w:rsidRPr="007F4410" w:rsidRDefault="002C5645" w:rsidP="00563C71">
            <w:r w:rsidRPr="007F4410">
              <w:t xml:space="preserve">Физическая </w:t>
            </w:r>
          </w:p>
          <w:p w:rsidR="002C5645" w:rsidRPr="007F4410" w:rsidRDefault="002C5645" w:rsidP="00563C71">
            <w:r w:rsidRPr="007F4410">
              <w:t xml:space="preserve">культура / </w:t>
            </w:r>
          </w:p>
          <w:p w:rsidR="002C5645" w:rsidRPr="007F4410" w:rsidRDefault="002C5645" w:rsidP="00563C71">
            <w:r w:rsidRPr="007F4410">
              <w:t>пр. Мет</w:t>
            </w:r>
            <w:r w:rsidR="001D0A11" w:rsidRPr="007F4410">
              <w:t>л</w:t>
            </w:r>
            <w:r w:rsidRPr="007F4410">
              <w:t>ушко В.И./</w:t>
            </w:r>
          </w:p>
          <w:p w:rsidR="002C5645" w:rsidRPr="007F4410" w:rsidRDefault="002C5645" w:rsidP="00563C71">
            <w:r w:rsidRPr="007F4410">
              <w:t>пр. Сивченко В.И./</w:t>
            </w:r>
          </w:p>
          <w:p w:rsidR="002C5645" w:rsidRPr="007F4410" w:rsidRDefault="002C5645" w:rsidP="00563C71">
            <w:r w:rsidRPr="007F4410">
              <w:t xml:space="preserve">пр. </w:t>
            </w:r>
            <w:proofErr w:type="spellStart"/>
            <w:r w:rsidRPr="007F4410">
              <w:t>Таргонский</w:t>
            </w:r>
            <w:proofErr w:type="spellEnd"/>
            <w:r w:rsidRPr="007F4410">
              <w:t xml:space="preserve"> Н.Н./</w:t>
            </w:r>
          </w:p>
          <w:p w:rsidR="002C5645" w:rsidRPr="007F4410" w:rsidRDefault="007F4410" w:rsidP="00563C71">
            <w:r w:rsidRPr="007F4410">
              <w:t>пр. Федорович В.К</w:t>
            </w:r>
            <w:r w:rsidR="002C5645" w:rsidRPr="007F4410">
              <w:t>.</w:t>
            </w:r>
          </w:p>
        </w:tc>
        <w:tc>
          <w:tcPr>
            <w:tcW w:w="2551" w:type="dxa"/>
            <w:vAlign w:val="center"/>
          </w:tcPr>
          <w:p w:rsidR="002C5645" w:rsidRPr="007F4410" w:rsidRDefault="002C5645" w:rsidP="00563C71">
            <w:pPr>
              <w:jc w:val="center"/>
              <w:rPr>
                <w:iCs/>
              </w:rPr>
            </w:pPr>
            <w:r w:rsidRPr="007F4410">
              <w:rPr>
                <w:iCs/>
              </w:rPr>
              <w:t>27.05.2021</w:t>
            </w:r>
          </w:p>
        </w:tc>
        <w:tc>
          <w:tcPr>
            <w:tcW w:w="2266" w:type="dxa"/>
            <w:vAlign w:val="center"/>
          </w:tcPr>
          <w:p w:rsidR="002C5645" w:rsidRPr="007F4410" w:rsidRDefault="002C5645" w:rsidP="00563C71">
            <w:pPr>
              <w:jc w:val="center"/>
              <w:rPr>
                <w:i/>
                <w:iCs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2C5645" w:rsidRPr="007F4410" w:rsidRDefault="002C5645" w:rsidP="00563C71">
            <w:pPr>
              <w:jc w:val="center"/>
              <w:rPr>
                <w:iCs/>
              </w:rPr>
            </w:pPr>
            <w:r w:rsidRPr="007F4410">
              <w:rPr>
                <w:iCs/>
              </w:rPr>
              <w:t>04.06.2021</w:t>
            </w:r>
          </w:p>
        </w:tc>
      </w:tr>
      <w:tr w:rsidR="002C5645" w:rsidRPr="002C5645" w:rsidTr="00563C71">
        <w:tc>
          <w:tcPr>
            <w:tcW w:w="2549" w:type="dxa"/>
          </w:tcPr>
          <w:p w:rsidR="002C5645" w:rsidRPr="002C5645" w:rsidRDefault="002C5645" w:rsidP="00563C71">
            <w:r w:rsidRPr="002C5645">
              <w:t>Информационные технологии в образовании/</w:t>
            </w:r>
          </w:p>
          <w:p w:rsidR="002C5645" w:rsidRPr="002C5645" w:rsidRDefault="002C5645" w:rsidP="00563C71">
            <w:r w:rsidRPr="002C5645">
              <w:t xml:space="preserve">ст. пр. </w:t>
            </w:r>
            <w:proofErr w:type="spellStart"/>
            <w:r w:rsidRPr="002C5645">
              <w:t>Ефимчик</w:t>
            </w:r>
            <w:proofErr w:type="spellEnd"/>
            <w:r w:rsidRPr="002C5645">
              <w:t xml:space="preserve"> И.А./</w:t>
            </w:r>
          </w:p>
          <w:p w:rsidR="002C5645" w:rsidRPr="002C5645" w:rsidRDefault="002C5645" w:rsidP="00563C71">
            <w:r w:rsidRPr="002C5645">
              <w:t xml:space="preserve">доц. </w:t>
            </w:r>
            <w:proofErr w:type="spellStart"/>
            <w:r w:rsidRPr="002C5645">
              <w:t>Овсиюк</w:t>
            </w:r>
            <w:proofErr w:type="spellEnd"/>
            <w:r w:rsidRPr="002C5645">
              <w:t xml:space="preserve"> Е.М.</w:t>
            </w:r>
          </w:p>
        </w:tc>
        <w:tc>
          <w:tcPr>
            <w:tcW w:w="2551" w:type="dxa"/>
            <w:vAlign w:val="center"/>
          </w:tcPr>
          <w:p w:rsidR="002C5645" w:rsidRPr="002C5645" w:rsidRDefault="002C5645" w:rsidP="00563C71">
            <w:pPr>
              <w:jc w:val="center"/>
            </w:pPr>
            <w:r w:rsidRPr="002C5645">
              <w:t>02.06.2021</w:t>
            </w:r>
          </w:p>
        </w:tc>
        <w:tc>
          <w:tcPr>
            <w:tcW w:w="2266" w:type="dxa"/>
            <w:vAlign w:val="center"/>
          </w:tcPr>
          <w:p w:rsidR="002C5645" w:rsidRPr="002C5645" w:rsidRDefault="002C5645" w:rsidP="00563C71">
            <w:pPr>
              <w:jc w:val="center"/>
            </w:pPr>
            <w:r w:rsidRPr="002C5645">
              <w:t>03.06.2021</w:t>
            </w:r>
          </w:p>
        </w:tc>
        <w:tc>
          <w:tcPr>
            <w:tcW w:w="2246" w:type="dxa"/>
            <w:gridSpan w:val="2"/>
            <w:vAlign w:val="center"/>
          </w:tcPr>
          <w:p w:rsidR="002C5645" w:rsidRPr="002C5645" w:rsidRDefault="002C5645" w:rsidP="00563C71">
            <w:pPr>
              <w:jc w:val="center"/>
            </w:pPr>
            <w:r w:rsidRPr="002C5645">
              <w:t>07.06.2021</w:t>
            </w:r>
          </w:p>
        </w:tc>
      </w:tr>
      <w:tr w:rsidR="002C5645" w:rsidRPr="002C5645" w:rsidTr="00563C71">
        <w:tc>
          <w:tcPr>
            <w:tcW w:w="2549" w:type="dxa"/>
          </w:tcPr>
          <w:p w:rsidR="002C5645" w:rsidRPr="002C5645" w:rsidRDefault="002C5645" w:rsidP="00563C71">
            <w:r w:rsidRPr="002C5645">
              <w:t>Методика воспитательной работы в детском летнем оздоровительном лагере/</w:t>
            </w:r>
          </w:p>
          <w:p w:rsidR="002C5645" w:rsidRPr="002C5645" w:rsidRDefault="002C5645" w:rsidP="00563C71">
            <w:r w:rsidRPr="002C5645">
              <w:t xml:space="preserve">доц. </w:t>
            </w:r>
            <w:proofErr w:type="spellStart"/>
            <w:r w:rsidRPr="002C5645">
              <w:t>Болбас</w:t>
            </w:r>
            <w:proofErr w:type="spellEnd"/>
            <w:r w:rsidRPr="002C5645">
              <w:t xml:space="preserve"> Г.В.</w:t>
            </w:r>
          </w:p>
        </w:tc>
        <w:tc>
          <w:tcPr>
            <w:tcW w:w="2551" w:type="dxa"/>
            <w:vAlign w:val="center"/>
          </w:tcPr>
          <w:p w:rsidR="002C5645" w:rsidRPr="002C5645" w:rsidRDefault="00CE4962" w:rsidP="00563C71">
            <w:pPr>
              <w:jc w:val="center"/>
            </w:pPr>
            <w:r>
              <w:t>31.05</w:t>
            </w:r>
            <w:r w:rsidR="002C5645" w:rsidRPr="002C5645">
              <w:t>.2021</w:t>
            </w:r>
          </w:p>
        </w:tc>
        <w:tc>
          <w:tcPr>
            <w:tcW w:w="2266" w:type="dxa"/>
            <w:vAlign w:val="center"/>
          </w:tcPr>
          <w:p w:rsidR="002C5645" w:rsidRPr="002C5645" w:rsidRDefault="00101204" w:rsidP="00563C71">
            <w:pPr>
              <w:jc w:val="center"/>
            </w:pPr>
            <w:r>
              <w:t>19</w:t>
            </w:r>
            <w:r w:rsidR="002C5645" w:rsidRPr="002C5645">
              <w:t>.05.2021</w:t>
            </w:r>
          </w:p>
        </w:tc>
        <w:tc>
          <w:tcPr>
            <w:tcW w:w="2246" w:type="dxa"/>
            <w:gridSpan w:val="2"/>
            <w:vAlign w:val="center"/>
          </w:tcPr>
          <w:p w:rsidR="002C5645" w:rsidRPr="002C5645" w:rsidRDefault="00F21ED5" w:rsidP="00563C71">
            <w:pPr>
              <w:jc w:val="center"/>
            </w:pPr>
            <w:r>
              <w:t>0</w:t>
            </w:r>
            <w:r w:rsidR="002C5645" w:rsidRPr="002C5645">
              <w:t>8.06.2021</w:t>
            </w:r>
          </w:p>
        </w:tc>
      </w:tr>
      <w:tr w:rsidR="002C5645" w:rsidRPr="002C5645" w:rsidTr="00563C71">
        <w:tc>
          <w:tcPr>
            <w:tcW w:w="2549" w:type="dxa"/>
          </w:tcPr>
          <w:p w:rsidR="002C5645" w:rsidRPr="002C5645" w:rsidRDefault="002C5645" w:rsidP="00563C71">
            <w:r w:rsidRPr="002C5645">
              <w:t>Стилистика/</w:t>
            </w:r>
          </w:p>
          <w:p w:rsidR="002C5645" w:rsidRPr="002C5645" w:rsidRDefault="002C5645" w:rsidP="00563C71">
            <w:r w:rsidRPr="002C5645">
              <w:t xml:space="preserve">доц. </w:t>
            </w:r>
            <w:proofErr w:type="spellStart"/>
            <w:r w:rsidRPr="002C5645">
              <w:t>Се</w:t>
            </w:r>
            <w:r w:rsidR="001D6C35">
              <w:t>ргушкова</w:t>
            </w:r>
            <w:proofErr w:type="spellEnd"/>
            <w:r w:rsidR="001D6C35">
              <w:t xml:space="preserve"> О.В.</w:t>
            </w:r>
          </w:p>
        </w:tc>
        <w:tc>
          <w:tcPr>
            <w:tcW w:w="2551" w:type="dxa"/>
            <w:vAlign w:val="center"/>
          </w:tcPr>
          <w:p w:rsidR="002C5645" w:rsidRPr="002C5645" w:rsidRDefault="00CE4962" w:rsidP="00CE4962">
            <w:pPr>
              <w:jc w:val="center"/>
            </w:pPr>
            <w:r>
              <w:t>03</w:t>
            </w:r>
            <w:r w:rsidR="009634EB">
              <w:t>.0</w:t>
            </w:r>
            <w:r>
              <w:t>6</w:t>
            </w:r>
            <w:r w:rsidR="002C5645" w:rsidRPr="002C5645">
              <w:t>.2021</w:t>
            </w:r>
          </w:p>
        </w:tc>
        <w:tc>
          <w:tcPr>
            <w:tcW w:w="2266" w:type="dxa"/>
            <w:vAlign w:val="center"/>
          </w:tcPr>
          <w:p w:rsidR="002C5645" w:rsidRPr="002C5645" w:rsidRDefault="002C5645" w:rsidP="00563C71">
            <w:pPr>
              <w:jc w:val="center"/>
            </w:pPr>
          </w:p>
        </w:tc>
        <w:tc>
          <w:tcPr>
            <w:tcW w:w="2246" w:type="dxa"/>
            <w:gridSpan w:val="2"/>
            <w:vAlign w:val="center"/>
          </w:tcPr>
          <w:p w:rsidR="002C5645" w:rsidRPr="002C5645" w:rsidRDefault="002C5645" w:rsidP="00563C71">
            <w:pPr>
              <w:jc w:val="center"/>
            </w:pPr>
          </w:p>
        </w:tc>
      </w:tr>
      <w:tr w:rsidR="002C5645" w:rsidRPr="002C5645" w:rsidTr="00563C71">
        <w:tc>
          <w:tcPr>
            <w:tcW w:w="2549" w:type="dxa"/>
          </w:tcPr>
          <w:p w:rsidR="002C5645" w:rsidRPr="002C5645" w:rsidRDefault="002C5645" w:rsidP="00563C71">
            <w:r w:rsidRPr="002C5645">
              <w:t>История русской литературы и литературной</w:t>
            </w:r>
          </w:p>
          <w:p w:rsidR="002C5645" w:rsidRPr="002C5645" w:rsidRDefault="002C5645" w:rsidP="00563C71">
            <w:r w:rsidRPr="002C5645">
              <w:t>критики /</w:t>
            </w:r>
          </w:p>
          <w:p w:rsidR="005B4913" w:rsidRDefault="002C5645" w:rsidP="00563C71">
            <w:proofErr w:type="spellStart"/>
            <w:r w:rsidRPr="002C5645">
              <w:t>ст.пр</w:t>
            </w:r>
            <w:proofErr w:type="spellEnd"/>
            <w:r w:rsidRPr="002C5645">
              <w:t xml:space="preserve">. </w:t>
            </w:r>
            <w:proofErr w:type="spellStart"/>
            <w:r w:rsidRPr="002C5645">
              <w:t>Судибор</w:t>
            </w:r>
            <w:proofErr w:type="spellEnd"/>
            <w:r w:rsidRPr="002C5645">
              <w:t xml:space="preserve"> И.Л.</w:t>
            </w:r>
            <w:r w:rsidR="005B4913">
              <w:t>/</w:t>
            </w:r>
          </w:p>
          <w:p w:rsidR="005B4913" w:rsidRPr="002C5645" w:rsidRDefault="005B4913" w:rsidP="00563C71">
            <w:proofErr w:type="spellStart"/>
            <w:r w:rsidRPr="002C5645">
              <w:t>ст.пр</w:t>
            </w:r>
            <w:proofErr w:type="spellEnd"/>
            <w:r w:rsidRPr="002C5645">
              <w:t xml:space="preserve">. </w:t>
            </w:r>
            <w:proofErr w:type="spellStart"/>
            <w:r w:rsidRPr="002C5645">
              <w:t>Судибор</w:t>
            </w:r>
            <w:proofErr w:type="spellEnd"/>
            <w:r w:rsidRPr="002C5645">
              <w:t xml:space="preserve"> И.Л.</w:t>
            </w:r>
          </w:p>
        </w:tc>
        <w:tc>
          <w:tcPr>
            <w:tcW w:w="2551" w:type="dxa"/>
            <w:vAlign w:val="center"/>
          </w:tcPr>
          <w:p w:rsidR="002C5645" w:rsidRPr="002C5645" w:rsidRDefault="002C5645" w:rsidP="00563C71">
            <w:pPr>
              <w:jc w:val="center"/>
            </w:pPr>
            <w:r w:rsidRPr="002C5645">
              <w:t>04.06.2021</w:t>
            </w:r>
          </w:p>
        </w:tc>
        <w:tc>
          <w:tcPr>
            <w:tcW w:w="2266" w:type="dxa"/>
            <w:vAlign w:val="center"/>
          </w:tcPr>
          <w:p w:rsidR="002C5645" w:rsidRPr="002C5645" w:rsidRDefault="001D0A11" w:rsidP="00563C71">
            <w:pPr>
              <w:jc w:val="center"/>
            </w:pPr>
            <w:r>
              <w:t>01.06.</w:t>
            </w:r>
            <w:r w:rsidR="002C5645" w:rsidRPr="002C5645">
              <w:t>2021</w:t>
            </w:r>
          </w:p>
        </w:tc>
        <w:tc>
          <w:tcPr>
            <w:tcW w:w="2246" w:type="dxa"/>
            <w:gridSpan w:val="2"/>
            <w:vAlign w:val="center"/>
          </w:tcPr>
          <w:p w:rsidR="002C5645" w:rsidRPr="002C5645" w:rsidRDefault="002C5645" w:rsidP="00563C71">
            <w:pPr>
              <w:jc w:val="center"/>
            </w:pPr>
          </w:p>
        </w:tc>
      </w:tr>
      <w:tr w:rsidR="005B4913" w:rsidRPr="002C5645" w:rsidTr="00563C71">
        <w:tc>
          <w:tcPr>
            <w:tcW w:w="2549" w:type="dxa"/>
          </w:tcPr>
          <w:p w:rsidR="005B4913" w:rsidRPr="004152BE" w:rsidRDefault="005B4913" w:rsidP="00563C71">
            <w:r w:rsidRPr="004152BE">
              <w:t>История зарубежной литературы/</w:t>
            </w:r>
          </w:p>
          <w:p w:rsidR="005B4913" w:rsidRPr="004152BE" w:rsidRDefault="005B4913" w:rsidP="00563C71">
            <w:pPr>
              <w:rPr>
                <w:bCs/>
              </w:rPr>
            </w:pPr>
            <w:r w:rsidRPr="004152BE">
              <w:rPr>
                <w:bCs/>
              </w:rPr>
              <w:t xml:space="preserve">доц. </w:t>
            </w:r>
            <w:proofErr w:type="spellStart"/>
            <w:r w:rsidRPr="004152BE">
              <w:rPr>
                <w:bCs/>
              </w:rPr>
              <w:t>Сузько</w:t>
            </w:r>
            <w:proofErr w:type="spellEnd"/>
            <w:r w:rsidRPr="004152BE">
              <w:rPr>
                <w:bCs/>
              </w:rPr>
              <w:t xml:space="preserve"> Е.В./</w:t>
            </w:r>
          </w:p>
          <w:p w:rsidR="005B4913" w:rsidRPr="004152BE" w:rsidRDefault="005B4913" w:rsidP="00563C71">
            <w:pPr>
              <w:rPr>
                <w:bCs/>
              </w:rPr>
            </w:pPr>
            <w:r w:rsidRPr="004152BE">
              <w:rPr>
                <w:bCs/>
              </w:rPr>
              <w:t xml:space="preserve">доц. </w:t>
            </w:r>
            <w:proofErr w:type="spellStart"/>
            <w:r w:rsidRPr="004152BE">
              <w:rPr>
                <w:bCs/>
              </w:rPr>
              <w:t>Сузько</w:t>
            </w:r>
            <w:proofErr w:type="spellEnd"/>
            <w:r w:rsidRPr="004152BE">
              <w:rPr>
                <w:bCs/>
              </w:rPr>
              <w:t xml:space="preserve"> Е.В.</w:t>
            </w:r>
          </w:p>
        </w:tc>
        <w:tc>
          <w:tcPr>
            <w:tcW w:w="2551" w:type="dxa"/>
            <w:vAlign w:val="center"/>
          </w:tcPr>
          <w:p w:rsidR="005B4913" w:rsidRPr="004152BE" w:rsidRDefault="005B4913" w:rsidP="00563C71">
            <w:pPr>
              <w:jc w:val="center"/>
            </w:pPr>
            <w:r w:rsidRPr="004152BE">
              <w:t>26.05.2021</w:t>
            </w:r>
          </w:p>
        </w:tc>
        <w:tc>
          <w:tcPr>
            <w:tcW w:w="2266" w:type="dxa"/>
            <w:vAlign w:val="center"/>
          </w:tcPr>
          <w:p w:rsidR="005B4913" w:rsidRPr="004152BE" w:rsidRDefault="005B4913" w:rsidP="00563C71">
            <w:pPr>
              <w:jc w:val="center"/>
            </w:pPr>
            <w:r w:rsidRPr="004152BE">
              <w:t>27.05.2021</w:t>
            </w:r>
          </w:p>
        </w:tc>
        <w:tc>
          <w:tcPr>
            <w:tcW w:w="2246" w:type="dxa"/>
            <w:gridSpan w:val="2"/>
            <w:vAlign w:val="center"/>
          </w:tcPr>
          <w:p w:rsidR="005B4913" w:rsidRPr="002C5645" w:rsidRDefault="005B4913" w:rsidP="00563C71">
            <w:pPr>
              <w:jc w:val="center"/>
            </w:pPr>
          </w:p>
        </w:tc>
      </w:tr>
      <w:tr w:rsidR="002C5645" w:rsidRPr="002C5645" w:rsidTr="00563C71">
        <w:tc>
          <w:tcPr>
            <w:tcW w:w="2549" w:type="dxa"/>
          </w:tcPr>
          <w:p w:rsidR="002C5645" w:rsidRPr="002C5645" w:rsidRDefault="002C5645" w:rsidP="00563C71">
            <w:r w:rsidRPr="002C5645">
              <w:t>Русский язык как иностранный /</w:t>
            </w:r>
          </w:p>
          <w:p w:rsidR="002C5645" w:rsidRDefault="002C5645" w:rsidP="00563C71">
            <w:r w:rsidRPr="002C5645">
              <w:t xml:space="preserve">доц. </w:t>
            </w:r>
            <w:proofErr w:type="spellStart"/>
            <w:r w:rsidRPr="002C5645">
              <w:t>Сергушкова</w:t>
            </w:r>
            <w:proofErr w:type="spellEnd"/>
            <w:r w:rsidRPr="002C5645">
              <w:t xml:space="preserve"> О.В.</w:t>
            </w:r>
            <w:r w:rsidR="001D0A11">
              <w:t>/</w:t>
            </w:r>
          </w:p>
          <w:p w:rsidR="001D0A11" w:rsidRDefault="001D0A11" w:rsidP="00563C71">
            <w:r>
              <w:t xml:space="preserve">доц. </w:t>
            </w:r>
            <w:proofErr w:type="spellStart"/>
            <w:r>
              <w:t>Сузько</w:t>
            </w:r>
            <w:proofErr w:type="spellEnd"/>
            <w:r>
              <w:t xml:space="preserve"> Е.В./</w:t>
            </w:r>
          </w:p>
          <w:p w:rsidR="001D0A11" w:rsidRPr="002C5645" w:rsidRDefault="001D0A11" w:rsidP="00563C71">
            <w:r>
              <w:t>доц. Прохоренко Л.В.</w:t>
            </w:r>
          </w:p>
        </w:tc>
        <w:tc>
          <w:tcPr>
            <w:tcW w:w="2551" w:type="dxa"/>
            <w:vAlign w:val="center"/>
          </w:tcPr>
          <w:p w:rsidR="002C5645" w:rsidRPr="002C5645" w:rsidRDefault="002C5645" w:rsidP="00563C71">
            <w:pPr>
              <w:jc w:val="center"/>
            </w:pPr>
            <w:r w:rsidRPr="002C5645">
              <w:t>01.06.2021</w:t>
            </w:r>
          </w:p>
        </w:tc>
        <w:tc>
          <w:tcPr>
            <w:tcW w:w="2266" w:type="dxa"/>
            <w:vAlign w:val="center"/>
          </w:tcPr>
          <w:p w:rsidR="002C5645" w:rsidRPr="002C5645" w:rsidRDefault="002C5645" w:rsidP="00563C71">
            <w:pPr>
              <w:jc w:val="center"/>
            </w:pPr>
            <w:r w:rsidRPr="002C5645">
              <w:t>04.06.2021</w:t>
            </w:r>
          </w:p>
        </w:tc>
        <w:tc>
          <w:tcPr>
            <w:tcW w:w="2246" w:type="dxa"/>
            <w:gridSpan w:val="2"/>
            <w:vAlign w:val="center"/>
          </w:tcPr>
          <w:p w:rsidR="002C5645" w:rsidRPr="002C5645" w:rsidRDefault="002C5645" w:rsidP="00563C71">
            <w:pPr>
              <w:jc w:val="center"/>
            </w:pPr>
          </w:p>
        </w:tc>
      </w:tr>
      <w:tr w:rsidR="002C5645" w:rsidRPr="002C5645" w:rsidTr="00563C71">
        <w:tc>
          <w:tcPr>
            <w:tcW w:w="2549" w:type="dxa"/>
          </w:tcPr>
          <w:p w:rsidR="002C5645" w:rsidRPr="002C5645" w:rsidRDefault="002C5645" w:rsidP="00563C71">
            <w:r w:rsidRPr="002C5645">
              <w:t>История восточных славян (Россия и Украина)/</w:t>
            </w:r>
          </w:p>
          <w:p w:rsidR="002C5645" w:rsidRPr="002C5645" w:rsidRDefault="002C5645" w:rsidP="00563C71">
            <w:r w:rsidRPr="002C5645">
              <w:t xml:space="preserve">доц. </w:t>
            </w:r>
            <w:proofErr w:type="spellStart"/>
            <w:r w:rsidRPr="002C5645">
              <w:t>Сыманович</w:t>
            </w:r>
            <w:proofErr w:type="spellEnd"/>
            <w:r w:rsidRPr="002C5645">
              <w:t xml:space="preserve"> Т.Н.</w:t>
            </w:r>
          </w:p>
        </w:tc>
        <w:tc>
          <w:tcPr>
            <w:tcW w:w="2551" w:type="dxa"/>
            <w:vAlign w:val="center"/>
          </w:tcPr>
          <w:p w:rsidR="002C5645" w:rsidRPr="002C5645" w:rsidRDefault="002C5645" w:rsidP="00563C71">
            <w:pPr>
              <w:jc w:val="center"/>
            </w:pPr>
          </w:p>
        </w:tc>
        <w:tc>
          <w:tcPr>
            <w:tcW w:w="2266" w:type="dxa"/>
            <w:vAlign w:val="center"/>
          </w:tcPr>
          <w:p w:rsidR="002C5645" w:rsidRPr="002C5645" w:rsidRDefault="002C5645" w:rsidP="00563C71">
            <w:pPr>
              <w:jc w:val="center"/>
            </w:pPr>
          </w:p>
        </w:tc>
        <w:tc>
          <w:tcPr>
            <w:tcW w:w="2246" w:type="dxa"/>
            <w:gridSpan w:val="2"/>
            <w:vAlign w:val="center"/>
          </w:tcPr>
          <w:p w:rsidR="002C5645" w:rsidRPr="002C5645" w:rsidRDefault="002C5645" w:rsidP="00563C71">
            <w:pPr>
              <w:jc w:val="center"/>
            </w:pPr>
            <w:r w:rsidRPr="002C5645">
              <w:t>09.06.2021</w:t>
            </w:r>
          </w:p>
        </w:tc>
      </w:tr>
      <w:tr w:rsidR="00563C71" w:rsidRPr="002C5645" w:rsidTr="00563C71">
        <w:tc>
          <w:tcPr>
            <w:tcW w:w="2549" w:type="dxa"/>
          </w:tcPr>
          <w:p w:rsidR="00563C71" w:rsidRPr="00202B6C" w:rsidRDefault="00563C71" w:rsidP="00563C71">
            <w:r w:rsidRPr="00202B6C">
              <w:t>Педагогическая практика</w:t>
            </w:r>
          </w:p>
        </w:tc>
        <w:tc>
          <w:tcPr>
            <w:tcW w:w="4817" w:type="dxa"/>
            <w:gridSpan w:val="2"/>
            <w:vAlign w:val="center"/>
          </w:tcPr>
          <w:p w:rsidR="00563C71" w:rsidRPr="00202B6C" w:rsidRDefault="00563C71" w:rsidP="00563C71">
            <w:pPr>
              <w:jc w:val="center"/>
            </w:pPr>
            <w:r>
              <w:t>31.03</w:t>
            </w:r>
            <w:r w:rsidRPr="00202B6C">
              <w:t>.2021</w:t>
            </w:r>
          </w:p>
        </w:tc>
        <w:tc>
          <w:tcPr>
            <w:tcW w:w="2246" w:type="dxa"/>
            <w:gridSpan w:val="2"/>
            <w:vAlign w:val="center"/>
          </w:tcPr>
          <w:p w:rsidR="00563C71" w:rsidRPr="00202B6C" w:rsidRDefault="00D37F5A" w:rsidP="00563C71">
            <w:pPr>
              <w:jc w:val="center"/>
            </w:pPr>
            <w:r>
              <w:t>01</w:t>
            </w:r>
            <w:r w:rsidR="00563C71" w:rsidRPr="00202B6C">
              <w:t>.06.2021</w:t>
            </w:r>
          </w:p>
        </w:tc>
      </w:tr>
      <w:tr w:rsidR="003E2F86" w:rsidRPr="002C5645" w:rsidTr="00563C71">
        <w:tc>
          <w:tcPr>
            <w:tcW w:w="2549" w:type="dxa"/>
          </w:tcPr>
          <w:p w:rsidR="003E2F86" w:rsidRPr="0060433E" w:rsidRDefault="003E2F86" w:rsidP="00563C71">
            <w:r w:rsidRPr="0060433E">
              <w:t xml:space="preserve">Курсовые работы по дисциплинам: МПРЯ, </w:t>
            </w:r>
            <w:r w:rsidRPr="0060433E">
              <w:lastRenderedPageBreak/>
              <w:t>МПРЛ, МПАЯ, педагогика, психология/</w:t>
            </w:r>
          </w:p>
          <w:p w:rsidR="003E2F86" w:rsidRPr="0060433E" w:rsidRDefault="003E2F86" w:rsidP="00563C71">
            <w:pPr>
              <w:rPr>
                <w:sz w:val="22"/>
                <w:szCs w:val="13"/>
                <w:lang w:val="be-BY"/>
              </w:rPr>
            </w:pPr>
            <w:r w:rsidRPr="0060433E">
              <w:rPr>
                <w:sz w:val="22"/>
                <w:szCs w:val="13"/>
                <w:lang w:val="be-BY"/>
              </w:rPr>
              <w:t>История Беларуси</w:t>
            </w:r>
          </w:p>
          <w:p w:rsidR="003E2F86" w:rsidRPr="0060433E" w:rsidRDefault="003E2F86" w:rsidP="00563C71">
            <w:pPr>
              <w:rPr>
                <w:sz w:val="22"/>
                <w:szCs w:val="13"/>
                <w:lang w:val="be-BY"/>
              </w:rPr>
            </w:pPr>
            <w:r w:rsidRPr="0060433E">
              <w:rPr>
                <w:sz w:val="22"/>
                <w:szCs w:val="13"/>
                <w:lang w:val="be-BY"/>
              </w:rPr>
              <w:t>История восточных славян</w:t>
            </w:r>
          </w:p>
          <w:p w:rsidR="003E2F86" w:rsidRPr="0060433E" w:rsidRDefault="003E2F86" w:rsidP="00563C71">
            <w:pPr>
              <w:rPr>
                <w:sz w:val="22"/>
                <w:szCs w:val="13"/>
                <w:lang w:val="be-BY"/>
              </w:rPr>
            </w:pPr>
            <w:r w:rsidRPr="0060433E">
              <w:rPr>
                <w:sz w:val="22"/>
                <w:szCs w:val="13"/>
                <w:lang w:val="be-BY"/>
              </w:rPr>
              <w:t>(Россия и Украина)</w:t>
            </w:r>
          </w:p>
          <w:p w:rsidR="003E2F86" w:rsidRPr="0060433E" w:rsidRDefault="003E2F86" w:rsidP="00563C71">
            <w:pPr>
              <w:rPr>
                <w:sz w:val="22"/>
                <w:szCs w:val="13"/>
                <w:lang w:val="be-BY"/>
              </w:rPr>
            </w:pPr>
            <w:r w:rsidRPr="0060433E">
              <w:rPr>
                <w:sz w:val="22"/>
                <w:szCs w:val="13"/>
                <w:lang w:val="be-BY"/>
              </w:rPr>
              <w:t>Новая и новейшая история стран Европы</w:t>
            </w:r>
          </w:p>
          <w:p w:rsidR="003E2F86" w:rsidRPr="0060433E" w:rsidRDefault="003E2F86" w:rsidP="00563C71">
            <w:pPr>
              <w:rPr>
                <w:sz w:val="22"/>
                <w:szCs w:val="13"/>
                <w:lang w:val="be-BY"/>
              </w:rPr>
            </w:pPr>
            <w:r w:rsidRPr="0060433E">
              <w:rPr>
                <w:sz w:val="22"/>
                <w:szCs w:val="13"/>
                <w:lang w:val="be-BY"/>
              </w:rPr>
              <w:t xml:space="preserve"> и Америки</w:t>
            </w:r>
          </w:p>
          <w:p w:rsidR="003E2F86" w:rsidRPr="0060433E" w:rsidRDefault="003E2F86" w:rsidP="00563C71">
            <w:pPr>
              <w:rPr>
                <w:sz w:val="22"/>
                <w:szCs w:val="13"/>
                <w:lang w:val="be-BY"/>
              </w:rPr>
            </w:pPr>
            <w:r w:rsidRPr="0060433E">
              <w:rPr>
                <w:sz w:val="22"/>
                <w:szCs w:val="13"/>
                <w:lang w:val="be-BY"/>
              </w:rPr>
              <w:t>История древних цивилизаций</w:t>
            </w:r>
          </w:p>
          <w:p w:rsidR="003E2F86" w:rsidRPr="0060433E" w:rsidRDefault="003E2F86" w:rsidP="00563C71">
            <w:pPr>
              <w:rPr>
                <w:sz w:val="22"/>
                <w:szCs w:val="13"/>
                <w:lang w:val="be-BY"/>
              </w:rPr>
            </w:pPr>
            <w:r w:rsidRPr="0060433E">
              <w:rPr>
                <w:sz w:val="22"/>
                <w:szCs w:val="13"/>
                <w:lang w:val="be-BY"/>
              </w:rPr>
              <w:t>История средних веков</w:t>
            </w:r>
          </w:p>
          <w:p w:rsidR="003E2F86" w:rsidRPr="0060433E" w:rsidRDefault="003E2F86" w:rsidP="00563C71">
            <w:pPr>
              <w:rPr>
                <w:sz w:val="22"/>
                <w:szCs w:val="13"/>
                <w:lang w:val="be-BY"/>
              </w:rPr>
            </w:pPr>
            <w:r w:rsidRPr="0060433E">
              <w:rPr>
                <w:sz w:val="22"/>
                <w:szCs w:val="13"/>
                <w:lang w:val="be-BY"/>
              </w:rPr>
              <w:t>Новая и новейшая история стран Азии</w:t>
            </w:r>
          </w:p>
          <w:p w:rsidR="003E2F86" w:rsidRPr="0060433E" w:rsidRDefault="003E2F86" w:rsidP="00563C71">
            <w:pPr>
              <w:rPr>
                <w:sz w:val="22"/>
                <w:szCs w:val="13"/>
                <w:lang w:val="be-BY"/>
              </w:rPr>
            </w:pPr>
            <w:r w:rsidRPr="0060433E">
              <w:rPr>
                <w:sz w:val="22"/>
                <w:szCs w:val="13"/>
                <w:lang w:val="be-BY"/>
              </w:rPr>
              <w:t xml:space="preserve"> и Африки</w:t>
            </w:r>
          </w:p>
          <w:p w:rsidR="003E2F86" w:rsidRDefault="003E2F86" w:rsidP="00563C71">
            <w:pPr>
              <w:rPr>
                <w:sz w:val="22"/>
                <w:szCs w:val="13"/>
                <w:lang w:val="be-BY"/>
              </w:rPr>
            </w:pPr>
            <w:r w:rsidRPr="0060433E">
              <w:rPr>
                <w:sz w:val="22"/>
                <w:szCs w:val="13"/>
                <w:lang w:val="be-BY"/>
              </w:rPr>
              <w:t>Новая и новейшая история стран Латинской Америки</w:t>
            </w:r>
            <w:r w:rsidR="00DB2B3D" w:rsidRPr="0060433E">
              <w:rPr>
                <w:sz w:val="22"/>
                <w:szCs w:val="13"/>
                <w:lang w:val="be-BY"/>
              </w:rPr>
              <w:t>/</w:t>
            </w:r>
          </w:p>
          <w:p w:rsidR="005B4913" w:rsidRDefault="005B4913" w:rsidP="00563C71">
            <w:pPr>
              <w:rPr>
                <w:sz w:val="22"/>
                <w:szCs w:val="13"/>
                <w:lang w:val="be-BY"/>
              </w:rPr>
            </w:pPr>
            <w:r>
              <w:rPr>
                <w:sz w:val="22"/>
                <w:szCs w:val="13"/>
                <w:lang w:val="be-BY"/>
              </w:rPr>
              <w:t>доц. Яблонская О.</w:t>
            </w:r>
            <w:r w:rsidR="006E7809">
              <w:rPr>
                <w:sz w:val="22"/>
                <w:szCs w:val="13"/>
                <w:lang w:val="be-BY"/>
              </w:rPr>
              <w:t>Г</w:t>
            </w:r>
            <w:r>
              <w:rPr>
                <w:sz w:val="22"/>
                <w:szCs w:val="13"/>
                <w:lang w:val="be-BY"/>
              </w:rPr>
              <w:t>./</w:t>
            </w:r>
          </w:p>
          <w:p w:rsidR="005B4913" w:rsidRPr="0060433E" w:rsidRDefault="005B4913" w:rsidP="00563C71">
            <w:pPr>
              <w:rPr>
                <w:sz w:val="22"/>
                <w:szCs w:val="13"/>
                <w:lang w:val="be-BY"/>
              </w:rPr>
            </w:pPr>
            <w:r>
              <w:rPr>
                <w:sz w:val="22"/>
                <w:szCs w:val="13"/>
                <w:lang w:val="be-BY"/>
              </w:rPr>
              <w:t>доц. Лихач Т.П./</w:t>
            </w:r>
          </w:p>
          <w:p w:rsidR="00DB2B3D" w:rsidRPr="005B4913" w:rsidRDefault="00DB2B3D" w:rsidP="00563C71">
            <w:pPr>
              <w:rPr>
                <w:lang w:val="be-BY"/>
              </w:rPr>
            </w:pPr>
            <w:r w:rsidRPr="005B4913">
              <w:rPr>
                <w:lang w:val="be-BY"/>
              </w:rPr>
              <w:t>доц. Сузько Е.В./</w:t>
            </w:r>
          </w:p>
          <w:p w:rsidR="00DB2B3D" w:rsidRPr="005B4913" w:rsidRDefault="00DB2B3D" w:rsidP="00563C71">
            <w:pPr>
              <w:rPr>
                <w:lang w:val="be-BY"/>
              </w:rPr>
            </w:pPr>
            <w:r w:rsidRPr="005B4913">
              <w:rPr>
                <w:lang w:val="be-BY"/>
              </w:rPr>
              <w:t>проф. Чайка Н.В./</w:t>
            </w:r>
          </w:p>
          <w:p w:rsidR="00DB2B3D" w:rsidRPr="005B4913" w:rsidRDefault="00DB2B3D" w:rsidP="00563C71">
            <w:pPr>
              <w:rPr>
                <w:lang w:val="be-BY"/>
              </w:rPr>
            </w:pPr>
            <w:r w:rsidRPr="005B4913">
              <w:rPr>
                <w:lang w:val="be-BY"/>
              </w:rPr>
              <w:t>доц. Юденкова А.В./</w:t>
            </w:r>
          </w:p>
          <w:p w:rsidR="00DB2B3D" w:rsidRPr="005B4913" w:rsidRDefault="00DB2B3D" w:rsidP="00563C71">
            <w:pPr>
              <w:rPr>
                <w:szCs w:val="26"/>
                <w:lang w:val="be-BY"/>
              </w:rPr>
            </w:pPr>
            <w:r w:rsidRPr="005B4913">
              <w:rPr>
                <w:szCs w:val="26"/>
                <w:lang w:val="be-BY"/>
              </w:rPr>
              <w:t>доц. Прохоренко Л.В./</w:t>
            </w:r>
          </w:p>
          <w:p w:rsidR="00DB2B3D" w:rsidRPr="005B4913" w:rsidRDefault="00DB2B3D" w:rsidP="00563C71">
            <w:pPr>
              <w:rPr>
                <w:lang w:val="be-BY"/>
              </w:rPr>
            </w:pPr>
            <w:r w:rsidRPr="005B4913">
              <w:rPr>
                <w:lang w:val="be-BY"/>
              </w:rPr>
              <w:t>доц. Кураш С.Б./</w:t>
            </w:r>
          </w:p>
          <w:p w:rsidR="00DB2B3D" w:rsidRPr="005B4913" w:rsidRDefault="00DB2B3D" w:rsidP="00563C71">
            <w:pPr>
              <w:rPr>
                <w:lang w:val="be-BY"/>
              </w:rPr>
            </w:pPr>
            <w:r w:rsidRPr="005B4913">
              <w:rPr>
                <w:lang w:val="be-BY"/>
              </w:rPr>
              <w:t>доц. Шевченко М.Н/</w:t>
            </w:r>
          </w:p>
          <w:p w:rsidR="009F6A68" w:rsidRDefault="009F6A68" w:rsidP="00563C71">
            <w:r w:rsidRPr="005B4913">
              <w:rPr>
                <w:lang w:val="be-BY"/>
              </w:rPr>
              <w:t>пр. Кузь</w:t>
            </w:r>
            <w:proofErr w:type="spellStart"/>
            <w:r>
              <w:t>менко</w:t>
            </w:r>
            <w:proofErr w:type="spellEnd"/>
            <w:r>
              <w:t xml:space="preserve"> Е.В./</w:t>
            </w:r>
          </w:p>
          <w:p w:rsidR="009F6A68" w:rsidRDefault="009F6A68" w:rsidP="00563C71">
            <w:r>
              <w:t>доц. Журавлева С.И./</w:t>
            </w:r>
          </w:p>
          <w:p w:rsidR="009F6A68" w:rsidRDefault="009F6A68" w:rsidP="00563C71">
            <w:r>
              <w:t xml:space="preserve">ст. пр. </w:t>
            </w:r>
            <w:proofErr w:type="spellStart"/>
            <w:r>
              <w:t>Цалко</w:t>
            </w:r>
            <w:proofErr w:type="spellEnd"/>
            <w:r>
              <w:t xml:space="preserve"> Л.В./</w:t>
            </w:r>
          </w:p>
          <w:p w:rsidR="009F6A68" w:rsidRPr="0060433E" w:rsidRDefault="009F6A68" w:rsidP="00563C71">
            <w:r>
              <w:t xml:space="preserve">ст. пр. </w:t>
            </w:r>
            <w:proofErr w:type="spellStart"/>
            <w:r>
              <w:t>Дыгун</w:t>
            </w:r>
            <w:proofErr w:type="spellEnd"/>
            <w:r>
              <w:t xml:space="preserve"> Е.П./</w:t>
            </w:r>
          </w:p>
          <w:p w:rsidR="00435CB5" w:rsidRPr="0060433E" w:rsidRDefault="00A11D9D" w:rsidP="00563C71">
            <w:r w:rsidRPr="0060433E">
              <w:t xml:space="preserve">доц. </w:t>
            </w:r>
            <w:proofErr w:type="spellStart"/>
            <w:r w:rsidRPr="0060433E">
              <w:t>Сыманович</w:t>
            </w:r>
            <w:proofErr w:type="spellEnd"/>
            <w:r w:rsidRPr="0060433E">
              <w:t xml:space="preserve"> Т.Н./</w:t>
            </w:r>
          </w:p>
          <w:p w:rsidR="00A11D9D" w:rsidRPr="0060433E" w:rsidRDefault="00A11D9D" w:rsidP="00563C71">
            <w:r w:rsidRPr="0060433E">
              <w:t>доц. Щербин М.М./</w:t>
            </w:r>
          </w:p>
          <w:p w:rsidR="00A11D9D" w:rsidRPr="0060433E" w:rsidRDefault="00A11D9D" w:rsidP="00563C71">
            <w:r w:rsidRPr="0060433E">
              <w:t>доц. Телепень С.В./</w:t>
            </w:r>
          </w:p>
          <w:p w:rsidR="00A11D9D" w:rsidRPr="0060433E" w:rsidRDefault="00A11D9D" w:rsidP="00563C71">
            <w:r w:rsidRPr="0060433E">
              <w:t xml:space="preserve">доц. </w:t>
            </w:r>
            <w:proofErr w:type="spellStart"/>
            <w:r w:rsidRPr="0060433E">
              <w:t>Гавриловец</w:t>
            </w:r>
            <w:proofErr w:type="spellEnd"/>
            <w:r w:rsidRPr="0060433E">
              <w:t xml:space="preserve"> Л.В./</w:t>
            </w:r>
          </w:p>
          <w:p w:rsidR="009F6A68" w:rsidRPr="009F6A68" w:rsidRDefault="00A11D9D" w:rsidP="00563C71">
            <w:r w:rsidRPr="0060433E">
              <w:t xml:space="preserve">ст. пр. </w:t>
            </w:r>
            <w:proofErr w:type="spellStart"/>
            <w:r w:rsidRPr="0060433E">
              <w:t>Варнава</w:t>
            </w:r>
            <w:proofErr w:type="spellEnd"/>
            <w:r w:rsidRPr="0060433E">
              <w:t xml:space="preserve"> З.С.</w:t>
            </w:r>
            <w:r w:rsidR="009F6A68">
              <w:t>/</w:t>
            </w:r>
          </w:p>
        </w:tc>
        <w:tc>
          <w:tcPr>
            <w:tcW w:w="4817" w:type="dxa"/>
            <w:gridSpan w:val="2"/>
            <w:vAlign w:val="center"/>
          </w:tcPr>
          <w:p w:rsidR="003E2F86" w:rsidRPr="0060433E" w:rsidRDefault="004152BE" w:rsidP="00563C71">
            <w:pPr>
              <w:jc w:val="center"/>
            </w:pPr>
            <w:r>
              <w:lastRenderedPageBreak/>
              <w:t>25.05.2021</w:t>
            </w:r>
          </w:p>
        </w:tc>
        <w:tc>
          <w:tcPr>
            <w:tcW w:w="2246" w:type="dxa"/>
            <w:gridSpan w:val="2"/>
            <w:vAlign w:val="center"/>
          </w:tcPr>
          <w:p w:rsidR="003E2F86" w:rsidRPr="0060433E" w:rsidRDefault="00A11D9D" w:rsidP="00563C71">
            <w:pPr>
              <w:jc w:val="center"/>
            </w:pPr>
            <w:r w:rsidRPr="0060433E">
              <w:t>05.06.2021</w:t>
            </w:r>
          </w:p>
        </w:tc>
      </w:tr>
      <w:tr w:rsidR="002C5645" w:rsidRPr="002C5645" w:rsidTr="00563C71">
        <w:tc>
          <w:tcPr>
            <w:tcW w:w="9612" w:type="dxa"/>
            <w:gridSpan w:val="5"/>
            <w:vAlign w:val="center"/>
          </w:tcPr>
          <w:p w:rsidR="002C5645" w:rsidRPr="002C5645" w:rsidRDefault="002C5645" w:rsidP="00563C71">
            <w:pPr>
              <w:jc w:val="center"/>
            </w:pPr>
            <w:r w:rsidRPr="002C5645">
              <w:rPr>
                <w:b/>
                <w:bCs/>
              </w:rPr>
              <w:lastRenderedPageBreak/>
              <w:t>Экзамены</w:t>
            </w:r>
          </w:p>
        </w:tc>
      </w:tr>
      <w:tr w:rsidR="002C5645" w:rsidRPr="002C5645" w:rsidTr="00563C71">
        <w:tc>
          <w:tcPr>
            <w:tcW w:w="2549" w:type="dxa"/>
          </w:tcPr>
          <w:p w:rsidR="002C5645" w:rsidRPr="001F3A74" w:rsidRDefault="002C5645" w:rsidP="00563C71">
            <w:pPr>
              <w:rPr>
                <w:sz w:val="26"/>
                <w:szCs w:val="26"/>
              </w:rPr>
            </w:pPr>
            <w:r w:rsidRPr="001F3A74">
              <w:rPr>
                <w:sz w:val="26"/>
                <w:szCs w:val="26"/>
              </w:rPr>
              <w:t>История русского языка/</w:t>
            </w:r>
          </w:p>
          <w:p w:rsidR="001F3A74" w:rsidRDefault="001D6C35" w:rsidP="00563C71">
            <w:pPr>
              <w:rPr>
                <w:szCs w:val="26"/>
              </w:rPr>
            </w:pPr>
            <w:r>
              <w:rPr>
                <w:szCs w:val="26"/>
              </w:rPr>
              <w:t>доц. Прохоренко Л.В.</w:t>
            </w:r>
            <w:r w:rsidR="001B7DB0">
              <w:rPr>
                <w:szCs w:val="26"/>
              </w:rPr>
              <w:t>/</w:t>
            </w:r>
          </w:p>
          <w:p w:rsidR="001B7DB0" w:rsidRPr="001D6C35" w:rsidRDefault="001B7DB0" w:rsidP="00563C71">
            <w:pPr>
              <w:rPr>
                <w:szCs w:val="26"/>
              </w:rPr>
            </w:pPr>
            <w:r>
              <w:rPr>
                <w:szCs w:val="26"/>
              </w:rPr>
              <w:t>доц. Прохоренко Л.В</w:t>
            </w:r>
          </w:p>
        </w:tc>
        <w:tc>
          <w:tcPr>
            <w:tcW w:w="2551" w:type="dxa"/>
            <w:vAlign w:val="center"/>
          </w:tcPr>
          <w:p w:rsidR="002C5645" w:rsidRPr="002C5645" w:rsidRDefault="002C5645" w:rsidP="00563C71">
            <w:pPr>
              <w:jc w:val="center"/>
            </w:pPr>
            <w:r w:rsidRPr="002C5645">
              <w:t>11.06.2021</w:t>
            </w:r>
          </w:p>
        </w:tc>
        <w:tc>
          <w:tcPr>
            <w:tcW w:w="2266" w:type="dxa"/>
            <w:vAlign w:val="center"/>
          </w:tcPr>
          <w:p w:rsidR="002C5645" w:rsidRPr="002C5645" w:rsidRDefault="002C5645" w:rsidP="00563C71">
            <w:pPr>
              <w:jc w:val="center"/>
            </w:pPr>
            <w:r w:rsidRPr="002C5645">
              <w:t>07.06.2021</w:t>
            </w:r>
          </w:p>
        </w:tc>
        <w:tc>
          <w:tcPr>
            <w:tcW w:w="2246" w:type="dxa"/>
            <w:gridSpan w:val="2"/>
            <w:vAlign w:val="center"/>
          </w:tcPr>
          <w:p w:rsidR="002C5645" w:rsidRPr="002C5645" w:rsidRDefault="002C5645" w:rsidP="00563C71">
            <w:pPr>
              <w:jc w:val="center"/>
            </w:pPr>
          </w:p>
        </w:tc>
      </w:tr>
      <w:tr w:rsidR="002C5645" w:rsidRPr="002C5645" w:rsidTr="00563C71">
        <w:tc>
          <w:tcPr>
            <w:tcW w:w="2549" w:type="dxa"/>
          </w:tcPr>
          <w:p w:rsidR="002C5645" w:rsidRPr="002C5645" w:rsidRDefault="002C5645" w:rsidP="00563C71">
            <w:r w:rsidRPr="002C5645">
              <w:t>Коммуникативная лингвистика и текстология/</w:t>
            </w:r>
          </w:p>
          <w:p w:rsidR="002C5645" w:rsidRDefault="002C5645" w:rsidP="00563C71">
            <w:r w:rsidRPr="002C5645">
              <w:t xml:space="preserve">доц. </w:t>
            </w:r>
            <w:proofErr w:type="spellStart"/>
            <w:r w:rsidRPr="002C5645">
              <w:t>Сергушкова</w:t>
            </w:r>
            <w:proofErr w:type="spellEnd"/>
            <w:r w:rsidRPr="002C5645">
              <w:t xml:space="preserve"> О.В.</w:t>
            </w:r>
          </w:p>
          <w:p w:rsidR="001B7DB0" w:rsidRPr="002C5645" w:rsidRDefault="001B7DB0" w:rsidP="00563C71">
            <w:r w:rsidRPr="002C5645">
              <w:t xml:space="preserve">доц. </w:t>
            </w:r>
            <w:proofErr w:type="spellStart"/>
            <w:r w:rsidRPr="002C5645">
              <w:t>Сергушкова</w:t>
            </w:r>
            <w:proofErr w:type="spellEnd"/>
            <w:r w:rsidRPr="002C5645">
              <w:t xml:space="preserve"> О.В.</w:t>
            </w:r>
          </w:p>
        </w:tc>
        <w:tc>
          <w:tcPr>
            <w:tcW w:w="2551" w:type="dxa"/>
            <w:vAlign w:val="center"/>
          </w:tcPr>
          <w:p w:rsidR="002C5645" w:rsidRPr="002C5645" w:rsidRDefault="002C5645" w:rsidP="00563C71">
            <w:pPr>
              <w:jc w:val="center"/>
            </w:pPr>
            <w:r w:rsidRPr="002C5645">
              <w:t>07.06.2021</w:t>
            </w:r>
          </w:p>
        </w:tc>
        <w:tc>
          <w:tcPr>
            <w:tcW w:w="2266" w:type="dxa"/>
            <w:vAlign w:val="center"/>
          </w:tcPr>
          <w:p w:rsidR="002C5645" w:rsidRPr="002C5645" w:rsidRDefault="002C5645" w:rsidP="00563C71">
            <w:pPr>
              <w:jc w:val="center"/>
            </w:pPr>
            <w:r w:rsidRPr="002C5645">
              <w:t>11.06.2021</w:t>
            </w:r>
          </w:p>
        </w:tc>
        <w:tc>
          <w:tcPr>
            <w:tcW w:w="2246" w:type="dxa"/>
            <w:gridSpan w:val="2"/>
            <w:vAlign w:val="center"/>
          </w:tcPr>
          <w:p w:rsidR="002C5645" w:rsidRPr="002C5645" w:rsidRDefault="002C5645" w:rsidP="00563C71">
            <w:pPr>
              <w:jc w:val="center"/>
            </w:pPr>
          </w:p>
        </w:tc>
      </w:tr>
      <w:tr w:rsidR="002C5645" w:rsidRPr="002C5645" w:rsidTr="00563C71">
        <w:tc>
          <w:tcPr>
            <w:tcW w:w="2549" w:type="dxa"/>
          </w:tcPr>
          <w:p w:rsidR="002C5645" w:rsidRPr="002F5CC2" w:rsidRDefault="002C5645" w:rsidP="00563C71">
            <w:r w:rsidRPr="002F5CC2">
              <w:t>Практический курс английского языка/</w:t>
            </w:r>
          </w:p>
          <w:p w:rsidR="002C5645" w:rsidRPr="002F5CC2" w:rsidRDefault="002C5645" w:rsidP="00563C71">
            <w:r w:rsidRPr="002F5CC2">
              <w:t>доц. Ковалева Е.В./</w:t>
            </w:r>
          </w:p>
          <w:p w:rsidR="002C5645" w:rsidRPr="002F5CC2" w:rsidRDefault="002C5645" w:rsidP="00563C71">
            <w:r w:rsidRPr="002F5CC2">
              <w:t>пр</w:t>
            </w:r>
            <w:r w:rsidR="001D0A11" w:rsidRPr="002F5CC2">
              <w:t>.</w:t>
            </w:r>
            <w:r w:rsidRPr="002F5CC2">
              <w:t xml:space="preserve"> </w:t>
            </w:r>
            <w:proofErr w:type="spellStart"/>
            <w:r w:rsidRPr="002F5CC2">
              <w:t>Ранчинская</w:t>
            </w:r>
            <w:proofErr w:type="spellEnd"/>
            <w:r w:rsidRPr="002F5CC2">
              <w:t xml:space="preserve"> Ю.В.</w:t>
            </w:r>
            <w:r w:rsidR="002F5CC2" w:rsidRPr="002F5CC2">
              <w:t>/</w:t>
            </w:r>
          </w:p>
          <w:p w:rsidR="002F5CC2" w:rsidRPr="001B7DB0" w:rsidRDefault="002F5CC2" w:rsidP="00563C71">
            <w:pPr>
              <w:rPr>
                <w:highlight w:val="red"/>
              </w:rPr>
            </w:pPr>
            <w:r w:rsidRPr="002F5CC2">
              <w:t xml:space="preserve">пр. </w:t>
            </w:r>
            <w:proofErr w:type="spellStart"/>
            <w:r w:rsidRPr="002F5CC2">
              <w:t>Ранчинская</w:t>
            </w:r>
            <w:proofErr w:type="spellEnd"/>
            <w:r w:rsidRPr="002F5CC2">
              <w:t xml:space="preserve"> Ю.В.</w:t>
            </w:r>
          </w:p>
        </w:tc>
        <w:tc>
          <w:tcPr>
            <w:tcW w:w="2551" w:type="dxa"/>
            <w:vAlign w:val="center"/>
          </w:tcPr>
          <w:p w:rsidR="002C5645" w:rsidRPr="002F5CC2" w:rsidRDefault="003931FD" w:rsidP="00563C71">
            <w:pPr>
              <w:jc w:val="center"/>
            </w:pPr>
            <w:r>
              <w:t>21</w:t>
            </w:r>
            <w:r w:rsidR="002C5645" w:rsidRPr="002F5CC2">
              <w:t>.06.2021</w:t>
            </w:r>
          </w:p>
        </w:tc>
        <w:tc>
          <w:tcPr>
            <w:tcW w:w="2266" w:type="dxa"/>
            <w:vAlign w:val="center"/>
          </w:tcPr>
          <w:p w:rsidR="002C5645" w:rsidRPr="002F5CC2" w:rsidRDefault="002C5645" w:rsidP="007F4410">
            <w:pPr>
              <w:jc w:val="center"/>
            </w:pPr>
            <w:r w:rsidRPr="002F5CC2">
              <w:t>1</w:t>
            </w:r>
            <w:r w:rsidR="007F4410">
              <w:t>6</w:t>
            </w:r>
            <w:r w:rsidRPr="002F5CC2">
              <w:t>.06.2021</w:t>
            </w:r>
          </w:p>
        </w:tc>
        <w:tc>
          <w:tcPr>
            <w:tcW w:w="2246" w:type="dxa"/>
            <w:gridSpan w:val="2"/>
            <w:vAlign w:val="center"/>
          </w:tcPr>
          <w:p w:rsidR="002C5645" w:rsidRPr="002C5645" w:rsidRDefault="002C5645" w:rsidP="00563C71">
            <w:pPr>
              <w:jc w:val="center"/>
            </w:pPr>
          </w:p>
        </w:tc>
      </w:tr>
      <w:tr w:rsidR="002C5645" w:rsidRPr="002C5645" w:rsidTr="00563C71">
        <w:tc>
          <w:tcPr>
            <w:tcW w:w="2549" w:type="dxa"/>
          </w:tcPr>
          <w:p w:rsidR="002C5645" w:rsidRPr="002C5645" w:rsidRDefault="002C5645" w:rsidP="00563C71">
            <w:r w:rsidRPr="002C5645">
              <w:t xml:space="preserve"> История Беларуси /</w:t>
            </w:r>
          </w:p>
          <w:p w:rsidR="002C5645" w:rsidRPr="002C5645" w:rsidRDefault="002C5645" w:rsidP="00563C71">
            <w:r w:rsidRPr="002C5645">
              <w:t xml:space="preserve">ст. пр. </w:t>
            </w:r>
            <w:proofErr w:type="spellStart"/>
            <w:r w:rsidRPr="002C5645">
              <w:t>Варнава</w:t>
            </w:r>
            <w:proofErr w:type="spellEnd"/>
            <w:r w:rsidRPr="002C5645">
              <w:t xml:space="preserve"> З.С.</w:t>
            </w:r>
          </w:p>
        </w:tc>
        <w:tc>
          <w:tcPr>
            <w:tcW w:w="2551" w:type="dxa"/>
            <w:vAlign w:val="center"/>
          </w:tcPr>
          <w:p w:rsidR="002C5645" w:rsidRPr="002C5645" w:rsidRDefault="002C5645" w:rsidP="00563C71">
            <w:pPr>
              <w:jc w:val="center"/>
            </w:pPr>
          </w:p>
        </w:tc>
        <w:tc>
          <w:tcPr>
            <w:tcW w:w="2266" w:type="dxa"/>
            <w:vAlign w:val="center"/>
          </w:tcPr>
          <w:p w:rsidR="002C5645" w:rsidRPr="002C5645" w:rsidRDefault="002C5645" w:rsidP="00563C71">
            <w:pPr>
              <w:jc w:val="center"/>
            </w:pPr>
          </w:p>
        </w:tc>
        <w:tc>
          <w:tcPr>
            <w:tcW w:w="2246" w:type="dxa"/>
            <w:gridSpan w:val="2"/>
            <w:vAlign w:val="center"/>
          </w:tcPr>
          <w:p w:rsidR="002C5645" w:rsidRPr="002C5645" w:rsidRDefault="002C5645" w:rsidP="00563C71">
            <w:pPr>
              <w:jc w:val="center"/>
            </w:pPr>
            <w:r w:rsidRPr="002C5645">
              <w:t>14.06.2021</w:t>
            </w:r>
          </w:p>
        </w:tc>
      </w:tr>
      <w:tr w:rsidR="002C5645" w:rsidRPr="002C5645" w:rsidTr="00563C71">
        <w:tc>
          <w:tcPr>
            <w:tcW w:w="2549" w:type="dxa"/>
          </w:tcPr>
          <w:p w:rsidR="002C5645" w:rsidRPr="002C5645" w:rsidRDefault="002C5645" w:rsidP="00563C71">
            <w:r w:rsidRPr="002C5645">
              <w:t xml:space="preserve">Новая и новейшая история Европы и </w:t>
            </w:r>
            <w:r w:rsidRPr="002C5645">
              <w:lastRenderedPageBreak/>
              <w:t>Америки /</w:t>
            </w:r>
          </w:p>
          <w:p w:rsidR="004152BE" w:rsidRPr="002C5645" w:rsidRDefault="002C5645" w:rsidP="00563C71">
            <w:r w:rsidRPr="002C5645">
              <w:t xml:space="preserve">доц. </w:t>
            </w:r>
            <w:proofErr w:type="spellStart"/>
            <w:r w:rsidRPr="002C5645">
              <w:t>Гавриловец</w:t>
            </w:r>
            <w:proofErr w:type="spellEnd"/>
            <w:r w:rsidRPr="002C5645">
              <w:t xml:space="preserve"> Л.В.</w:t>
            </w:r>
          </w:p>
        </w:tc>
        <w:tc>
          <w:tcPr>
            <w:tcW w:w="2551" w:type="dxa"/>
            <w:vAlign w:val="center"/>
          </w:tcPr>
          <w:p w:rsidR="002C5645" w:rsidRPr="002C5645" w:rsidRDefault="002C5645" w:rsidP="00563C71">
            <w:pPr>
              <w:jc w:val="center"/>
            </w:pPr>
          </w:p>
        </w:tc>
        <w:tc>
          <w:tcPr>
            <w:tcW w:w="2266" w:type="dxa"/>
            <w:vAlign w:val="center"/>
          </w:tcPr>
          <w:p w:rsidR="002C5645" w:rsidRPr="002C5645" w:rsidRDefault="002C5645" w:rsidP="00563C71">
            <w:pPr>
              <w:jc w:val="center"/>
            </w:pPr>
          </w:p>
        </w:tc>
        <w:tc>
          <w:tcPr>
            <w:tcW w:w="2246" w:type="dxa"/>
            <w:gridSpan w:val="2"/>
            <w:vAlign w:val="center"/>
          </w:tcPr>
          <w:p w:rsidR="002C5645" w:rsidRPr="002C5645" w:rsidRDefault="002C5645" w:rsidP="00563C71">
            <w:pPr>
              <w:jc w:val="center"/>
            </w:pPr>
            <w:r w:rsidRPr="002C5645">
              <w:t>1</w:t>
            </w:r>
            <w:r w:rsidR="005A1868">
              <w:t>9</w:t>
            </w:r>
            <w:r w:rsidRPr="002C5645">
              <w:t>.06.2021</w:t>
            </w:r>
          </w:p>
        </w:tc>
      </w:tr>
      <w:tr w:rsidR="002C5645" w:rsidRPr="002C5645" w:rsidTr="00563C71">
        <w:tc>
          <w:tcPr>
            <w:tcW w:w="2549" w:type="dxa"/>
          </w:tcPr>
          <w:p w:rsidR="002C5645" w:rsidRPr="002C5645" w:rsidRDefault="002C5645" w:rsidP="00563C71">
            <w:r w:rsidRPr="002C5645">
              <w:lastRenderedPageBreak/>
              <w:t>Методика преподавания истории/</w:t>
            </w:r>
          </w:p>
          <w:p w:rsidR="002C5645" w:rsidRPr="002C5645" w:rsidRDefault="002C5645" w:rsidP="00563C71">
            <w:r w:rsidRPr="002C5645">
              <w:t xml:space="preserve">доц. </w:t>
            </w:r>
            <w:proofErr w:type="spellStart"/>
            <w:r w:rsidRPr="002C5645">
              <w:t>Гавриловец</w:t>
            </w:r>
            <w:proofErr w:type="spellEnd"/>
            <w:r w:rsidRPr="002C5645">
              <w:t xml:space="preserve"> Л.В.</w:t>
            </w:r>
          </w:p>
        </w:tc>
        <w:tc>
          <w:tcPr>
            <w:tcW w:w="2551" w:type="dxa"/>
            <w:vAlign w:val="center"/>
          </w:tcPr>
          <w:p w:rsidR="002C5645" w:rsidRPr="002C5645" w:rsidRDefault="002C5645" w:rsidP="00563C71">
            <w:pPr>
              <w:jc w:val="center"/>
            </w:pPr>
          </w:p>
        </w:tc>
        <w:tc>
          <w:tcPr>
            <w:tcW w:w="2266" w:type="dxa"/>
            <w:vAlign w:val="center"/>
          </w:tcPr>
          <w:p w:rsidR="002C5645" w:rsidRPr="002C5645" w:rsidRDefault="002C5645" w:rsidP="00563C71">
            <w:pPr>
              <w:jc w:val="center"/>
            </w:pPr>
          </w:p>
        </w:tc>
        <w:tc>
          <w:tcPr>
            <w:tcW w:w="2246" w:type="dxa"/>
            <w:gridSpan w:val="2"/>
            <w:vAlign w:val="center"/>
          </w:tcPr>
          <w:p w:rsidR="002C5645" w:rsidRPr="002C5645" w:rsidRDefault="002C5645" w:rsidP="00563C71">
            <w:pPr>
              <w:jc w:val="center"/>
            </w:pPr>
            <w:r w:rsidRPr="002C5645">
              <w:t>2</w:t>
            </w:r>
            <w:r w:rsidR="00F36915">
              <w:t>3</w:t>
            </w:r>
            <w:r w:rsidRPr="002C5645">
              <w:t>.06.2021</w:t>
            </w:r>
          </w:p>
        </w:tc>
      </w:tr>
    </w:tbl>
    <w:p w:rsidR="005F4AAA" w:rsidRDefault="005F4AAA"/>
    <w:p w:rsidR="005F4AAA" w:rsidRDefault="005F4AAA"/>
    <w:p w:rsidR="005F4AAA" w:rsidRDefault="005F4AAA"/>
    <w:p w:rsidR="00DB2B3D" w:rsidRDefault="00DB2B3D"/>
    <w:p w:rsidR="004152BE" w:rsidRDefault="004152BE"/>
    <w:p w:rsidR="004152BE" w:rsidRDefault="004152BE"/>
    <w:p w:rsidR="004152BE" w:rsidRDefault="004152BE"/>
    <w:p w:rsidR="004152BE" w:rsidRDefault="004152BE"/>
    <w:p w:rsidR="004152BE" w:rsidRDefault="004152BE"/>
    <w:p w:rsidR="004152BE" w:rsidRDefault="004152BE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3828"/>
      </w:tblGrid>
      <w:tr w:rsidR="005F4AAA" w:rsidRPr="002C5645" w:rsidTr="001D0A11">
        <w:trPr>
          <w:trHeight w:val="725"/>
        </w:trPr>
        <w:tc>
          <w:tcPr>
            <w:tcW w:w="2552" w:type="dxa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t>Дисциплина/</w:t>
            </w:r>
          </w:p>
          <w:p w:rsidR="005F4AAA" w:rsidRPr="002C5645" w:rsidRDefault="005F4AAA" w:rsidP="001D0A11">
            <w:pPr>
              <w:jc w:val="center"/>
            </w:pPr>
            <w:r w:rsidRPr="002C5645">
              <w:t>ФИО преподавателя</w:t>
            </w:r>
          </w:p>
        </w:tc>
        <w:tc>
          <w:tcPr>
            <w:tcW w:w="3260" w:type="dxa"/>
          </w:tcPr>
          <w:p w:rsidR="005F4AAA" w:rsidRPr="002C5645" w:rsidRDefault="005F4AAA" w:rsidP="001D0A11">
            <w:pPr>
              <w:jc w:val="center"/>
              <w:rPr>
                <w:i/>
              </w:rPr>
            </w:pPr>
            <w:r w:rsidRPr="002C5645">
              <w:rPr>
                <w:i/>
              </w:rPr>
              <w:t>Группа 3/4</w:t>
            </w:r>
          </w:p>
          <w:p w:rsidR="005F4AAA" w:rsidRPr="002C5645" w:rsidRDefault="005F4AAA" w:rsidP="001D0A11">
            <w:pPr>
              <w:jc w:val="center"/>
              <w:rPr>
                <w:i/>
              </w:rPr>
            </w:pPr>
            <w:r w:rsidRPr="002C5645">
              <w:rPr>
                <w:i/>
              </w:rPr>
              <w:t>специальность «Иностранный язык (английский, немецкий)»</w:t>
            </w:r>
          </w:p>
        </w:tc>
        <w:tc>
          <w:tcPr>
            <w:tcW w:w="3828" w:type="dxa"/>
          </w:tcPr>
          <w:p w:rsidR="005F4AAA" w:rsidRPr="002C5645" w:rsidRDefault="005F4AAA" w:rsidP="001D0A11">
            <w:pPr>
              <w:jc w:val="center"/>
              <w:rPr>
                <w:i/>
              </w:rPr>
            </w:pPr>
            <w:r w:rsidRPr="002C5645">
              <w:rPr>
                <w:i/>
              </w:rPr>
              <w:t>группа  3/5</w:t>
            </w:r>
          </w:p>
          <w:p w:rsidR="005F4AAA" w:rsidRDefault="005F4AAA" w:rsidP="001D0A11">
            <w:pPr>
              <w:jc w:val="center"/>
              <w:rPr>
                <w:i/>
              </w:rPr>
            </w:pPr>
            <w:r w:rsidRPr="002C5645">
              <w:rPr>
                <w:i/>
              </w:rPr>
              <w:t>специальность</w:t>
            </w:r>
          </w:p>
          <w:p w:rsidR="005F4AAA" w:rsidRDefault="005F4AAA" w:rsidP="001D0A11">
            <w:pPr>
              <w:jc w:val="center"/>
              <w:rPr>
                <w:i/>
              </w:rPr>
            </w:pPr>
            <w:r>
              <w:rPr>
                <w:i/>
              </w:rPr>
              <w:t xml:space="preserve"> «Иностранный </w:t>
            </w:r>
            <w:r w:rsidRPr="002C5645">
              <w:rPr>
                <w:i/>
              </w:rPr>
              <w:t xml:space="preserve">язык </w:t>
            </w:r>
          </w:p>
          <w:p w:rsidR="005F4AAA" w:rsidRPr="002C5645" w:rsidRDefault="005F4AAA" w:rsidP="001D0A11">
            <w:pPr>
              <w:jc w:val="center"/>
              <w:rPr>
                <w:i/>
              </w:rPr>
            </w:pPr>
            <w:r w:rsidRPr="002C5645">
              <w:rPr>
                <w:i/>
              </w:rPr>
              <w:t xml:space="preserve">(немецкий, английский)» </w:t>
            </w:r>
          </w:p>
        </w:tc>
      </w:tr>
      <w:tr w:rsidR="005F4AAA" w:rsidRPr="002C5645" w:rsidTr="001D0A11">
        <w:trPr>
          <w:trHeight w:val="176"/>
        </w:trPr>
        <w:tc>
          <w:tcPr>
            <w:tcW w:w="9640" w:type="dxa"/>
            <w:gridSpan w:val="3"/>
          </w:tcPr>
          <w:p w:rsidR="005F4AAA" w:rsidRPr="002C5645" w:rsidRDefault="005F4AAA" w:rsidP="001D0A11">
            <w:pPr>
              <w:jc w:val="center"/>
              <w:rPr>
                <w:b/>
              </w:rPr>
            </w:pPr>
            <w:r w:rsidRPr="002C5645">
              <w:rPr>
                <w:b/>
              </w:rPr>
              <w:t xml:space="preserve">                                           3 курс</w:t>
            </w:r>
          </w:p>
        </w:tc>
      </w:tr>
      <w:tr w:rsidR="005F4AAA" w:rsidRPr="002C5645" w:rsidTr="001D0A11">
        <w:trPr>
          <w:trHeight w:val="363"/>
        </w:trPr>
        <w:tc>
          <w:tcPr>
            <w:tcW w:w="2552" w:type="dxa"/>
          </w:tcPr>
          <w:p w:rsidR="005F4AAA" w:rsidRPr="002C5645" w:rsidRDefault="005F4AAA" w:rsidP="001D0A11">
            <w:pPr>
              <w:jc w:val="both"/>
              <w:rPr>
                <w:b/>
              </w:rPr>
            </w:pPr>
            <w:r w:rsidRPr="002C5645">
              <w:rPr>
                <w:b/>
              </w:rPr>
              <w:t>Экзаменационная сессия</w:t>
            </w:r>
          </w:p>
        </w:tc>
        <w:tc>
          <w:tcPr>
            <w:tcW w:w="7088" w:type="dxa"/>
            <w:gridSpan w:val="2"/>
            <w:vAlign w:val="center"/>
          </w:tcPr>
          <w:p w:rsidR="005F4AAA" w:rsidRPr="002C5645" w:rsidRDefault="005F4AAA" w:rsidP="001D0A1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2C5645">
              <w:rPr>
                <w:b/>
              </w:rPr>
              <w:t>31.05.2021</w:t>
            </w:r>
            <w:r>
              <w:rPr>
                <w:b/>
              </w:rPr>
              <w:t xml:space="preserve"> -</w:t>
            </w:r>
            <w:r w:rsidRPr="002C5645">
              <w:rPr>
                <w:b/>
              </w:rPr>
              <w:t xml:space="preserve"> 27.06.2021</w:t>
            </w:r>
          </w:p>
        </w:tc>
      </w:tr>
      <w:tr w:rsidR="005F4AAA" w:rsidRPr="002C5645" w:rsidTr="001D0A11">
        <w:trPr>
          <w:trHeight w:val="176"/>
        </w:trPr>
        <w:tc>
          <w:tcPr>
            <w:tcW w:w="9640" w:type="dxa"/>
            <w:gridSpan w:val="3"/>
          </w:tcPr>
          <w:p w:rsidR="005F4AAA" w:rsidRPr="002C5645" w:rsidRDefault="005F4AAA" w:rsidP="001D0A11">
            <w:pPr>
              <w:jc w:val="center"/>
              <w:rPr>
                <w:b/>
              </w:rPr>
            </w:pPr>
            <w:r w:rsidRPr="002C5645">
              <w:rPr>
                <w:b/>
              </w:rPr>
              <w:t xml:space="preserve">                                              Зачеты</w:t>
            </w:r>
          </w:p>
        </w:tc>
      </w:tr>
      <w:tr w:rsidR="005F4AAA" w:rsidRPr="002C5645" w:rsidTr="001D0A11">
        <w:trPr>
          <w:trHeight w:val="549"/>
        </w:trPr>
        <w:tc>
          <w:tcPr>
            <w:tcW w:w="2552" w:type="dxa"/>
          </w:tcPr>
          <w:p w:rsidR="005F4AAA" w:rsidRPr="002C5645" w:rsidRDefault="005F4AAA" w:rsidP="001D0A11">
            <w:pPr>
              <w:jc w:val="both"/>
            </w:pPr>
            <w:r w:rsidRPr="002C5645">
              <w:rPr>
                <w:lang w:val="be-BY"/>
              </w:rPr>
              <w:t>Зарубежная литература</w:t>
            </w:r>
            <w:r w:rsidRPr="002C5645">
              <w:t xml:space="preserve"> /</w:t>
            </w:r>
          </w:p>
          <w:p w:rsidR="005F4AAA" w:rsidRPr="002C5645" w:rsidRDefault="005F4AAA" w:rsidP="001D0A11">
            <w:pPr>
              <w:jc w:val="both"/>
            </w:pPr>
            <w:proofErr w:type="spellStart"/>
            <w:r w:rsidRPr="002C5645">
              <w:t>ст.пр</w:t>
            </w:r>
            <w:proofErr w:type="spellEnd"/>
            <w:r w:rsidRPr="002C5645">
              <w:t>. Гуцко И.Н./</w:t>
            </w:r>
          </w:p>
          <w:p w:rsidR="005F4AAA" w:rsidRPr="002C5645" w:rsidRDefault="005F4AAA" w:rsidP="001D0A11">
            <w:pPr>
              <w:jc w:val="both"/>
            </w:pPr>
            <w:r w:rsidRPr="002C5645">
              <w:t xml:space="preserve">доц. </w:t>
            </w:r>
            <w:proofErr w:type="spellStart"/>
            <w:r w:rsidRPr="002C5645">
              <w:t>Талецкая</w:t>
            </w:r>
            <w:proofErr w:type="spellEnd"/>
            <w:r w:rsidRPr="002C5645">
              <w:t xml:space="preserve"> Т.Н.</w:t>
            </w:r>
          </w:p>
        </w:tc>
        <w:tc>
          <w:tcPr>
            <w:tcW w:w="3260" w:type="dxa"/>
            <w:vAlign w:val="center"/>
          </w:tcPr>
          <w:p w:rsidR="005F4AAA" w:rsidRPr="002C5645" w:rsidRDefault="00CE4962" w:rsidP="001D0A11">
            <w:pPr>
              <w:jc w:val="center"/>
            </w:pPr>
            <w:r>
              <w:t>27</w:t>
            </w:r>
            <w:r w:rsidR="005F4AAA" w:rsidRPr="002C5645">
              <w:t>.05.2021</w:t>
            </w:r>
          </w:p>
        </w:tc>
        <w:tc>
          <w:tcPr>
            <w:tcW w:w="3828" w:type="dxa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t>29.05.2021</w:t>
            </w:r>
          </w:p>
        </w:tc>
      </w:tr>
      <w:tr w:rsidR="005F4AAA" w:rsidRPr="002C5645" w:rsidTr="001D0A11">
        <w:trPr>
          <w:trHeight w:val="674"/>
        </w:trPr>
        <w:tc>
          <w:tcPr>
            <w:tcW w:w="2552" w:type="dxa"/>
          </w:tcPr>
          <w:p w:rsidR="005F4AAA" w:rsidRPr="002C5645" w:rsidRDefault="005F4AAA" w:rsidP="001D0A11">
            <w:pPr>
              <w:spacing w:line="240" w:lineRule="exact"/>
              <w:jc w:val="both"/>
            </w:pPr>
            <w:r w:rsidRPr="002C5645">
              <w:t xml:space="preserve">Методика воспитательной работы в </w:t>
            </w:r>
            <w:r w:rsidR="0030432E">
              <w:t>детском летнем озд</w:t>
            </w:r>
            <w:r w:rsidR="00856AE9">
              <w:t>ор</w:t>
            </w:r>
            <w:r w:rsidR="0030432E">
              <w:t>овительном</w:t>
            </w:r>
            <w:r w:rsidR="00856AE9">
              <w:t xml:space="preserve"> лагере</w:t>
            </w:r>
            <w:r w:rsidR="0030432E">
              <w:t xml:space="preserve"> </w:t>
            </w:r>
            <w:r w:rsidRPr="002C5645">
              <w:t xml:space="preserve"> /</w:t>
            </w:r>
          </w:p>
          <w:p w:rsidR="005F4AAA" w:rsidRPr="002C5645" w:rsidRDefault="005F4AAA" w:rsidP="001D0A11">
            <w:pPr>
              <w:spacing w:line="240" w:lineRule="exact"/>
              <w:jc w:val="both"/>
            </w:pPr>
            <w:r w:rsidRPr="002C5645">
              <w:t xml:space="preserve">доц. </w:t>
            </w:r>
            <w:proofErr w:type="spellStart"/>
            <w:r w:rsidRPr="002C5645">
              <w:t>Болбас</w:t>
            </w:r>
            <w:proofErr w:type="spellEnd"/>
            <w:r w:rsidRPr="002C5645">
              <w:t xml:space="preserve"> Г.В.</w:t>
            </w:r>
          </w:p>
          <w:p w:rsidR="005F4AAA" w:rsidRPr="002C5645" w:rsidRDefault="005F4AAA" w:rsidP="001D0A11">
            <w:pPr>
              <w:spacing w:line="240" w:lineRule="exact"/>
              <w:jc w:val="both"/>
            </w:pPr>
          </w:p>
        </w:tc>
        <w:tc>
          <w:tcPr>
            <w:tcW w:w="3260" w:type="dxa"/>
            <w:vAlign w:val="center"/>
          </w:tcPr>
          <w:p w:rsidR="005F4AAA" w:rsidRPr="002C5645" w:rsidRDefault="00CE4962" w:rsidP="001D0A11">
            <w:pPr>
              <w:jc w:val="center"/>
            </w:pPr>
            <w:r>
              <w:t>25</w:t>
            </w:r>
            <w:r w:rsidR="005F4AAA" w:rsidRPr="002C5645">
              <w:t>.05.2021</w:t>
            </w:r>
          </w:p>
        </w:tc>
        <w:tc>
          <w:tcPr>
            <w:tcW w:w="3828" w:type="dxa"/>
            <w:vAlign w:val="center"/>
          </w:tcPr>
          <w:p w:rsidR="005F4AAA" w:rsidRPr="002C5645" w:rsidRDefault="00160B3B" w:rsidP="001D0A11">
            <w:pPr>
              <w:jc w:val="center"/>
            </w:pPr>
            <w:r>
              <w:t>28</w:t>
            </w:r>
            <w:r w:rsidR="005F4AAA" w:rsidRPr="002C5645">
              <w:t>.05.2021</w:t>
            </w:r>
          </w:p>
        </w:tc>
      </w:tr>
      <w:tr w:rsidR="005F4AAA" w:rsidRPr="002C5645" w:rsidTr="001D0A11">
        <w:trPr>
          <w:trHeight w:val="819"/>
        </w:trPr>
        <w:tc>
          <w:tcPr>
            <w:tcW w:w="2552" w:type="dxa"/>
          </w:tcPr>
          <w:p w:rsidR="005F4AAA" w:rsidRPr="002C5645" w:rsidRDefault="005F4AAA" w:rsidP="001D0A11">
            <w:pPr>
              <w:spacing w:line="240" w:lineRule="exact"/>
              <w:jc w:val="both"/>
            </w:pPr>
            <w:r w:rsidRPr="002C5645">
              <w:rPr>
                <w:lang w:val="be-BY"/>
              </w:rPr>
              <w:t>Практика устной и письменной речи</w:t>
            </w:r>
            <w:r w:rsidRPr="002C5645">
              <w:t xml:space="preserve"> /</w:t>
            </w:r>
          </w:p>
          <w:p w:rsidR="005F4AAA" w:rsidRPr="002C5645" w:rsidRDefault="005F4AAA" w:rsidP="001D0A11">
            <w:pPr>
              <w:spacing w:line="240" w:lineRule="exact"/>
              <w:jc w:val="both"/>
            </w:pPr>
            <w:r w:rsidRPr="002C5645">
              <w:t>пр. Точило Н.Г./</w:t>
            </w:r>
          </w:p>
          <w:p w:rsidR="005F4AAA" w:rsidRDefault="005F4AAA" w:rsidP="001D0A11">
            <w:pPr>
              <w:spacing w:line="240" w:lineRule="exact"/>
              <w:jc w:val="both"/>
            </w:pPr>
            <w:r w:rsidRPr="002C5645">
              <w:t>пр. Гриб Ж.В./</w:t>
            </w:r>
          </w:p>
          <w:p w:rsidR="001B7DB0" w:rsidRPr="002C5645" w:rsidRDefault="001B7DB0" w:rsidP="001B7DB0">
            <w:pPr>
              <w:spacing w:line="240" w:lineRule="exact"/>
              <w:jc w:val="both"/>
            </w:pPr>
            <w:r w:rsidRPr="002C5645">
              <w:t>пр. Гриб Ж.В./</w:t>
            </w:r>
          </w:p>
          <w:p w:rsidR="005F4AAA" w:rsidRPr="002C5645" w:rsidRDefault="005F4AAA" w:rsidP="001D0A11">
            <w:pPr>
              <w:spacing w:line="240" w:lineRule="exact"/>
              <w:jc w:val="both"/>
            </w:pPr>
            <w:r w:rsidRPr="002C5645">
              <w:t>доц. Яблонская О.Г.</w:t>
            </w:r>
          </w:p>
        </w:tc>
        <w:tc>
          <w:tcPr>
            <w:tcW w:w="3260" w:type="dxa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t>19.05.2021</w:t>
            </w:r>
          </w:p>
          <w:p w:rsidR="005F4AAA" w:rsidRPr="002C5645" w:rsidRDefault="005F4AAA" w:rsidP="001D0A11">
            <w:pPr>
              <w:jc w:val="center"/>
            </w:pPr>
            <w:r w:rsidRPr="002C5645">
              <w:t>21.05.2021</w:t>
            </w:r>
          </w:p>
          <w:p w:rsidR="005F4AAA" w:rsidRPr="002C5645" w:rsidRDefault="005F4AAA" w:rsidP="001D0A11">
            <w:pPr>
              <w:jc w:val="center"/>
            </w:pPr>
            <w:r w:rsidRPr="002C5645">
              <w:t>26.05.2021</w:t>
            </w:r>
          </w:p>
        </w:tc>
        <w:tc>
          <w:tcPr>
            <w:tcW w:w="3828" w:type="dxa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t>25.05.2021</w:t>
            </w:r>
          </w:p>
        </w:tc>
      </w:tr>
      <w:tr w:rsidR="005F4AAA" w:rsidRPr="002C5645" w:rsidTr="001D0A11">
        <w:trPr>
          <w:trHeight w:val="808"/>
        </w:trPr>
        <w:tc>
          <w:tcPr>
            <w:tcW w:w="2552" w:type="dxa"/>
          </w:tcPr>
          <w:p w:rsidR="005F4AAA" w:rsidRPr="00F21ED5" w:rsidRDefault="005F4AAA" w:rsidP="001D0A11">
            <w:pPr>
              <w:spacing w:line="240" w:lineRule="exact"/>
              <w:jc w:val="both"/>
            </w:pPr>
            <w:r w:rsidRPr="00F21ED5">
              <w:t>Спецкурс по МПИЯ /</w:t>
            </w:r>
          </w:p>
          <w:p w:rsidR="005F4AAA" w:rsidRPr="00F21ED5" w:rsidRDefault="005F4AAA" w:rsidP="001D0A11">
            <w:pPr>
              <w:spacing w:line="240" w:lineRule="exact"/>
              <w:jc w:val="both"/>
            </w:pPr>
            <w:r w:rsidRPr="00F21ED5">
              <w:t>доц. Лихач Т.П./</w:t>
            </w:r>
          </w:p>
          <w:p w:rsidR="005F4AAA" w:rsidRPr="00F21ED5" w:rsidRDefault="005F4AAA" w:rsidP="001D0A11">
            <w:pPr>
              <w:spacing w:line="240" w:lineRule="exact"/>
              <w:jc w:val="both"/>
            </w:pPr>
            <w:r w:rsidRPr="00F21ED5">
              <w:t xml:space="preserve">доц. </w:t>
            </w:r>
            <w:proofErr w:type="spellStart"/>
            <w:r w:rsidRPr="00F21ED5">
              <w:t>Талецкая</w:t>
            </w:r>
            <w:proofErr w:type="spellEnd"/>
            <w:r w:rsidRPr="00F21ED5">
              <w:t xml:space="preserve"> Т.Н.</w:t>
            </w:r>
          </w:p>
        </w:tc>
        <w:tc>
          <w:tcPr>
            <w:tcW w:w="3260" w:type="dxa"/>
            <w:vAlign w:val="center"/>
          </w:tcPr>
          <w:p w:rsidR="005F4AAA" w:rsidRPr="00F21ED5" w:rsidRDefault="005F4AAA" w:rsidP="001D0A11">
            <w:pPr>
              <w:jc w:val="center"/>
            </w:pPr>
            <w:r w:rsidRPr="00F21ED5">
              <w:t>24.05.2021</w:t>
            </w:r>
          </w:p>
        </w:tc>
        <w:tc>
          <w:tcPr>
            <w:tcW w:w="3828" w:type="dxa"/>
            <w:vAlign w:val="center"/>
          </w:tcPr>
          <w:p w:rsidR="005F4AAA" w:rsidRPr="00F21ED5" w:rsidRDefault="00683123" w:rsidP="001D0A11">
            <w:pPr>
              <w:jc w:val="center"/>
            </w:pPr>
            <w:r>
              <w:t>27</w:t>
            </w:r>
            <w:r w:rsidR="005F4AAA" w:rsidRPr="00F21ED5">
              <w:t>.05.2021</w:t>
            </w:r>
          </w:p>
        </w:tc>
      </w:tr>
      <w:tr w:rsidR="005F4AAA" w:rsidRPr="002C5645" w:rsidTr="001D0A11">
        <w:trPr>
          <w:trHeight w:val="1285"/>
        </w:trPr>
        <w:tc>
          <w:tcPr>
            <w:tcW w:w="2552" w:type="dxa"/>
          </w:tcPr>
          <w:p w:rsidR="005F4AAA" w:rsidRPr="001B7DB0" w:rsidRDefault="005F4AAA" w:rsidP="001D0A11">
            <w:pPr>
              <w:jc w:val="both"/>
            </w:pPr>
            <w:r w:rsidRPr="001B7DB0">
              <w:t>Основы межкультурной и профессиональной компетенций /</w:t>
            </w:r>
          </w:p>
          <w:p w:rsidR="005F4AAA" w:rsidRPr="001B7DB0" w:rsidRDefault="005F4AAA" w:rsidP="001D0A11">
            <w:pPr>
              <w:jc w:val="both"/>
            </w:pPr>
            <w:r w:rsidRPr="001B7DB0">
              <w:t>пр. Новицкая Н.Г./</w:t>
            </w:r>
          </w:p>
          <w:p w:rsidR="005F4AAA" w:rsidRPr="001B7DB0" w:rsidRDefault="005F4AAA" w:rsidP="001D0A11">
            <w:pPr>
              <w:jc w:val="both"/>
            </w:pPr>
            <w:r w:rsidRPr="001B7DB0">
              <w:t>доц. Ковалева Е.В./</w:t>
            </w:r>
          </w:p>
          <w:p w:rsidR="001B7DB0" w:rsidRPr="001B7DB0" w:rsidRDefault="001B7DB0" w:rsidP="001B7DB0">
            <w:pPr>
              <w:jc w:val="both"/>
            </w:pPr>
            <w:r w:rsidRPr="001B7DB0">
              <w:t>пр. Новицкая Н.Г./</w:t>
            </w:r>
          </w:p>
          <w:p w:rsidR="005F4AAA" w:rsidRPr="001B7DB0" w:rsidRDefault="005F4AAA" w:rsidP="001D0A11">
            <w:pPr>
              <w:jc w:val="both"/>
            </w:pPr>
            <w:r w:rsidRPr="001B7DB0">
              <w:t>пр. Точило Н.Г.</w:t>
            </w:r>
          </w:p>
        </w:tc>
        <w:tc>
          <w:tcPr>
            <w:tcW w:w="3260" w:type="dxa"/>
            <w:vAlign w:val="center"/>
          </w:tcPr>
          <w:p w:rsidR="005F4AAA" w:rsidRPr="001B7DB0" w:rsidRDefault="005F4AAA" w:rsidP="001D0A11">
            <w:pPr>
              <w:jc w:val="center"/>
            </w:pPr>
            <w:r w:rsidRPr="001B7DB0">
              <w:t>28.05.2021</w:t>
            </w:r>
          </w:p>
          <w:p w:rsidR="005F4AAA" w:rsidRPr="001B7DB0" w:rsidRDefault="00160B3B" w:rsidP="001D0A11">
            <w:pPr>
              <w:jc w:val="center"/>
            </w:pPr>
            <w:r>
              <w:t>20</w:t>
            </w:r>
            <w:r w:rsidR="005F4AAA" w:rsidRPr="001B7DB0">
              <w:t>.05.2021</w:t>
            </w:r>
          </w:p>
          <w:p w:rsidR="005F4AAA" w:rsidRPr="001B7DB0" w:rsidRDefault="00160B3B" w:rsidP="001D0A11">
            <w:pPr>
              <w:jc w:val="center"/>
            </w:pPr>
            <w:r>
              <w:t>20</w:t>
            </w:r>
            <w:r w:rsidR="005F4AAA" w:rsidRPr="001B7DB0">
              <w:t>.05.2021</w:t>
            </w:r>
          </w:p>
        </w:tc>
        <w:tc>
          <w:tcPr>
            <w:tcW w:w="3828" w:type="dxa"/>
            <w:vAlign w:val="center"/>
          </w:tcPr>
          <w:p w:rsidR="005F4AAA" w:rsidRPr="001B7DB0" w:rsidRDefault="005F4AAA" w:rsidP="001D0A11">
            <w:pPr>
              <w:jc w:val="center"/>
            </w:pPr>
            <w:r w:rsidRPr="001B7DB0">
              <w:t>24.05.2021</w:t>
            </w:r>
          </w:p>
        </w:tc>
      </w:tr>
      <w:tr w:rsidR="00266406" w:rsidRPr="002C5645" w:rsidTr="007278C6">
        <w:trPr>
          <w:trHeight w:val="549"/>
        </w:trPr>
        <w:tc>
          <w:tcPr>
            <w:tcW w:w="2552" w:type="dxa"/>
          </w:tcPr>
          <w:p w:rsidR="00266406" w:rsidRPr="00F21ED5" w:rsidRDefault="00266406" w:rsidP="001D0A11">
            <w:pPr>
              <w:jc w:val="both"/>
            </w:pPr>
            <w:r w:rsidRPr="00F21ED5">
              <w:t>Физическая культура/</w:t>
            </w:r>
          </w:p>
          <w:p w:rsidR="00266406" w:rsidRPr="00F21ED5" w:rsidRDefault="00266406" w:rsidP="001D0A11">
            <w:pPr>
              <w:jc w:val="both"/>
            </w:pPr>
            <w:r w:rsidRPr="00F21ED5">
              <w:t>ст. пр. Борисок А.А./</w:t>
            </w:r>
          </w:p>
          <w:p w:rsidR="00266406" w:rsidRPr="00F21ED5" w:rsidRDefault="00266406" w:rsidP="001D0A11">
            <w:pPr>
              <w:jc w:val="both"/>
            </w:pPr>
            <w:r w:rsidRPr="00F21ED5">
              <w:t xml:space="preserve">пр. </w:t>
            </w:r>
            <w:proofErr w:type="spellStart"/>
            <w:r w:rsidRPr="00F21ED5">
              <w:t>Таргонский</w:t>
            </w:r>
            <w:proofErr w:type="spellEnd"/>
            <w:r w:rsidRPr="00F21ED5">
              <w:t xml:space="preserve"> Н.Н./</w:t>
            </w:r>
          </w:p>
          <w:p w:rsidR="00266406" w:rsidRPr="00F21ED5" w:rsidRDefault="00266406" w:rsidP="001D0A11">
            <w:pPr>
              <w:jc w:val="both"/>
            </w:pPr>
            <w:r w:rsidRPr="00F21ED5">
              <w:t>пр. Сивченко В.И.</w:t>
            </w:r>
          </w:p>
        </w:tc>
        <w:tc>
          <w:tcPr>
            <w:tcW w:w="7088" w:type="dxa"/>
            <w:gridSpan w:val="2"/>
            <w:vAlign w:val="center"/>
          </w:tcPr>
          <w:p w:rsidR="00266406" w:rsidRPr="00F21ED5" w:rsidRDefault="00160B3B" w:rsidP="001D0A11">
            <w:pPr>
              <w:jc w:val="center"/>
            </w:pPr>
            <w:r>
              <w:t>19</w:t>
            </w:r>
            <w:r w:rsidR="00266406" w:rsidRPr="00F21ED5">
              <w:t>.05.2021</w:t>
            </w:r>
          </w:p>
        </w:tc>
      </w:tr>
      <w:tr w:rsidR="005F4AAA" w:rsidRPr="002C5645" w:rsidTr="001D0A11">
        <w:trPr>
          <w:trHeight w:val="82"/>
        </w:trPr>
        <w:tc>
          <w:tcPr>
            <w:tcW w:w="9640" w:type="dxa"/>
            <w:gridSpan w:val="3"/>
            <w:vAlign w:val="center"/>
          </w:tcPr>
          <w:p w:rsidR="005F4AAA" w:rsidRPr="002C5645" w:rsidRDefault="005F4AAA" w:rsidP="001D0A11">
            <w:pPr>
              <w:jc w:val="center"/>
              <w:rPr>
                <w:b/>
              </w:rPr>
            </w:pPr>
            <w:r w:rsidRPr="002C5645">
              <w:rPr>
                <w:b/>
              </w:rPr>
              <w:t xml:space="preserve">                                                Экзамены</w:t>
            </w:r>
          </w:p>
        </w:tc>
      </w:tr>
      <w:tr w:rsidR="005F4AAA" w:rsidRPr="002C5645" w:rsidTr="001D0A11">
        <w:trPr>
          <w:trHeight w:val="82"/>
        </w:trPr>
        <w:tc>
          <w:tcPr>
            <w:tcW w:w="2552" w:type="dxa"/>
          </w:tcPr>
          <w:p w:rsidR="005F4AAA" w:rsidRPr="002C5645" w:rsidRDefault="005F4AAA" w:rsidP="001D0A11">
            <w:pPr>
              <w:jc w:val="both"/>
              <w:rPr>
                <w:b/>
              </w:rPr>
            </w:pPr>
            <w:r w:rsidRPr="002C5645">
              <w:t xml:space="preserve">Страноведение / </w:t>
            </w:r>
          </w:p>
          <w:p w:rsidR="005F4AAA" w:rsidRPr="002C5645" w:rsidRDefault="005F4AAA" w:rsidP="001D0A11">
            <w:pPr>
              <w:spacing w:line="240" w:lineRule="exact"/>
              <w:jc w:val="both"/>
            </w:pPr>
            <w:r w:rsidRPr="002C5645">
              <w:t>доц. Ковалева Е.В./</w:t>
            </w:r>
          </w:p>
          <w:p w:rsidR="005F4AAA" w:rsidRPr="002C5645" w:rsidRDefault="005F4AAA" w:rsidP="001D0A11">
            <w:pPr>
              <w:jc w:val="both"/>
              <w:rPr>
                <w:b/>
              </w:rPr>
            </w:pPr>
            <w:r w:rsidRPr="002C5645">
              <w:t xml:space="preserve">доц. </w:t>
            </w:r>
            <w:proofErr w:type="spellStart"/>
            <w:r w:rsidRPr="002C5645">
              <w:t>Талецкая</w:t>
            </w:r>
            <w:proofErr w:type="spellEnd"/>
            <w:r w:rsidRPr="002C5645">
              <w:t xml:space="preserve"> Т.Н.</w:t>
            </w:r>
          </w:p>
        </w:tc>
        <w:tc>
          <w:tcPr>
            <w:tcW w:w="3260" w:type="dxa"/>
            <w:vAlign w:val="center"/>
          </w:tcPr>
          <w:p w:rsidR="005F4AAA" w:rsidRPr="002C5645" w:rsidRDefault="00B83EEE" w:rsidP="001D0A11">
            <w:pPr>
              <w:jc w:val="center"/>
            </w:pPr>
            <w:r>
              <w:t>05</w:t>
            </w:r>
            <w:r w:rsidR="005F4AAA" w:rsidRPr="002C5645">
              <w:t>.06.2021</w:t>
            </w:r>
          </w:p>
        </w:tc>
        <w:tc>
          <w:tcPr>
            <w:tcW w:w="3828" w:type="dxa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t>26.06.2021</w:t>
            </w:r>
          </w:p>
        </w:tc>
      </w:tr>
      <w:tr w:rsidR="005F4AAA" w:rsidRPr="002C5645" w:rsidTr="00FC0AE7">
        <w:trPr>
          <w:trHeight w:val="698"/>
        </w:trPr>
        <w:tc>
          <w:tcPr>
            <w:tcW w:w="2552" w:type="dxa"/>
          </w:tcPr>
          <w:p w:rsidR="005F4AAA" w:rsidRPr="002C5645" w:rsidRDefault="005F4AAA" w:rsidP="001D0A11">
            <w:pPr>
              <w:jc w:val="both"/>
            </w:pPr>
            <w:r w:rsidRPr="002C5645">
              <w:lastRenderedPageBreak/>
              <w:t xml:space="preserve">Лексикология / </w:t>
            </w:r>
          </w:p>
          <w:p w:rsidR="005F4AAA" w:rsidRPr="002C5645" w:rsidRDefault="005F4AAA" w:rsidP="001D0A11">
            <w:pPr>
              <w:jc w:val="both"/>
            </w:pPr>
            <w:r w:rsidRPr="002C5645">
              <w:t>доц. Ковалевич И.О./</w:t>
            </w:r>
          </w:p>
          <w:p w:rsidR="005F4AAA" w:rsidRPr="002C5645" w:rsidRDefault="001B7DB0" w:rsidP="001D0A11">
            <w:pPr>
              <w:jc w:val="both"/>
            </w:pPr>
            <w:r>
              <w:t xml:space="preserve">доц. Пузан Л.В. </w:t>
            </w:r>
          </w:p>
        </w:tc>
        <w:tc>
          <w:tcPr>
            <w:tcW w:w="3260" w:type="dxa"/>
            <w:vAlign w:val="center"/>
          </w:tcPr>
          <w:p w:rsidR="005F4AAA" w:rsidRPr="002C5645" w:rsidRDefault="00B83EEE" w:rsidP="001D0A11">
            <w:pPr>
              <w:jc w:val="center"/>
            </w:pPr>
            <w:r>
              <w:t>14</w:t>
            </w:r>
            <w:r w:rsidR="005F4AAA" w:rsidRPr="002C5645">
              <w:t>.06.2021</w:t>
            </w:r>
          </w:p>
        </w:tc>
        <w:tc>
          <w:tcPr>
            <w:tcW w:w="3828" w:type="dxa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t>09.06.2021</w:t>
            </w:r>
          </w:p>
        </w:tc>
      </w:tr>
      <w:tr w:rsidR="005F4AAA" w:rsidRPr="002C5645" w:rsidTr="001D0A11">
        <w:trPr>
          <w:trHeight w:val="82"/>
        </w:trPr>
        <w:tc>
          <w:tcPr>
            <w:tcW w:w="2552" w:type="dxa"/>
          </w:tcPr>
          <w:p w:rsidR="005F4AAA" w:rsidRDefault="005F4AAA" w:rsidP="001D0A11">
            <w:pPr>
              <w:jc w:val="both"/>
            </w:pPr>
            <w:r w:rsidRPr="002C5645">
              <w:t>Дискурсивная практика /</w:t>
            </w:r>
          </w:p>
          <w:p w:rsidR="00B83EEE" w:rsidRPr="002C5645" w:rsidRDefault="00B83EEE" w:rsidP="00B83EEE">
            <w:pPr>
              <w:jc w:val="both"/>
            </w:pPr>
            <w:r w:rsidRPr="002C5645">
              <w:t>доц. Ковалевич И.О./</w:t>
            </w:r>
          </w:p>
          <w:p w:rsidR="005F4AAA" w:rsidRDefault="005F4AAA" w:rsidP="001D0A11">
            <w:pPr>
              <w:jc w:val="both"/>
            </w:pPr>
            <w:proofErr w:type="spellStart"/>
            <w:r w:rsidRPr="002C5645">
              <w:t>ст</w:t>
            </w:r>
            <w:proofErr w:type="spellEnd"/>
            <w:r w:rsidRPr="002C5645">
              <w:t xml:space="preserve"> .пр. Гуцко И.Н./</w:t>
            </w:r>
          </w:p>
          <w:p w:rsidR="001B7DB0" w:rsidRPr="002C5645" w:rsidRDefault="001B7DB0" w:rsidP="001B7DB0">
            <w:pPr>
              <w:jc w:val="both"/>
            </w:pPr>
            <w:proofErr w:type="spellStart"/>
            <w:r w:rsidRPr="002C5645">
              <w:t>ст</w:t>
            </w:r>
            <w:proofErr w:type="spellEnd"/>
            <w:proofErr w:type="gramStart"/>
            <w:r w:rsidRPr="002C5645">
              <w:t xml:space="preserve"> .</w:t>
            </w:r>
            <w:proofErr w:type="gramEnd"/>
            <w:r w:rsidRPr="002C5645">
              <w:t>пр. Гуцко И.Н./</w:t>
            </w:r>
          </w:p>
          <w:p w:rsidR="005F4AAA" w:rsidRPr="002C5645" w:rsidRDefault="005F4AAA" w:rsidP="001D0A11">
            <w:pPr>
              <w:jc w:val="both"/>
            </w:pPr>
            <w:r w:rsidRPr="002C5645">
              <w:t>доц. Пузан Л.В.</w:t>
            </w:r>
          </w:p>
        </w:tc>
        <w:tc>
          <w:tcPr>
            <w:tcW w:w="3260" w:type="dxa"/>
            <w:vAlign w:val="center"/>
          </w:tcPr>
          <w:p w:rsidR="005F4AAA" w:rsidRPr="002C5645" w:rsidRDefault="00156D34" w:rsidP="001D0A11">
            <w:pPr>
              <w:jc w:val="center"/>
            </w:pPr>
            <w:r>
              <w:t>26</w:t>
            </w:r>
            <w:r w:rsidR="005F4AAA" w:rsidRPr="002C5645">
              <w:t>.06.2021</w:t>
            </w:r>
          </w:p>
          <w:p w:rsidR="005F4AAA" w:rsidRPr="002C5645" w:rsidRDefault="009F6A68" w:rsidP="001D0A11">
            <w:pPr>
              <w:jc w:val="center"/>
            </w:pPr>
            <w:r>
              <w:t>10</w:t>
            </w:r>
            <w:r w:rsidR="005F4AAA" w:rsidRPr="002C5645">
              <w:t>.06.2021</w:t>
            </w:r>
          </w:p>
          <w:p w:rsidR="005F4AAA" w:rsidRPr="002C5645" w:rsidRDefault="005F4AAA" w:rsidP="001D0A11">
            <w:pPr>
              <w:jc w:val="center"/>
            </w:pPr>
            <w:r w:rsidRPr="002C5645">
              <w:t>09.06.2021</w:t>
            </w:r>
          </w:p>
        </w:tc>
        <w:tc>
          <w:tcPr>
            <w:tcW w:w="3828" w:type="dxa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t>03.06.2021</w:t>
            </w:r>
          </w:p>
        </w:tc>
      </w:tr>
      <w:tr w:rsidR="005F4AAA" w:rsidRPr="002C5645" w:rsidTr="001D0A11">
        <w:trPr>
          <w:trHeight w:val="82"/>
        </w:trPr>
        <w:tc>
          <w:tcPr>
            <w:tcW w:w="2552" w:type="dxa"/>
          </w:tcPr>
          <w:p w:rsidR="005F4AAA" w:rsidRPr="002C5645" w:rsidRDefault="005F4AAA" w:rsidP="001D0A11">
            <w:pPr>
              <w:jc w:val="both"/>
            </w:pPr>
            <w:r w:rsidRPr="002C5645">
              <w:t>Методика преподавания иностранных языков /</w:t>
            </w:r>
          </w:p>
          <w:p w:rsidR="005F4AAA" w:rsidRPr="002C5645" w:rsidRDefault="005F4AAA" w:rsidP="001D0A11">
            <w:pPr>
              <w:jc w:val="both"/>
            </w:pPr>
            <w:r w:rsidRPr="002C5645">
              <w:t>доц. Лихач Т.П./</w:t>
            </w:r>
          </w:p>
          <w:p w:rsidR="005F4AAA" w:rsidRPr="002C5645" w:rsidRDefault="005F4AAA" w:rsidP="001D0A11">
            <w:pPr>
              <w:jc w:val="both"/>
            </w:pPr>
            <w:r w:rsidRPr="002C5645">
              <w:t xml:space="preserve">доц. </w:t>
            </w:r>
            <w:proofErr w:type="spellStart"/>
            <w:r w:rsidRPr="002C5645">
              <w:t>Талецкая</w:t>
            </w:r>
            <w:proofErr w:type="spellEnd"/>
            <w:r w:rsidRPr="002C5645">
              <w:t xml:space="preserve"> Т.Н.</w:t>
            </w:r>
          </w:p>
        </w:tc>
        <w:tc>
          <w:tcPr>
            <w:tcW w:w="3260" w:type="dxa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t>01.06.2021</w:t>
            </w:r>
          </w:p>
        </w:tc>
        <w:tc>
          <w:tcPr>
            <w:tcW w:w="3828" w:type="dxa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t>21.06.2021</w:t>
            </w:r>
          </w:p>
        </w:tc>
      </w:tr>
      <w:tr w:rsidR="005F4AAA" w:rsidRPr="002C5645" w:rsidTr="001D0A11">
        <w:trPr>
          <w:trHeight w:val="82"/>
        </w:trPr>
        <w:tc>
          <w:tcPr>
            <w:tcW w:w="2552" w:type="dxa"/>
          </w:tcPr>
          <w:p w:rsidR="005F4AAA" w:rsidRPr="002C5645" w:rsidRDefault="005F4AAA" w:rsidP="001D0A11">
            <w:pPr>
              <w:jc w:val="both"/>
            </w:pPr>
            <w:r w:rsidRPr="002C5645">
              <w:rPr>
                <w:lang w:val="be-BY"/>
              </w:rPr>
              <w:t>Функциональная грамматика</w:t>
            </w:r>
            <w:r w:rsidRPr="002C5645">
              <w:t xml:space="preserve"> /</w:t>
            </w:r>
          </w:p>
          <w:p w:rsidR="005F4AAA" w:rsidRDefault="005F4AAA" w:rsidP="001D0A11">
            <w:pPr>
              <w:jc w:val="both"/>
            </w:pPr>
            <w:r w:rsidRPr="002C5645">
              <w:t>доц. Ковалевич И.О./</w:t>
            </w:r>
          </w:p>
          <w:p w:rsidR="001B7DB0" w:rsidRPr="002C5645" w:rsidRDefault="001B7DB0" w:rsidP="001B7DB0">
            <w:pPr>
              <w:jc w:val="both"/>
            </w:pPr>
            <w:r w:rsidRPr="002C5645">
              <w:t>доц. Ковалевич И.О./</w:t>
            </w:r>
          </w:p>
          <w:p w:rsidR="001B7DB0" w:rsidRPr="002C5645" w:rsidRDefault="001B7DB0" w:rsidP="001B7DB0">
            <w:pPr>
              <w:jc w:val="both"/>
            </w:pPr>
            <w:r w:rsidRPr="002C5645">
              <w:t>доц. Ковалевич И.О./</w:t>
            </w:r>
          </w:p>
          <w:p w:rsidR="005F4AAA" w:rsidRPr="002C5645" w:rsidRDefault="005F4AAA" w:rsidP="001D0A11">
            <w:pPr>
              <w:jc w:val="both"/>
            </w:pPr>
            <w:r w:rsidRPr="002C5645">
              <w:t>пр. Точило Н.Г.</w:t>
            </w:r>
          </w:p>
        </w:tc>
        <w:tc>
          <w:tcPr>
            <w:tcW w:w="3260" w:type="dxa"/>
            <w:vAlign w:val="center"/>
          </w:tcPr>
          <w:p w:rsidR="005F4AAA" w:rsidRPr="002C5645" w:rsidRDefault="005F4AAA" w:rsidP="001D0A11">
            <w:pPr>
              <w:jc w:val="center"/>
            </w:pPr>
          </w:p>
          <w:p w:rsidR="005F4AAA" w:rsidRPr="002C5645" w:rsidRDefault="009F6A68" w:rsidP="001D0A11">
            <w:pPr>
              <w:jc w:val="center"/>
            </w:pPr>
            <w:r>
              <w:t>22</w:t>
            </w:r>
            <w:r w:rsidR="005F4AAA" w:rsidRPr="002C5645">
              <w:t>.06.2021</w:t>
            </w:r>
          </w:p>
          <w:p w:rsidR="005F4AAA" w:rsidRPr="002C5645" w:rsidRDefault="00F6528E" w:rsidP="001D0A11">
            <w:pPr>
              <w:jc w:val="center"/>
            </w:pPr>
            <w:r>
              <w:t>21.06.2021</w:t>
            </w:r>
          </w:p>
        </w:tc>
        <w:tc>
          <w:tcPr>
            <w:tcW w:w="3828" w:type="dxa"/>
            <w:vAlign w:val="center"/>
          </w:tcPr>
          <w:p w:rsidR="005F4AAA" w:rsidRPr="002C5645" w:rsidRDefault="005F4AAA" w:rsidP="001D0A11">
            <w:pPr>
              <w:jc w:val="center"/>
            </w:pPr>
            <w:r w:rsidRPr="002C5645">
              <w:t>15.06.2021</w:t>
            </w:r>
          </w:p>
        </w:tc>
      </w:tr>
    </w:tbl>
    <w:p w:rsidR="005F4AAA" w:rsidRDefault="005F4AAA"/>
    <w:p w:rsidR="001D6C35" w:rsidRDefault="001D6C35"/>
    <w:p w:rsidR="005B519F" w:rsidRDefault="005B519F"/>
    <w:tbl>
      <w:tblPr>
        <w:tblpPr w:leftFromText="180" w:rightFromText="180" w:vertAnchor="text" w:tblpY="1"/>
        <w:tblOverlap w:val="never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549"/>
        <w:gridCol w:w="2257"/>
        <w:gridCol w:w="10"/>
        <w:gridCol w:w="2247"/>
      </w:tblGrid>
      <w:tr w:rsidR="002C5645" w:rsidRPr="002C5645" w:rsidTr="002C5645">
        <w:tc>
          <w:tcPr>
            <w:tcW w:w="9612" w:type="dxa"/>
            <w:gridSpan w:val="5"/>
          </w:tcPr>
          <w:p w:rsidR="002C5645" w:rsidRPr="002C5645" w:rsidRDefault="002C5645" w:rsidP="002C5645">
            <w:pPr>
              <w:jc w:val="center"/>
            </w:pPr>
            <w:r w:rsidRPr="002C5645">
              <w:rPr>
                <w:b/>
                <w:bCs/>
              </w:rPr>
              <w:t>4 курс</w:t>
            </w:r>
          </w:p>
        </w:tc>
      </w:tr>
      <w:tr w:rsidR="005F4AAA" w:rsidRPr="002C5645" w:rsidTr="001D0A11">
        <w:tc>
          <w:tcPr>
            <w:tcW w:w="2549" w:type="dxa"/>
          </w:tcPr>
          <w:p w:rsidR="005F4AAA" w:rsidRPr="002C5645" w:rsidRDefault="005F4AAA" w:rsidP="002C5645">
            <w:pPr>
              <w:rPr>
                <w:b/>
                <w:bCs/>
              </w:rPr>
            </w:pPr>
            <w:r w:rsidRPr="002C5645">
              <w:rPr>
                <w:b/>
                <w:bCs/>
              </w:rPr>
              <w:t>Экзаменационная сессия</w:t>
            </w:r>
          </w:p>
        </w:tc>
        <w:tc>
          <w:tcPr>
            <w:tcW w:w="4806" w:type="dxa"/>
            <w:gridSpan w:val="2"/>
            <w:vAlign w:val="center"/>
          </w:tcPr>
          <w:p w:rsidR="005F4AAA" w:rsidRPr="002C5645" w:rsidRDefault="005F4AAA" w:rsidP="00D41334">
            <w:pPr>
              <w:jc w:val="center"/>
              <w:rPr>
                <w:b/>
                <w:bCs/>
              </w:rPr>
            </w:pPr>
            <w:r w:rsidRPr="002C5645">
              <w:rPr>
                <w:b/>
                <w:bCs/>
              </w:rPr>
              <w:t>18.05.2021 - 07.06.2021</w:t>
            </w:r>
          </w:p>
        </w:tc>
        <w:tc>
          <w:tcPr>
            <w:tcW w:w="2257" w:type="dxa"/>
            <w:gridSpan w:val="2"/>
            <w:vAlign w:val="center"/>
          </w:tcPr>
          <w:p w:rsidR="005F4AAA" w:rsidRPr="002C5645" w:rsidRDefault="005F4AAA" w:rsidP="00D41334">
            <w:pPr>
              <w:jc w:val="center"/>
              <w:rPr>
                <w:b/>
                <w:bCs/>
              </w:rPr>
            </w:pPr>
            <w:r w:rsidRPr="002C5645">
              <w:rPr>
                <w:b/>
                <w:bCs/>
              </w:rPr>
              <w:t>24.05.2021 - 13.06.2021</w:t>
            </w:r>
          </w:p>
        </w:tc>
      </w:tr>
      <w:tr w:rsidR="002C5645" w:rsidRPr="002C5645" w:rsidTr="002C5645">
        <w:tc>
          <w:tcPr>
            <w:tcW w:w="9612" w:type="dxa"/>
            <w:gridSpan w:val="5"/>
          </w:tcPr>
          <w:p w:rsidR="002C5645" w:rsidRPr="002C5645" w:rsidRDefault="002C5645" w:rsidP="002C5645">
            <w:pPr>
              <w:jc w:val="center"/>
            </w:pPr>
            <w:r w:rsidRPr="002C5645">
              <w:rPr>
                <w:b/>
                <w:bCs/>
              </w:rPr>
              <w:t>Зачеты</w:t>
            </w:r>
          </w:p>
        </w:tc>
      </w:tr>
      <w:tr w:rsidR="002C5645" w:rsidRPr="002C5645" w:rsidTr="002C5645">
        <w:tc>
          <w:tcPr>
            <w:tcW w:w="2549" w:type="dxa"/>
          </w:tcPr>
          <w:p w:rsidR="002C5645" w:rsidRPr="002C5645" w:rsidRDefault="002C5645" w:rsidP="002C5645">
            <w:pPr>
              <w:jc w:val="center"/>
            </w:pPr>
            <w:r w:rsidRPr="002C5645">
              <w:t>Дисциплина/</w:t>
            </w:r>
          </w:p>
          <w:p w:rsidR="002C5645" w:rsidRPr="002C5645" w:rsidRDefault="002C5645" w:rsidP="002C5645">
            <w:pPr>
              <w:jc w:val="center"/>
            </w:pPr>
            <w:r w:rsidRPr="002C5645">
              <w:t>ФИО преподавателя</w:t>
            </w:r>
          </w:p>
          <w:p w:rsidR="002C5645" w:rsidRPr="002C5645" w:rsidRDefault="002C5645" w:rsidP="002C5645">
            <w:pPr>
              <w:jc w:val="center"/>
            </w:pPr>
          </w:p>
        </w:tc>
        <w:tc>
          <w:tcPr>
            <w:tcW w:w="2549" w:type="dxa"/>
          </w:tcPr>
          <w:p w:rsidR="002C5645" w:rsidRPr="002C5645" w:rsidRDefault="002C5645" w:rsidP="002C5645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>4/1</w:t>
            </w:r>
          </w:p>
          <w:p w:rsidR="002C5645" w:rsidRPr="002C5645" w:rsidRDefault="002C5645" w:rsidP="002C5645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 xml:space="preserve">«Русский язык и литература. </w:t>
            </w:r>
          </w:p>
          <w:p w:rsidR="002C5645" w:rsidRPr="002C5645" w:rsidRDefault="002C5645" w:rsidP="002C5645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 xml:space="preserve">Иностранный язык </w:t>
            </w:r>
          </w:p>
          <w:p w:rsidR="002C5645" w:rsidRPr="002C5645" w:rsidRDefault="002C5645" w:rsidP="002C5645">
            <w:pPr>
              <w:jc w:val="center"/>
            </w:pPr>
            <w:r w:rsidRPr="002C5645">
              <w:rPr>
                <w:i/>
                <w:iCs/>
              </w:rPr>
              <w:t>(английский)»</w:t>
            </w:r>
          </w:p>
        </w:tc>
        <w:tc>
          <w:tcPr>
            <w:tcW w:w="2267" w:type="dxa"/>
            <w:gridSpan w:val="2"/>
          </w:tcPr>
          <w:p w:rsidR="002C5645" w:rsidRPr="002C5645" w:rsidRDefault="002C5645" w:rsidP="002C5645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>4/2</w:t>
            </w:r>
          </w:p>
          <w:p w:rsidR="002C5645" w:rsidRPr="002C5645" w:rsidRDefault="002C5645" w:rsidP="002C5645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 xml:space="preserve">«Русский язык и литература. </w:t>
            </w:r>
          </w:p>
          <w:p w:rsidR="002C5645" w:rsidRPr="002C5645" w:rsidRDefault="002C5645" w:rsidP="002C5645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 xml:space="preserve">Иностранный язык </w:t>
            </w:r>
          </w:p>
          <w:p w:rsidR="002C5645" w:rsidRPr="002C5645" w:rsidRDefault="002C5645" w:rsidP="002C5645">
            <w:pPr>
              <w:jc w:val="center"/>
            </w:pPr>
            <w:r w:rsidRPr="002C5645">
              <w:rPr>
                <w:i/>
                <w:iCs/>
              </w:rPr>
              <w:t>(английский)»</w:t>
            </w:r>
          </w:p>
        </w:tc>
        <w:tc>
          <w:tcPr>
            <w:tcW w:w="2247" w:type="dxa"/>
          </w:tcPr>
          <w:p w:rsidR="002C5645" w:rsidRPr="002C5645" w:rsidRDefault="002C5645" w:rsidP="002C5645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>4/3</w:t>
            </w:r>
          </w:p>
          <w:p w:rsidR="002C5645" w:rsidRPr="002C5645" w:rsidRDefault="002C5645" w:rsidP="002C5645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 xml:space="preserve">«История и </w:t>
            </w:r>
          </w:p>
          <w:p w:rsidR="002C5645" w:rsidRPr="002C5645" w:rsidRDefault="002C5645" w:rsidP="002C5645">
            <w:pPr>
              <w:jc w:val="center"/>
              <w:rPr>
                <w:i/>
                <w:iCs/>
              </w:rPr>
            </w:pPr>
            <w:r w:rsidRPr="002C5645">
              <w:rPr>
                <w:i/>
                <w:iCs/>
              </w:rPr>
              <w:t xml:space="preserve">обществоведческие </w:t>
            </w:r>
          </w:p>
          <w:p w:rsidR="002C5645" w:rsidRPr="002C5645" w:rsidRDefault="002C5645" w:rsidP="002C5645">
            <w:pPr>
              <w:jc w:val="center"/>
            </w:pPr>
            <w:r w:rsidRPr="002C5645">
              <w:rPr>
                <w:i/>
                <w:iCs/>
              </w:rPr>
              <w:t>дисциплины»</w:t>
            </w:r>
          </w:p>
        </w:tc>
      </w:tr>
      <w:tr w:rsidR="002C5645" w:rsidRPr="002C5645" w:rsidTr="002C5645">
        <w:tc>
          <w:tcPr>
            <w:tcW w:w="2549" w:type="dxa"/>
          </w:tcPr>
          <w:p w:rsidR="002C5645" w:rsidRDefault="002C5645" w:rsidP="002C5645">
            <w:r w:rsidRPr="002C5645">
              <w:t>Основы права и права человека/</w:t>
            </w:r>
          </w:p>
          <w:p w:rsidR="002C5645" w:rsidRPr="002C5645" w:rsidRDefault="000A00C4" w:rsidP="003832A6">
            <w:r>
              <w:t>доц. Щербин М.М.</w:t>
            </w:r>
          </w:p>
        </w:tc>
        <w:tc>
          <w:tcPr>
            <w:tcW w:w="2549" w:type="dxa"/>
            <w:vAlign w:val="center"/>
          </w:tcPr>
          <w:p w:rsidR="002C5645" w:rsidRPr="002C5645" w:rsidRDefault="00CE4962" w:rsidP="002C5645">
            <w:pPr>
              <w:jc w:val="center"/>
            </w:pPr>
            <w:r>
              <w:t>15</w:t>
            </w:r>
            <w:r w:rsidR="002C5645" w:rsidRPr="002C5645">
              <w:t>.05.2021</w:t>
            </w:r>
          </w:p>
        </w:tc>
        <w:tc>
          <w:tcPr>
            <w:tcW w:w="2267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  <w:tc>
          <w:tcPr>
            <w:tcW w:w="2247" w:type="dxa"/>
            <w:vAlign w:val="center"/>
          </w:tcPr>
          <w:p w:rsidR="002C5645" w:rsidRPr="002C5645" w:rsidRDefault="007278C6" w:rsidP="002C5645">
            <w:pPr>
              <w:jc w:val="center"/>
            </w:pPr>
            <w:r>
              <w:t>17</w:t>
            </w:r>
            <w:r w:rsidR="002C5645" w:rsidRPr="002C5645">
              <w:t>.05.2021</w:t>
            </w:r>
          </w:p>
        </w:tc>
      </w:tr>
      <w:tr w:rsidR="002C5645" w:rsidRPr="002C5645" w:rsidTr="002C5645">
        <w:tc>
          <w:tcPr>
            <w:tcW w:w="2549" w:type="dxa"/>
          </w:tcPr>
          <w:p w:rsidR="002C5645" w:rsidRPr="002C5645" w:rsidRDefault="002C5645" w:rsidP="002C5645">
            <w:r w:rsidRPr="002C5645">
              <w:t>Теория и практика специального образования/</w:t>
            </w:r>
          </w:p>
          <w:p w:rsidR="002C5645" w:rsidRDefault="002C5645" w:rsidP="002C5645">
            <w:r w:rsidRPr="002C5645">
              <w:t xml:space="preserve">ст. пр. </w:t>
            </w:r>
            <w:proofErr w:type="spellStart"/>
            <w:r w:rsidRPr="002C5645">
              <w:t>Карпович</w:t>
            </w:r>
            <w:proofErr w:type="spellEnd"/>
            <w:r w:rsidRPr="002C5645">
              <w:t xml:space="preserve"> И.А.</w:t>
            </w:r>
            <w:r w:rsidR="001B7DB0">
              <w:t>/</w:t>
            </w:r>
          </w:p>
          <w:p w:rsidR="001B7DB0" w:rsidRDefault="001B7DB0" w:rsidP="002C5645">
            <w:r w:rsidRPr="002C5645">
              <w:t xml:space="preserve">ст. пр. </w:t>
            </w:r>
            <w:proofErr w:type="spellStart"/>
            <w:r w:rsidRPr="002C5645">
              <w:t>Карпович</w:t>
            </w:r>
            <w:proofErr w:type="spellEnd"/>
            <w:r w:rsidRPr="002C5645">
              <w:t xml:space="preserve"> И.А</w:t>
            </w:r>
            <w:r>
              <w:t>./</w:t>
            </w:r>
          </w:p>
          <w:p w:rsidR="001B7DB0" w:rsidRPr="002C5645" w:rsidRDefault="001B7DB0" w:rsidP="002C5645">
            <w:r w:rsidRPr="002C5645">
              <w:t xml:space="preserve">ст. пр. </w:t>
            </w:r>
            <w:proofErr w:type="spellStart"/>
            <w:r w:rsidRPr="002C5645">
              <w:t>Карпович</w:t>
            </w:r>
            <w:proofErr w:type="spellEnd"/>
            <w:r w:rsidRPr="002C5645">
              <w:t xml:space="preserve"> И.А</w:t>
            </w:r>
            <w:r w:rsidR="002B2E7F">
              <w:t>.</w:t>
            </w:r>
          </w:p>
        </w:tc>
        <w:tc>
          <w:tcPr>
            <w:tcW w:w="2549" w:type="dxa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10.05.2021</w:t>
            </w:r>
          </w:p>
        </w:tc>
        <w:tc>
          <w:tcPr>
            <w:tcW w:w="2267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07.05.2021</w:t>
            </w:r>
          </w:p>
        </w:tc>
        <w:tc>
          <w:tcPr>
            <w:tcW w:w="2247" w:type="dxa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20.05.2021</w:t>
            </w:r>
          </w:p>
        </w:tc>
      </w:tr>
      <w:tr w:rsidR="002C5645" w:rsidRPr="002C5645" w:rsidTr="002C5645">
        <w:tc>
          <w:tcPr>
            <w:tcW w:w="2549" w:type="dxa"/>
          </w:tcPr>
          <w:p w:rsidR="002C5645" w:rsidRPr="001B7DB0" w:rsidRDefault="002C5645" w:rsidP="002C5645">
            <w:r w:rsidRPr="001B7DB0">
              <w:t>История русской литературы и литературной критики/</w:t>
            </w:r>
          </w:p>
          <w:p w:rsidR="002C5645" w:rsidRPr="001B7DB0" w:rsidRDefault="002C5645" w:rsidP="002C5645">
            <w:proofErr w:type="spellStart"/>
            <w:r w:rsidRPr="001B7DB0">
              <w:t>ст.пр</w:t>
            </w:r>
            <w:proofErr w:type="spellEnd"/>
            <w:r w:rsidRPr="001B7DB0">
              <w:t xml:space="preserve">. </w:t>
            </w:r>
            <w:proofErr w:type="spellStart"/>
            <w:r w:rsidRPr="001B7DB0">
              <w:t>Судибор</w:t>
            </w:r>
            <w:proofErr w:type="spellEnd"/>
            <w:r w:rsidRPr="001B7DB0">
              <w:t xml:space="preserve"> И.Л.</w:t>
            </w:r>
          </w:p>
          <w:p w:rsidR="001B7DB0" w:rsidRPr="001B7DB0" w:rsidRDefault="001B7DB0" w:rsidP="002C5645">
            <w:proofErr w:type="spellStart"/>
            <w:r w:rsidRPr="001B7DB0">
              <w:t>ст.пр</w:t>
            </w:r>
            <w:proofErr w:type="spellEnd"/>
            <w:r w:rsidRPr="001B7DB0">
              <w:t xml:space="preserve">. </w:t>
            </w:r>
            <w:proofErr w:type="spellStart"/>
            <w:r w:rsidRPr="001B7DB0">
              <w:t>Судибор</w:t>
            </w:r>
            <w:proofErr w:type="spellEnd"/>
            <w:r w:rsidRPr="001B7DB0">
              <w:t xml:space="preserve"> И.Л./</w:t>
            </w:r>
          </w:p>
          <w:p w:rsidR="001B7DB0" w:rsidRPr="001B7DB0" w:rsidRDefault="001B7DB0" w:rsidP="002C5645">
            <w:proofErr w:type="spellStart"/>
            <w:r w:rsidRPr="001B7DB0">
              <w:t>ст.пр</w:t>
            </w:r>
            <w:proofErr w:type="spellEnd"/>
            <w:r w:rsidRPr="001B7DB0">
              <w:t xml:space="preserve">. </w:t>
            </w:r>
            <w:proofErr w:type="spellStart"/>
            <w:r w:rsidRPr="001B7DB0">
              <w:t>Судибор</w:t>
            </w:r>
            <w:proofErr w:type="spellEnd"/>
            <w:r w:rsidRPr="001B7DB0">
              <w:t xml:space="preserve"> И.Л.</w:t>
            </w:r>
          </w:p>
        </w:tc>
        <w:tc>
          <w:tcPr>
            <w:tcW w:w="2549" w:type="dxa"/>
            <w:vAlign w:val="center"/>
          </w:tcPr>
          <w:p w:rsidR="002C5645" w:rsidRPr="001B7DB0" w:rsidRDefault="002C5645" w:rsidP="002C5645">
            <w:pPr>
              <w:jc w:val="center"/>
            </w:pPr>
            <w:r w:rsidRPr="001B7DB0">
              <w:t>06.05.2021</w:t>
            </w:r>
          </w:p>
        </w:tc>
        <w:tc>
          <w:tcPr>
            <w:tcW w:w="2267" w:type="dxa"/>
            <w:gridSpan w:val="2"/>
            <w:vAlign w:val="center"/>
          </w:tcPr>
          <w:p w:rsidR="002C5645" w:rsidRPr="001B7DB0" w:rsidRDefault="002C5645" w:rsidP="002C5645">
            <w:pPr>
              <w:jc w:val="center"/>
            </w:pPr>
            <w:r w:rsidRPr="001B7DB0">
              <w:t>08.05.2021</w:t>
            </w:r>
          </w:p>
        </w:tc>
        <w:tc>
          <w:tcPr>
            <w:tcW w:w="2247" w:type="dxa"/>
            <w:vAlign w:val="center"/>
          </w:tcPr>
          <w:p w:rsidR="002C5645" w:rsidRPr="001B7DB0" w:rsidRDefault="002C5645" w:rsidP="002C5645">
            <w:pPr>
              <w:jc w:val="center"/>
              <w:rPr>
                <w:highlight w:val="green"/>
              </w:rPr>
            </w:pPr>
          </w:p>
        </w:tc>
      </w:tr>
      <w:tr w:rsidR="002C5645" w:rsidRPr="002C5645" w:rsidTr="00A33B35">
        <w:trPr>
          <w:trHeight w:val="1677"/>
        </w:trPr>
        <w:tc>
          <w:tcPr>
            <w:tcW w:w="2549" w:type="dxa"/>
          </w:tcPr>
          <w:p w:rsidR="002C5645" w:rsidRPr="002C5645" w:rsidRDefault="002C5645" w:rsidP="002C5645">
            <w:r w:rsidRPr="002C5645">
              <w:t xml:space="preserve">Филологический анализ художественного текста/ </w:t>
            </w:r>
          </w:p>
          <w:p w:rsidR="002C5645" w:rsidRPr="002C5645" w:rsidRDefault="002C5645" w:rsidP="002C5645">
            <w:r w:rsidRPr="002C5645">
              <w:t>доц. Прохоренко Л.В.</w:t>
            </w:r>
          </w:p>
        </w:tc>
        <w:tc>
          <w:tcPr>
            <w:tcW w:w="2549" w:type="dxa"/>
            <w:vAlign w:val="center"/>
          </w:tcPr>
          <w:p w:rsidR="002C5645" w:rsidRPr="002C5645" w:rsidRDefault="00935A74" w:rsidP="00F21ED5">
            <w:pPr>
              <w:jc w:val="center"/>
            </w:pPr>
            <w:r>
              <w:t>14</w:t>
            </w:r>
            <w:r w:rsidR="002C5645" w:rsidRPr="002C5645">
              <w:t>.05.2021</w:t>
            </w:r>
          </w:p>
        </w:tc>
        <w:tc>
          <w:tcPr>
            <w:tcW w:w="2267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  <w:tc>
          <w:tcPr>
            <w:tcW w:w="2247" w:type="dxa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</w:tr>
      <w:tr w:rsidR="002C5645" w:rsidRPr="002C5645" w:rsidTr="002C5645">
        <w:tc>
          <w:tcPr>
            <w:tcW w:w="2549" w:type="dxa"/>
          </w:tcPr>
          <w:p w:rsidR="002C5645" w:rsidRPr="001D0A11" w:rsidRDefault="002C5645" w:rsidP="002C5645">
            <w:pPr>
              <w:rPr>
                <w:sz w:val="22"/>
              </w:rPr>
            </w:pPr>
            <w:r w:rsidRPr="001D0A11">
              <w:rPr>
                <w:sz w:val="22"/>
              </w:rPr>
              <w:lastRenderedPageBreak/>
              <w:t>Теоретическая лингвистика и сравнительная типология родного и иностранного языков/</w:t>
            </w:r>
          </w:p>
          <w:p w:rsidR="002C5645" w:rsidRDefault="002C5645" w:rsidP="002C5645">
            <w:pPr>
              <w:rPr>
                <w:sz w:val="22"/>
              </w:rPr>
            </w:pPr>
            <w:r w:rsidRPr="001D0A11">
              <w:rPr>
                <w:sz w:val="22"/>
              </w:rPr>
              <w:t>доц. Лихач Т.П.</w:t>
            </w:r>
            <w:r w:rsidR="001B7DB0">
              <w:rPr>
                <w:sz w:val="22"/>
              </w:rPr>
              <w:t>/</w:t>
            </w:r>
          </w:p>
          <w:p w:rsidR="001B7DB0" w:rsidRPr="002C5645" w:rsidRDefault="001B7DB0" w:rsidP="002C5645">
            <w:r w:rsidRPr="001D0A11">
              <w:rPr>
                <w:sz w:val="22"/>
              </w:rPr>
              <w:t>доц. Лихач Т.П.</w:t>
            </w:r>
          </w:p>
        </w:tc>
        <w:tc>
          <w:tcPr>
            <w:tcW w:w="2549" w:type="dxa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12.05.2021</w:t>
            </w:r>
          </w:p>
        </w:tc>
        <w:tc>
          <w:tcPr>
            <w:tcW w:w="2267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13.05.2021</w:t>
            </w:r>
          </w:p>
        </w:tc>
        <w:tc>
          <w:tcPr>
            <w:tcW w:w="2247" w:type="dxa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</w:tr>
      <w:tr w:rsidR="002C5645" w:rsidRPr="002C5645" w:rsidTr="002C5645">
        <w:tc>
          <w:tcPr>
            <w:tcW w:w="2549" w:type="dxa"/>
          </w:tcPr>
          <w:p w:rsidR="002C5645" w:rsidRPr="002C5645" w:rsidRDefault="002C5645" w:rsidP="002C5645">
            <w:r w:rsidRPr="002C5645">
              <w:t>Русский язык как иностранный /</w:t>
            </w:r>
          </w:p>
          <w:p w:rsidR="002C5645" w:rsidRPr="002C5645" w:rsidRDefault="002C5645" w:rsidP="002C5645">
            <w:r w:rsidRPr="002C5645">
              <w:t>доц. Татаринова Т.И./</w:t>
            </w:r>
          </w:p>
          <w:p w:rsidR="002C5645" w:rsidRDefault="002C5645" w:rsidP="002C5645">
            <w:pPr>
              <w:rPr>
                <w:bCs/>
              </w:rPr>
            </w:pPr>
            <w:r w:rsidRPr="002C5645">
              <w:rPr>
                <w:bCs/>
              </w:rPr>
              <w:t xml:space="preserve">доц. </w:t>
            </w:r>
            <w:proofErr w:type="spellStart"/>
            <w:r w:rsidRPr="002C5645">
              <w:rPr>
                <w:bCs/>
              </w:rPr>
              <w:t>Сузько</w:t>
            </w:r>
            <w:proofErr w:type="spellEnd"/>
            <w:r w:rsidRPr="002C5645">
              <w:rPr>
                <w:bCs/>
              </w:rPr>
              <w:t xml:space="preserve"> Е.В./</w:t>
            </w:r>
          </w:p>
          <w:p w:rsidR="001D0A11" w:rsidRPr="002C5645" w:rsidRDefault="001D0A11" w:rsidP="002C5645">
            <w:pPr>
              <w:rPr>
                <w:bCs/>
              </w:rPr>
            </w:pPr>
            <w:r>
              <w:rPr>
                <w:bCs/>
              </w:rPr>
              <w:t>доц. Ахраменко П.Е.</w:t>
            </w:r>
          </w:p>
        </w:tc>
        <w:tc>
          <w:tcPr>
            <w:tcW w:w="7063" w:type="dxa"/>
            <w:gridSpan w:val="4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14.05.2021</w:t>
            </w:r>
          </w:p>
        </w:tc>
      </w:tr>
      <w:tr w:rsidR="002C5645" w:rsidRPr="002C5645" w:rsidTr="002C5645">
        <w:tc>
          <w:tcPr>
            <w:tcW w:w="2549" w:type="dxa"/>
          </w:tcPr>
          <w:p w:rsidR="002C5645" w:rsidRPr="002C5645" w:rsidRDefault="002C5645" w:rsidP="002C5645">
            <w:r w:rsidRPr="002C5645">
              <w:t>Историческая демография/</w:t>
            </w:r>
          </w:p>
          <w:p w:rsidR="002C5645" w:rsidRPr="002C5645" w:rsidRDefault="002C5645" w:rsidP="002C5645">
            <w:r w:rsidRPr="002C5645">
              <w:t>доц. Телепень С.В.</w:t>
            </w:r>
          </w:p>
        </w:tc>
        <w:tc>
          <w:tcPr>
            <w:tcW w:w="2549" w:type="dxa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  <w:tc>
          <w:tcPr>
            <w:tcW w:w="2267" w:type="dxa"/>
            <w:gridSpan w:val="2"/>
            <w:vAlign w:val="center"/>
          </w:tcPr>
          <w:p w:rsidR="002C5645" w:rsidRPr="002C5645" w:rsidRDefault="002C5645" w:rsidP="002C5645"/>
        </w:tc>
        <w:tc>
          <w:tcPr>
            <w:tcW w:w="2247" w:type="dxa"/>
            <w:vAlign w:val="center"/>
          </w:tcPr>
          <w:p w:rsidR="002C5645" w:rsidRPr="002C5645" w:rsidRDefault="001D0A11" w:rsidP="002C5645">
            <w:pPr>
              <w:jc w:val="center"/>
            </w:pPr>
            <w:r>
              <w:t>18</w:t>
            </w:r>
            <w:r w:rsidR="002C5645" w:rsidRPr="002C5645">
              <w:t>.05.021</w:t>
            </w:r>
          </w:p>
        </w:tc>
      </w:tr>
      <w:tr w:rsidR="002C5645" w:rsidRPr="002C5645" w:rsidTr="002C5645">
        <w:tc>
          <w:tcPr>
            <w:tcW w:w="2549" w:type="dxa"/>
          </w:tcPr>
          <w:p w:rsidR="002C5645" w:rsidRPr="002C5645" w:rsidRDefault="002C5645" w:rsidP="002C5645">
            <w:r w:rsidRPr="002C5645">
              <w:t>Культурология/</w:t>
            </w:r>
          </w:p>
          <w:p w:rsidR="002C5645" w:rsidRPr="002C5645" w:rsidRDefault="002C5645" w:rsidP="002C5645">
            <w:r w:rsidRPr="002C5645">
              <w:t xml:space="preserve">ст. пр. </w:t>
            </w:r>
            <w:proofErr w:type="spellStart"/>
            <w:r w:rsidRPr="002C5645">
              <w:t>Варнава</w:t>
            </w:r>
            <w:proofErr w:type="spellEnd"/>
            <w:r w:rsidR="001B7DB0">
              <w:t xml:space="preserve"> З.С.</w:t>
            </w:r>
          </w:p>
        </w:tc>
        <w:tc>
          <w:tcPr>
            <w:tcW w:w="2549" w:type="dxa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  <w:tc>
          <w:tcPr>
            <w:tcW w:w="2267" w:type="dxa"/>
            <w:gridSpan w:val="2"/>
            <w:vAlign w:val="center"/>
          </w:tcPr>
          <w:p w:rsidR="002C5645" w:rsidRPr="002C5645" w:rsidRDefault="002C5645" w:rsidP="002C5645"/>
        </w:tc>
        <w:tc>
          <w:tcPr>
            <w:tcW w:w="2247" w:type="dxa"/>
            <w:vAlign w:val="center"/>
          </w:tcPr>
          <w:p w:rsidR="002C5645" w:rsidRPr="002C5645" w:rsidRDefault="006E5803" w:rsidP="002C5645">
            <w:pPr>
              <w:jc w:val="center"/>
            </w:pPr>
            <w:r>
              <w:t>21</w:t>
            </w:r>
            <w:r w:rsidR="002C5645" w:rsidRPr="002C5645">
              <w:t>.05.2021</w:t>
            </w:r>
          </w:p>
        </w:tc>
      </w:tr>
      <w:tr w:rsidR="002C5645" w:rsidRPr="002C5645" w:rsidTr="002C5645">
        <w:tc>
          <w:tcPr>
            <w:tcW w:w="2549" w:type="dxa"/>
          </w:tcPr>
          <w:p w:rsidR="002C5645" w:rsidRPr="002C5645" w:rsidRDefault="002C5645" w:rsidP="002C5645">
            <w:r w:rsidRPr="002C5645">
              <w:t>Историческое краеведение/</w:t>
            </w:r>
          </w:p>
          <w:p w:rsidR="002C5645" w:rsidRPr="002C5645" w:rsidRDefault="002C5645" w:rsidP="002C5645">
            <w:r w:rsidRPr="002C5645">
              <w:t>доц. Телепень С.В.</w:t>
            </w:r>
          </w:p>
        </w:tc>
        <w:tc>
          <w:tcPr>
            <w:tcW w:w="2549" w:type="dxa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  <w:tc>
          <w:tcPr>
            <w:tcW w:w="2267" w:type="dxa"/>
            <w:gridSpan w:val="2"/>
            <w:vAlign w:val="center"/>
          </w:tcPr>
          <w:p w:rsidR="002C5645" w:rsidRPr="002C5645" w:rsidRDefault="002C5645" w:rsidP="002C5645"/>
        </w:tc>
        <w:tc>
          <w:tcPr>
            <w:tcW w:w="2247" w:type="dxa"/>
            <w:vAlign w:val="center"/>
          </w:tcPr>
          <w:p w:rsidR="002C5645" w:rsidRPr="002C5645" w:rsidRDefault="001D0A11" w:rsidP="002C5645">
            <w:pPr>
              <w:jc w:val="center"/>
            </w:pPr>
            <w:r>
              <w:t>19</w:t>
            </w:r>
            <w:r w:rsidR="002C5645" w:rsidRPr="002C5645">
              <w:t>.05.2021</w:t>
            </w:r>
          </w:p>
        </w:tc>
      </w:tr>
      <w:tr w:rsidR="002C5645" w:rsidRPr="002C5645" w:rsidTr="002C5645">
        <w:tc>
          <w:tcPr>
            <w:tcW w:w="9612" w:type="dxa"/>
            <w:gridSpan w:val="5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rPr>
                <w:b/>
                <w:bCs/>
              </w:rPr>
              <w:t>Экзамены</w:t>
            </w:r>
          </w:p>
        </w:tc>
      </w:tr>
      <w:tr w:rsidR="002C5645" w:rsidRPr="002C5645" w:rsidTr="002C5645">
        <w:tc>
          <w:tcPr>
            <w:tcW w:w="2549" w:type="dxa"/>
          </w:tcPr>
          <w:p w:rsidR="002C5645" w:rsidRPr="002C5645" w:rsidRDefault="002C5645" w:rsidP="002C5645">
            <w:r w:rsidRPr="002C5645">
              <w:t>Общее языкознание/</w:t>
            </w:r>
          </w:p>
          <w:p w:rsidR="002C5645" w:rsidRDefault="002C5645" w:rsidP="002C5645">
            <w:r w:rsidRPr="002C5645">
              <w:t xml:space="preserve">доц. </w:t>
            </w:r>
            <w:proofErr w:type="spellStart"/>
            <w:r w:rsidRPr="002C5645">
              <w:t>Кураш</w:t>
            </w:r>
            <w:proofErr w:type="spellEnd"/>
            <w:r w:rsidRPr="002C5645">
              <w:t xml:space="preserve"> С.Б.</w:t>
            </w:r>
            <w:r w:rsidR="001B7DB0">
              <w:t>/</w:t>
            </w:r>
          </w:p>
          <w:p w:rsidR="001B7DB0" w:rsidRPr="002C5645" w:rsidRDefault="001B7DB0" w:rsidP="002C5645">
            <w:r w:rsidRPr="002C5645">
              <w:t xml:space="preserve">доц. </w:t>
            </w:r>
            <w:proofErr w:type="spellStart"/>
            <w:r w:rsidRPr="002C5645">
              <w:t>Кураш</w:t>
            </w:r>
            <w:proofErr w:type="spellEnd"/>
            <w:r w:rsidRPr="002C5645">
              <w:t xml:space="preserve"> С.Б.</w:t>
            </w:r>
          </w:p>
        </w:tc>
        <w:tc>
          <w:tcPr>
            <w:tcW w:w="2549" w:type="dxa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02.06.2021</w:t>
            </w:r>
          </w:p>
        </w:tc>
        <w:tc>
          <w:tcPr>
            <w:tcW w:w="2267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27.05.2021</w:t>
            </w:r>
          </w:p>
        </w:tc>
        <w:tc>
          <w:tcPr>
            <w:tcW w:w="2247" w:type="dxa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</w:tr>
      <w:tr w:rsidR="002C5645" w:rsidRPr="002C5645" w:rsidTr="002C5645">
        <w:tc>
          <w:tcPr>
            <w:tcW w:w="2549" w:type="dxa"/>
          </w:tcPr>
          <w:p w:rsidR="002C5645" w:rsidRPr="002C5645" w:rsidRDefault="002C5645" w:rsidP="002C5645">
            <w:r w:rsidRPr="002C5645">
              <w:t>Современный русский литературный язык/</w:t>
            </w:r>
          </w:p>
          <w:p w:rsidR="002C5645" w:rsidRDefault="002C5645" w:rsidP="002C5645">
            <w:r w:rsidRPr="002C5645">
              <w:t>доц. Татаринова Т.И.</w:t>
            </w:r>
            <w:r w:rsidR="001B7DB0">
              <w:t>/</w:t>
            </w:r>
          </w:p>
          <w:p w:rsidR="001B7DB0" w:rsidRPr="002C5645" w:rsidRDefault="001B7DB0" w:rsidP="002C5645">
            <w:r w:rsidRPr="002C5645">
              <w:t>доц. Татаринова Т.И.</w:t>
            </w:r>
          </w:p>
        </w:tc>
        <w:tc>
          <w:tcPr>
            <w:tcW w:w="2549" w:type="dxa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24.05.2021</w:t>
            </w:r>
          </w:p>
        </w:tc>
        <w:tc>
          <w:tcPr>
            <w:tcW w:w="2267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22.05.2021</w:t>
            </w:r>
          </w:p>
        </w:tc>
        <w:tc>
          <w:tcPr>
            <w:tcW w:w="2247" w:type="dxa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</w:tr>
      <w:tr w:rsidR="002C5645" w:rsidRPr="002C5645" w:rsidTr="002C5645">
        <w:tc>
          <w:tcPr>
            <w:tcW w:w="2549" w:type="dxa"/>
          </w:tcPr>
          <w:p w:rsidR="002C5645" w:rsidRPr="002C5645" w:rsidRDefault="002C5645" w:rsidP="002C5645">
            <w:r w:rsidRPr="002C5645">
              <w:t>Теория литературы/</w:t>
            </w:r>
          </w:p>
          <w:p w:rsidR="002C5645" w:rsidRDefault="002C5645" w:rsidP="002C5645">
            <w:pPr>
              <w:rPr>
                <w:bCs/>
              </w:rPr>
            </w:pPr>
            <w:r w:rsidRPr="002C5645">
              <w:rPr>
                <w:bCs/>
              </w:rPr>
              <w:t xml:space="preserve">доц. </w:t>
            </w:r>
            <w:proofErr w:type="spellStart"/>
            <w:r w:rsidRPr="002C5645">
              <w:rPr>
                <w:bCs/>
              </w:rPr>
              <w:t>Сузько</w:t>
            </w:r>
            <w:proofErr w:type="spellEnd"/>
            <w:r w:rsidRPr="002C5645">
              <w:rPr>
                <w:bCs/>
              </w:rPr>
              <w:t xml:space="preserve"> Е.В.</w:t>
            </w:r>
            <w:r w:rsidR="001B7DB0">
              <w:rPr>
                <w:bCs/>
              </w:rPr>
              <w:t>/</w:t>
            </w:r>
          </w:p>
          <w:p w:rsidR="001B7DB0" w:rsidRPr="002C5645" w:rsidRDefault="001B7DB0" w:rsidP="002C5645">
            <w:r w:rsidRPr="002C5645">
              <w:rPr>
                <w:bCs/>
              </w:rPr>
              <w:t xml:space="preserve">доц. </w:t>
            </w:r>
            <w:proofErr w:type="spellStart"/>
            <w:r w:rsidRPr="002C5645">
              <w:rPr>
                <w:bCs/>
              </w:rPr>
              <w:t>Сузько</w:t>
            </w:r>
            <w:proofErr w:type="spellEnd"/>
            <w:r w:rsidRPr="002C5645">
              <w:rPr>
                <w:bCs/>
              </w:rPr>
              <w:t xml:space="preserve"> Е.В.</w:t>
            </w:r>
          </w:p>
        </w:tc>
        <w:tc>
          <w:tcPr>
            <w:tcW w:w="2549" w:type="dxa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19.05.2021</w:t>
            </w:r>
          </w:p>
        </w:tc>
        <w:tc>
          <w:tcPr>
            <w:tcW w:w="2267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31.05.2021</w:t>
            </w:r>
          </w:p>
        </w:tc>
        <w:tc>
          <w:tcPr>
            <w:tcW w:w="2247" w:type="dxa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</w:tr>
      <w:tr w:rsidR="002C5645" w:rsidRPr="002C5645" w:rsidTr="002C5645">
        <w:tc>
          <w:tcPr>
            <w:tcW w:w="2549" w:type="dxa"/>
          </w:tcPr>
          <w:p w:rsidR="002C5645" w:rsidRPr="002C5645" w:rsidRDefault="002C5645" w:rsidP="002C5645">
            <w:r w:rsidRPr="002C5645">
              <w:t>Практический курс английского языка /</w:t>
            </w:r>
          </w:p>
          <w:p w:rsidR="002C5645" w:rsidRPr="002C5645" w:rsidRDefault="002C5645" w:rsidP="002C5645">
            <w:r w:rsidRPr="002C5645">
              <w:t>доц. Лихач Т.П./</w:t>
            </w:r>
          </w:p>
          <w:p w:rsidR="002C5645" w:rsidRDefault="002C5645" w:rsidP="002C5645">
            <w:r w:rsidRPr="002C5645">
              <w:t>доц. Ковалева Е.В.</w:t>
            </w:r>
            <w:r w:rsidR="002F5CC2">
              <w:t>/</w:t>
            </w:r>
          </w:p>
          <w:p w:rsidR="002F5CC2" w:rsidRPr="002C5645" w:rsidRDefault="002F5CC2" w:rsidP="002C5645">
            <w:r w:rsidRPr="002C5645">
              <w:t>доц. Ковалева Е.В.</w:t>
            </w:r>
          </w:p>
        </w:tc>
        <w:tc>
          <w:tcPr>
            <w:tcW w:w="2549" w:type="dxa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28.05.2021</w:t>
            </w:r>
          </w:p>
        </w:tc>
        <w:tc>
          <w:tcPr>
            <w:tcW w:w="2267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18.05.2021</w:t>
            </w:r>
          </w:p>
        </w:tc>
        <w:tc>
          <w:tcPr>
            <w:tcW w:w="2247" w:type="dxa"/>
            <w:vAlign w:val="center"/>
          </w:tcPr>
          <w:p w:rsidR="002C5645" w:rsidRPr="002C5645" w:rsidRDefault="002C5645" w:rsidP="002C5645">
            <w:pPr>
              <w:jc w:val="center"/>
            </w:pPr>
          </w:p>
        </w:tc>
      </w:tr>
      <w:tr w:rsidR="002C5645" w:rsidRPr="002C5645" w:rsidTr="002C5645">
        <w:tc>
          <w:tcPr>
            <w:tcW w:w="2549" w:type="dxa"/>
          </w:tcPr>
          <w:p w:rsidR="002C5645" w:rsidRPr="002C5645" w:rsidRDefault="002C5645" w:rsidP="002C5645">
            <w:r w:rsidRPr="002C5645">
              <w:t>История  исторической мысли /</w:t>
            </w:r>
          </w:p>
          <w:p w:rsidR="002C5645" w:rsidRPr="002C5645" w:rsidRDefault="002C5645" w:rsidP="002C5645">
            <w:r w:rsidRPr="002C5645">
              <w:t xml:space="preserve">ст. пр. </w:t>
            </w:r>
            <w:proofErr w:type="spellStart"/>
            <w:r w:rsidRPr="002C5645">
              <w:t>Варнава</w:t>
            </w:r>
            <w:proofErr w:type="spellEnd"/>
            <w:r w:rsidRPr="002C5645">
              <w:t xml:space="preserve"> З.С.</w:t>
            </w:r>
          </w:p>
        </w:tc>
        <w:tc>
          <w:tcPr>
            <w:tcW w:w="2549" w:type="dxa"/>
            <w:vAlign w:val="center"/>
          </w:tcPr>
          <w:p w:rsidR="002C5645" w:rsidRPr="002C5645" w:rsidRDefault="002C5645" w:rsidP="002C5645">
            <w:pPr>
              <w:jc w:val="center"/>
              <w:rPr>
                <w:color w:val="FF000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  <w:rPr>
                <w:color w:val="FF0000"/>
              </w:rPr>
            </w:pPr>
          </w:p>
        </w:tc>
        <w:tc>
          <w:tcPr>
            <w:tcW w:w="2247" w:type="dxa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02.06.2021</w:t>
            </w:r>
          </w:p>
        </w:tc>
      </w:tr>
      <w:tr w:rsidR="002C5645" w:rsidRPr="002C5645" w:rsidTr="002C5645">
        <w:tc>
          <w:tcPr>
            <w:tcW w:w="2549" w:type="dxa"/>
          </w:tcPr>
          <w:p w:rsidR="002C5645" w:rsidRPr="002C5645" w:rsidRDefault="002C5645" w:rsidP="002C5645">
            <w:r w:rsidRPr="002C5645">
              <w:t>Историческая география/</w:t>
            </w:r>
          </w:p>
          <w:p w:rsidR="002C5645" w:rsidRPr="002C5645" w:rsidRDefault="002C5645" w:rsidP="002C5645">
            <w:r w:rsidRPr="002C5645">
              <w:t>доц. Телепень С.В.</w:t>
            </w:r>
          </w:p>
        </w:tc>
        <w:tc>
          <w:tcPr>
            <w:tcW w:w="2549" w:type="dxa"/>
            <w:vAlign w:val="center"/>
          </w:tcPr>
          <w:p w:rsidR="002C5645" w:rsidRPr="002C5645" w:rsidRDefault="002C5645" w:rsidP="002C5645">
            <w:pPr>
              <w:jc w:val="center"/>
              <w:rPr>
                <w:color w:val="FF000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  <w:rPr>
                <w:color w:val="FF0000"/>
              </w:rPr>
            </w:pPr>
          </w:p>
        </w:tc>
        <w:tc>
          <w:tcPr>
            <w:tcW w:w="2247" w:type="dxa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29.05.2021</w:t>
            </w:r>
          </w:p>
        </w:tc>
      </w:tr>
      <w:tr w:rsidR="002C5645" w:rsidRPr="002C5645" w:rsidTr="002C5645">
        <w:tc>
          <w:tcPr>
            <w:tcW w:w="2549" w:type="dxa"/>
          </w:tcPr>
          <w:p w:rsidR="002C5645" w:rsidRPr="002C5645" w:rsidRDefault="002C5645" w:rsidP="002C5645">
            <w:r w:rsidRPr="002C5645">
              <w:t>Социально-культурная антропология/</w:t>
            </w:r>
          </w:p>
          <w:p w:rsidR="002C5645" w:rsidRPr="002C5645" w:rsidRDefault="002C5645" w:rsidP="002C5645">
            <w:r w:rsidRPr="002C5645">
              <w:t>доц. Кириллов Ю.Н.</w:t>
            </w:r>
          </w:p>
        </w:tc>
        <w:tc>
          <w:tcPr>
            <w:tcW w:w="2549" w:type="dxa"/>
            <w:vAlign w:val="center"/>
          </w:tcPr>
          <w:p w:rsidR="002C5645" w:rsidRPr="002C5645" w:rsidRDefault="002C5645" w:rsidP="002C5645">
            <w:pPr>
              <w:jc w:val="center"/>
              <w:rPr>
                <w:color w:val="FF000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  <w:rPr>
                <w:color w:val="FF0000"/>
              </w:rPr>
            </w:pPr>
          </w:p>
        </w:tc>
        <w:tc>
          <w:tcPr>
            <w:tcW w:w="2247" w:type="dxa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11.06.2021</w:t>
            </w:r>
          </w:p>
        </w:tc>
      </w:tr>
      <w:tr w:rsidR="002C5645" w:rsidRPr="002C5645" w:rsidTr="002C5645">
        <w:tc>
          <w:tcPr>
            <w:tcW w:w="2549" w:type="dxa"/>
          </w:tcPr>
          <w:p w:rsidR="002C5645" w:rsidRPr="002C5645" w:rsidRDefault="002C5645" w:rsidP="002C5645">
            <w:r w:rsidRPr="002C5645">
              <w:t>История философии/</w:t>
            </w:r>
          </w:p>
          <w:p w:rsidR="002C5645" w:rsidRPr="002C5645" w:rsidRDefault="002C5645" w:rsidP="002C5645">
            <w:r w:rsidRPr="002C5645">
              <w:t xml:space="preserve">доц. Кириллов Ю.Н. </w:t>
            </w:r>
          </w:p>
        </w:tc>
        <w:tc>
          <w:tcPr>
            <w:tcW w:w="2549" w:type="dxa"/>
            <w:vAlign w:val="center"/>
          </w:tcPr>
          <w:p w:rsidR="002C5645" w:rsidRPr="002C5645" w:rsidRDefault="002C5645" w:rsidP="002C5645">
            <w:pPr>
              <w:jc w:val="center"/>
              <w:rPr>
                <w:color w:val="FF000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  <w:rPr>
                <w:color w:val="FF0000"/>
              </w:rPr>
            </w:pPr>
          </w:p>
        </w:tc>
        <w:tc>
          <w:tcPr>
            <w:tcW w:w="2247" w:type="dxa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25.05.2021</w:t>
            </w:r>
          </w:p>
        </w:tc>
      </w:tr>
      <w:tr w:rsidR="002C5645" w:rsidRPr="002C5645" w:rsidTr="002C5645">
        <w:tc>
          <w:tcPr>
            <w:tcW w:w="2549" w:type="dxa"/>
          </w:tcPr>
          <w:p w:rsidR="002C5645" w:rsidRPr="002C5645" w:rsidRDefault="002C5645" w:rsidP="002C5645">
            <w:r w:rsidRPr="002C5645">
              <w:t>Социальная философия/</w:t>
            </w:r>
          </w:p>
          <w:p w:rsidR="002C5645" w:rsidRPr="002C5645" w:rsidRDefault="002C5645" w:rsidP="002C5645">
            <w:r w:rsidRPr="002C5645">
              <w:t>доц. Кириллов Ю.Н.</w:t>
            </w:r>
          </w:p>
        </w:tc>
        <w:tc>
          <w:tcPr>
            <w:tcW w:w="2549" w:type="dxa"/>
            <w:vAlign w:val="center"/>
          </w:tcPr>
          <w:p w:rsidR="002C5645" w:rsidRPr="002C5645" w:rsidRDefault="002C5645" w:rsidP="002C5645">
            <w:pPr>
              <w:jc w:val="center"/>
              <w:rPr>
                <w:color w:val="FF000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2C5645" w:rsidRPr="002C5645" w:rsidRDefault="002C5645" w:rsidP="002C5645">
            <w:pPr>
              <w:jc w:val="center"/>
              <w:rPr>
                <w:color w:val="FF0000"/>
              </w:rPr>
            </w:pPr>
          </w:p>
        </w:tc>
        <w:tc>
          <w:tcPr>
            <w:tcW w:w="2247" w:type="dxa"/>
            <w:vAlign w:val="center"/>
          </w:tcPr>
          <w:p w:rsidR="002C5645" w:rsidRPr="002C5645" w:rsidRDefault="002C5645" w:rsidP="002C5645">
            <w:pPr>
              <w:jc w:val="center"/>
            </w:pPr>
            <w:r w:rsidRPr="002C5645">
              <w:t>07.06.2021</w:t>
            </w:r>
          </w:p>
        </w:tc>
      </w:tr>
    </w:tbl>
    <w:p w:rsidR="008F0873" w:rsidRPr="002C5645" w:rsidRDefault="008F0873" w:rsidP="00363211"/>
    <w:p w:rsidR="005F4AAA" w:rsidRDefault="00362F52" w:rsidP="00363211">
      <w:r w:rsidRPr="002C5645">
        <w:br w:type="textWrapping" w:clear="all"/>
      </w:r>
    </w:p>
    <w:p w:rsidR="004152BE" w:rsidRDefault="004152BE" w:rsidP="00363211"/>
    <w:p w:rsidR="004152BE" w:rsidRDefault="004152BE" w:rsidP="00363211"/>
    <w:p w:rsidR="004152BE" w:rsidRDefault="004152BE" w:rsidP="00363211"/>
    <w:p w:rsidR="004152BE" w:rsidRDefault="004152BE" w:rsidP="00363211"/>
    <w:p w:rsidR="004152BE" w:rsidRPr="002C5645" w:rsidRDefault="004152BE" w:rsidP="00363211"/>
    <w:p w:rsidR="005F4AAA" w:rsidRDefault="005F4AAA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3828"/>
      </w:tblGrid>
      <w:tr w:rsidR="00E508EE" w:rsidRPr="002C5645" w:rsidTr="00D41334">
        <w:trPr>
          <w:trHeight w:val="153"/>
        </w:trPr>
        <w:tc>
          <w:tcPr>
            <w:tcW w:w="2552" w:type="dxa"/>
            <w:vAlign w:val="center"/>
          </w:tcPr>
          <w:p w:rsidR="00E508EE" w:rsidRPr="002C5645" w:rsidRDefault="00E508EE" w:rsidP="003D24EE">
            <w:pPr>
              <w:jc w:val="center"/>
            </w:pPr>
            <w:r w:rsidRPr="002C5645">
              <w:t>Дисциплина/</w:t>
            </w:r>
          </w:p>
          <w:p w:rsidR="00E508EE" w:rsidRPr="002C5645" w:rsidRDefault="00E508EE" w:rsidP="003D24EE">
            <w:pPr>
              <w:jc w:val="center"/>
            </w:pPr>
            <w:r w:rsidRPr="002C5645">
              <w:t>ФИО преподавателя</w:t>
            </w:r>
          </w:p>
        </w:tc>
        <w:tc>
          <w:tcPr>
            <w:tcW w:w="3260" w:type="dxa"/>
          </w:tcPr>
          <w:p w:rsidR="00E508EE" w:rsidRPr="001F3A74" w:rsidRDefault="00E508EE" w:rsidP="003D24EE">
            <w:pPr>
              <w:jc w:val="center"/>
              <w:rPr>
                <w:i/>
              </w:rPr>
            </w:pPr>
            <w:r w:rsidRPr="001F3A74">
              <w:rPr>
                <w:i/>
              </w:rPr>
              <w:t>группа 4/4</w:t>
            </w:r>
          </w:p>
          <w:p w:rsidR="00E508EE" w:rsidRPr="001F3A74" w:rsidRDefault="00E508EE" w:rsidP="003D24EE">
            <w:pPr>
              <w:jc w:val="center"/>
              <w:rPr>
                <w:i/>
              </w:rPr>
            </w:pPr>
            <w:r w:rsidRPr="001F3A74">
              <w:rPr>
                <w:i/>
              </w:rPr>
              <w:t>специальность «Иностранный язык (английский, немецкий)»</w:t>
            </w:r>
          </w:p>
        </w:tc>
        <w:tc>
          <w:tcPr>
            <w:tcW w:w="3828" w:type="dxa"/>
          </w:tcPr>
          <w:p w:rsidR="00E508EE" w:rsidRPr="001F3A74" w:rsidRDefault="00E508EE" w:rsidP="003D24EE">
            <w:pPr>
              <w:jc w:val="center"/>
              <w:rPr>
                <w:i/>
              </w:rPr>
            </w:pPr>
            <w:r w:rsidRPr="001F3A74">
              <w:rPr>
                <w:i/>
              </w:rPr>
              <w:t>группа 4/5</w:t>
            </w:r>
          </w:p>
          <w:p w:rsidR="001F3A74" w:rsidRDefault="00E508EE" w:rsidP="003D24EE">
            <w:pPr>
              <w:jc w:val="center"/>
              <w:rPr>
                <w:i/>
              </w:rPr>
            </w:pPr>
            <w:r w:rsidRPr="001F3A74">
              <w:rPr>
                <w:i/>
              </w:rPr>
              <w:t>специальность</w:t>
            </w:r>
          </w:p>
          <w:p w:rsidR="00D41334" w:rsidRDefault="00E508EE" w:rsidP="001F3A74">
            <w:pPr>
              <w:jc w:val="center"/>
              <w:rPr>
                <w:i/>
              </w:rPr>
            </w:pPr>
            <w:r w:rsidRPr="001F3A74">
              <w:rPr>
                <w:i/>
              </w:rPr>
              <w:t xml:space="preserve"> «Иностранный язык</w:t>
            </w:r>
          </w:p>
          <w:p w:rsidR="00E508EE" w:rsidRPr="001F3A74" w:rsidRDefault="00E508EE" w:rsidP="001F3A74">
            <w:pPr>
              <w:jc w:val="center"/>
              <w:rPr>
                <w:i/>
              </w:rPr>
            </w:pPr>
            <w:r w:rsidRPr="001F3A74">
              <w:rPr>
                <w:i/>
              </w:rPr>
              <w:t xml:space="preserve"> (немецкий, английский)» </w:t>
            </w:r>
          </w:p>
        </w:tc>
      </w:tr>
      <w:tr w:rsidR="00E508EE" w:rsidRPr="002C5645" w:rsidTr="001F3A74">
        <w:trPr>
          <w:trHeight w:val="153"/>
        </w:trPr>
        <w:tc>
          <w:tcPr>
            <w:tcW w:w="9640" w:type="dxa"/>
            <w:gridSpan w:val="3"/>
          </w:tcPr>
          <w:p w:rsidR="00E508EE" w:rsidRPr="002C5645" w:rsidRDefault="00E508EE" w:rsidP="003D24EE">
            <w:pPr>
              <w:jc w:val="center"/>
              <w:rPr>
                <w:b/>
              </w:rPr>
            </w:pPr>
            <w:r w:rsidRPr="002C5645">
              <w:rPr>
                <w:b/>
              </w:rPr>
              <w:t xml:space="preserve">                                         </w:t>
            </w:r>
            <w:r w:rsidRPr="002C5645">
              <w:rPr>
                <w:b/>
                <w:lang w:val="en-US"/>
              </w:rPr>
              <w:t>4</w:t>
            </w:r>
            <w:r w:rsidRPr="002C5645">
              <w:rPr>
                <w:b/>
              </w:rPr>
              <w:t xml:space="preserve"> курс</w:t>
            </w:r>
          </w:p>
        </w:tc>
      </w:tr>
      <w:tr w:rsidR="00D41334" w:rsidRPr="002C5645" w:rsidTr="00D41334">
        <w:trPr>
          <w:trHeight w:val="153"/>
        </w:trPr>
        <w:tc>
          <w:tcPr>
            <w:tcW w:w="2552" w:type="dxa"/>
          </w:tcPr>
          <w:p w:rsidR="00D41334" w:rsidRPr="002C5645" w:rsidRDefault="00D41334" w:rsidP="00D41334">
            <w:pPr>
              <w:jc w:val="both"/>
              <w:rPr>
                <w:b/>
              </w:rPr>
            </w:pPr>
            <w:r w:rsidRPr="002C5645">
              <w:rPr>
                <w:b/>
              </w:rPr>
              <w:t>Экзаменационная сессия</w:t>
            </w:r>
          </w:p>
        </w:tc>
        <w:tc>
          <w:tcPr>
            <w:tcW w:w="7088" w:type="dxa"/>
            <w:gridSpan w:val="2"/>
            <w:vAlign w:val="center"/>
          </w:tcPr>
          <w:p w:rsidR="00D41334" w:rsidRPr="002C5645" w:rsidRDefault="00D41334" w:rsidP="00D41334">
            <w:pPr>
              <w:jc w:val="center"/>
              <w:rPr>
                <w:b/>
              </w:rPr>
            </w:pPr>
            <w:r w:rsidRPr="002C5645">
              <w:rPr>
                <w:b/>
              </w:rPr>
              <w:t>17</w:t>
            </w:r>
            <w:r w:rsidRPr="002C5645">
              <w:rPr>
                <w:b/>
                <w:lang w:val="be-BY"/>
              </w:rPr>
              <w:t>.05</w:t>
            </w:r>
            <w:r w:rsidRPr="002C5645">
              <w:rPr>
                <w:b/>
              </w:rPr>
              <w:t>.</w:t>
            </w:r>
            <w:r>
              <w:rPr>
                <w:b/>
              </w:rPr>
              <w:t>20</w:t>
            </w:r>
            <w:r w:rsidRPr="002C5645">
              <w:rPr>
                <w:b/>
              </w:rPr>
              <w:t xml:space="preserve">21 </w:t>
            </w:r>
            <w:r>
              <w:rPr>
                <w:b/>
              </w:rPr>
              <w:t xml:space="preserve">- 06.06.2020 </w:t>
            </w:r>
          </w:p>
        </w:tc>
      </w:tr>
      <w:tr w:rsidR="00D41334" w:rsidRPr="002C5645" w:rsidTr="001D0A11">
        <w:trPr>
          <w:trHeight w:val="153"/>
        </w:trPr>
        <w:tc>
          <w:tcPr>
            <w:tcW w:w="9640" w:type="dxa"/>
            <w:gridSpan w:val="3"/>
          </w:tcPr>
          <w:p w:rsidR="00D41334" w:rsidRPr="002C5645" w:rsidRDefault="00D41334" w:rsidP="00D41334">
            <w:pPr>
              <w:jc w:val="center"/>
              <w:rPr>
                <w:b/>
              </w:rPr>
            </w:pPr>
            <w:r w:rsidRPr="002C5645">
              <w:rPr>
                <w:b/>
              </w:rPr>
              <w:t>Зачеты</w:t>
            </w:r>
          </w:p>
        </w:tc>
      </w:tr>
      <w:tr w:rsidR="00D41334" w:rsidRPr="002C5645" w:rsidTr="00D41334">
        <w:trPr>
          <w:trHeight w:val="153"/>
        </w:trPr>
        <w:tc>
          <w:tcPr>
            <w:tcW w:w="2552" w:type="dxa"/>
          </w:tcPr>
          <w:p w:rsidR="00D41334" w:rsidRDefault="00D41334" w:rsidP="00D41334">
            <w:pPr>
              <w:jc w:val="both"/>
              <w:rPr>
                <w:lang w:val="be-BY"/>
              </w:rPr>
            </w:pPr>
            <w:r w:rsidRPr="002C5645">
              <w:rPr>
                <w:lang w:val="be-BY"/>
              </w:rPr>
              <w:t xml:space="preserve">Основы права и права </w:t>
            </w:r>
          </w:p>
          <w:p w:rsidR="00D41334" w:rsidRDefault="00D41334" w:rsidP="00D41334">
            <w:pPr>
              <w:jc w:val="both"/>
            </w:pPr>
            <w:r w:rsidRPr="002C5645">
              <w:rPr>
                <w:lang w:val="be-BY"/>
              </w:rPr>
              <w:t>человека</w:t>
            </w:r>
            <w:r w:rsidRPr="002C5645">
              <w:t xml:space="preserve"> /  </w:t>
            </w:r>
          </w:p>
          <w:p w:rsidR="00D41334" w:rsidRDefault="000A00C4" w:rsidP="00D41334">
            <w:pPr>
              <w:jc w:val="both"/>
            </w:pPr>
            <w:proofErr w:type="spellStart"/>
            <w:r>
              <w:t>ст.пр</w:t>
            </w:r>
            <w:proofErr w:type="spellEnd"/>
            <w:r>
              <w:t xml:space="preserve">. </w:t>
            </w:r>
            <w:proofErr w:type="spellStart"/>
            <w:r>
              <w:t>Варнава</w:t>
            </w:r>
            <w:proofErr w:type="spellEnd"/>
            <w:r>
              <w:t xml:space="preserve"> З.С./</w:t>
            </w:r>
          </w:p>
          <w:p w:rsidR="001B7DB0" w:rsidRPr="002C5645" w:rsidRDefault="001B7DB0" w:rsidP="00D41334">
            <w:pPr>
              <w:jc w:val="both"/>
            </w:pPr>
            <w:r>
              <w:t>доц. Телепень С.В./</w:t>
            </w:r>
          </w:p>
        </w:tc>
        <w:tc>
          <w:tcPr>
            <w:tcW w:w="3260" w:type="dxa"/>
            <w:vAlign w:val="center"/>
          </w:tcPr>
          <w:p w:rsidR="00D41334" w:rsidRPr="002C5645" w:rsidRDefault="00D41334" w:rsidP="003231E8">
            <w:pPr>
              <w:jc w:val="center"/>
            </w:pPr>
            <w:r w:rsidRPr="002C5645">
              <w:t>1</w:t>
            </w:r>
            <w:r w:rsidR="003231E8">
              <w:t>4</w:t>
            </w:r>
            <w:r w:rsidRPr="002C5645">
              <w:t>.05.2021</w:t>
            </w:r>
          </w:p>
        </w:tc>
        <w:tc>
          <w:tcPr>
            <w:tcW w:w="3828" w:type="dxa"/>
            <w:vAlign w:val="center"/>
          </w:tcPr>
          <w:p w:rsidR="00D41334" w:rsidRPr="002C5645" w:rsidRDefault="00D41334" w:rsidP="00D41334">
            <w:pPr>
              <w:jc w:val="center"/>
            </w:pPr>
            <w:r w:rsidRPr="002C5645">
              <w:t>12.05.2021</w:t>
            </w:r>
          </w:p>
        </w:tc>
      </w:tr>
      <w:tr w:rsidR="00D41334" w:rsidRPr="002C5645" w:rsidTr="00D41334">
        <w:trPr>
          <w:trHeight w:val="809"/>
        </w:trPr>
        <w:tc>
          <w:tcPr>
            <w:tcW w:w="2552" w:type="dxa"/>
          </w:tcPr>
          <w:p w:rsidR="00D41334" w:rsidRPr="002C5645" w:rsidRDefault="00D41334" w:rsidP="00D41334">
            <w:pPr>
              <w:jc w:val="both"/>
            </w:pPr>
            <w:r w:rsidRPr="002C5645">
              <w:t xml:space="preserve">Язык СМИ /  </w:t>
            </w:r>
          </w:p>
          <w:p w:rsidR="00D41334" w:rsidRPr="002C5645" w:rsidRDefault="00D41334" w:rsidP="00D41334">
            <w:pPr>
              <w:jc w:val="both"/>
            </w:pPr>
            <w:r w:rsidRPr="002C5645">
              <w:t>доц. Ковалева Е.В./</w:t>
            </w:r>
          </w:p>
          <w:p w:rsidR="00D41334" w:rsidRPr="002C5645" w:rsidRDefault="00D41334" w:rsidP="00D41334">
            <w:pPr>
              <w:jc w:val="both"/>
            </w:pPr>
            <w:r w:rsidRPr="002C5645">
              <w:t xml:space="preserve">доц. </w:t>
            </w:r>
            <w:proofErr w:type="spellStart"/>
            <w:r w:rsidRPr="002C5645">
              <w:t>Талецкая</w:t>
            </w:r>
            <w:proofErr w:type="spellEnd"/>
            <w:r w:rsidRPr="002C5645">
              <w:t xml:space="preserve"> Т.Н.</w:t>
            </w:r>
          </w:p>
        </w:tc>
        <w:tc>
          <w:tcPr>
            <w:tcW w:w="3260" w:type="dxa"/>
            <w:vAlign w:val="center"/>
          </w:tcPr>
          <w:p w:rsidR="00D41334" w:rsidRPr="002C5645" w:rsidRDefault="00D41334" w:rsidP="00D41334">
            <w:pPr>
              <w:jc w:val="center"/>
            </w:pPr>
            <w:r w:rsidRPr="002C5645">
              <w:t>12.05.221</w:t>
            </w:r>
          </w:p>
        </w:tc>
        <w:tc>
          <w:tcPr>
            <w:tcW w:w="3828" w:type="dxa"/>
            <w:vAlign w:val="center"/>
          </w:tcPr>
          <w:p w:rsidR="00D41334" w:rsidRPr="002C5645" w:rsidRDefault="00D41334" w:rsidP="00D41334">
            <w:pPr>
              <w:jc w:val="center"/>
            </w:pPr>
            <w:r w:rsidRPr="002C5645">
              <w:t>07.05.2021</w:t>
            </w:r>
          </w:p>
        </w:tc>
      </w:tr>
      <w:tr w:rsidR="00D41334" w:rsidRPr="002C5645" w:rsidTr="00D41334">
        <w:trPr>
          <w:trHeight w:val="153"/>
        </w:trPr>
        <w:tc>
          <w:tcPr>
            <w:tcW w:w="2552" w:type="dxa"/>
          </w:tcPr>
          <w:p w:rsidR="00F21ED5" w:rsidRDefault="00D41334" w:rsidP="00D41334">
            <w:pPr>
              <w:jc w:val="both"/>
            </w:pPr>
            <w:r w:rsidRPr="002C5645">
              <w:t>Страноведение Германии</w:t>
            </w:r>
            <w:r w:rsidR="00F21ED5">
              <w:t>/</w:t>
            </w:r>
          </w:p>
          <w:p w:rsidR="00D41334" w:rsidRPr="002C5645" w:rsidRDefault="00F21ED5" w:rsidP="00D41334">
            <w:pPr>
              <w:jc w:val="both"/>
            </w:pPr>
            <w:r>
              <w:t>Великобритании</w:t>
            </w:r>
            <w:r w:rsidR="00D41334" w:rsidRPr="002C5645">
              <w:t xml:space="preserve"> /  </w:t>
            </w:r>
          </w:p>
          <w:p w:rsidR="00D41334" w:rsidRPr="002C5645" w:rsidRDefault="00D41334" w:rsidP="00D41334">
            <w:pPr>
              <w:jc w:val="both"/>
            </w:pPr>
            <w:r w:rsidRPr="002C5645">
              <w:t xml:space="preserve">доц. </w:t>
            </w:r>
            <w:proofErr w:type="spellStart"/>
            <w:r w:rsidRPr="002C5645">
              <w:t>Талецкая</w:t>
            </w:r>
            <w:proofErr w:type="spellEnd"/>
            <w:r w:rsidRPr="002C5645">
              <w:t xml:space="preserve"> Т.Н./</w:t>
            </w:r>
          </w:p>
          <w:p w:rsidR="00D41334" w:rsidRPr="002C5645" w:rsidRDefault="00D41334" w:rsidP="00D41334">
            <w:pPr>
              <w:jc w:val="both"/>
            </w:pPr>
            <w:r w:rsidRPr="002C5645">
              <w:t>доц. Ковалева Е.В.</w:t>
            </w:r>
          </w:p>
        </w:tc>
        <w:tc>
          <w:tcPr>
            <w:tcW w:w="3260" w:type="dxa"/>
            <w:vAlign w:val="center"/>
          </w:tcPr>
          <w:p w:rsidR="00D41334" w:rsidRPr="002C5645" w:rsidRDefault="00D41334" w:rsidP="00D41334">
            <w:pPr>
              <w:jc w:val="center"/>
            </w:pPr>
            <w:r w:rsidRPr="002C5645">
              <w:t>13.05.2021</w:t>
            </w:r>
          </w:p>
        </w:tc>
        <w:tc>
          <w:tcPr>
            <w:tcW w:w="3828" w:type="dxa"/>
            <w:vAlign w:val="center"/>
          </w:tcPr>
          <w:p w:rsidR="00D41334" w:rsidRPr="002C5645" w:rsidRDefault="00D41334" w:rsidP="00D41334">
            <w:pPr>
              <w:jc w:val="center"/>
            </w:pPr>
            <w:r w:rsidRPr="002C5645">
              <w:t>10.05.2021</w:t>
            </w:r>
          </w:p>
        </w:tc>
      </w:tr>
      <w:tr w:rsidR="00D41334" w:rsidRPr="002C5645" w:rsidTr="00D41334">
        <w:trPr>
          <w:trHeight w:val="153"/>
        </w:trPr>
        <w:tc>
          <w:tcPr>
            <w:tcW w:w="2552" w:type="dxa"/>
          </w:tcPr>
          <w:p w:rsidR="00D41334" w:rsidRPr="002C5645" w:rsidRDefault="00D41334" w:rsidP="00D41334">
            <w:r w:rsidRPr="002C5645">
              <w:rPr>
                <w:lang w:val="be-BY"/>
              </w:rPr>
              <w:t>Спецкурс по лингвистике</w:t>
            </w:r>
            <w:r w:rsidRPr="002C5645">
              <w:t xml:space="preserve"> /</w:t>
            </w:r>
          </w:p>
          <w:p w:rsidR="00D41334" w:rsidRPr="002C5645" w:rsidRDefault="00D41334" w:rsidP="00D41334">
            <w:r w:rsidRPr="002C5645">
              <w:t>проф. Коваль В.И./</w:t>
            </w:r>
          </w:p>
          <w:p w:rsidR="00D41334" w:rsidRPr="002C5645" w:rsidRDefault="00D41334" w:rsidP="00D41334">
            <w:r w:rsidRPr="002C5645">
              <w:t>доц. Пузан  Л.В.</w:t>
            </w:r>
          </w:p>
        </w:tc>
        <w:tc>
          <w:tcPr>
            <w:tcW w:w="3260" w:type="dxa"/>
            <w:vAlign w:val="center"/>
          </w:tcPr>
          <w:p w:rsidR="00D41334" w:rsidRPr="002C5645" w:rsidRDefault="00D41334" w:rsidP="00D41334">
            <w:pPr>
              <w:jc w:val="center"/>
            </w:pPr>
            <w:r w:rsidRPr="002C5645">
              <w:t>07.05.2021</w:t>
            </w:r>
          </w:p>
        </w:tc>
        <w:tc>
          <w:tcPr>
            <w:tcW w:w="3828" w:type="dxa"/>
            <w:vAlign w:val="center"/>
          </w:tcPr>
          <w:p w:rsidR="00D41334" w:rsidRPr="002C5645" w:rsidRDefault="00D41334" w:rsidP="00D41334">
            <w:pPr>
              <w:jc w:val="center"/>
            </w:pPr>
            <w:r w:rsidRPr="002C5645">
              <w:t>08.05.2021</w:t>
            </w:r>
          </w:p>
        </w:tc>
      </w:tr>
      <w:tr w:rsidR="00D41334" w:rsidRPr="002C5645" w:rsidTr="00D41334">
        <w:trPr>
          <w:trHeight w:val="153"/>
        </w:trPr>
        <w:tc>
          <w:tcPr>
            <w:tcW w:w="2552" w:type="dxa"/>
          </w:tcPr>
          <w:p w:rsidR="00D41334" w:rsidRPr="002C5645" w:rsidRDefault="00D41334" w:rsidP="00D41334">
            <w:pPr>
              <w:rPr>
                <w:lang w:val="be-BY"/>
              </w:rPr>
            </w:pPr>
            <w:r w:rsidRPr="002C5645">
              <w:rPr>
                <w:lang w:val="be-BY"/>
              </w:rPr>
              <w:t xml:space="preserve">Педагогическя практика </w:t>
            </w:r>
          </w:p>
        </w:tc>
        <w:tc>
          <w:tcPr>
            <w:tcW w:w="7088" w:type="dxa"/>
            <w:gridSpan w:val="2"/>
            <w:vAlign w:val="center"/>
          </w:tcPr>
          <w:p w:rsidR="00D41334" w:rsidRPr="002C5645" w:rsidRDefault="00D41334" w:rsidP="00067B7D">
            <w:pPr>
              <w:jc w:val="center"/>
            </w:pPr>
            <w:r w:rsidRPr="002C5645">
              <w:t>2</w:t>
            </w:r>
            <w:r w:rsidR="00067B7D">
              <w:t>3</w:t>
            </w:r>
            <w:r w:rsidRPr="002C5645">
              <w:t>.03.2021</w:t>
            </w:r>
          </w:p>
        </w:tc>
      </w:tr>
      <w:tr w:rsidR="00D41334" w:rsidRPr="002C5645" w:rsidTr="001F3A74">
        <w:trPr>
          <w:trHeight w:val="153"/>
        </w:trPr>
        <w:tc>
          <w:tcPr>
            <w:tcW w:w="9640" w:type="dxa"/>
            <w:gridSpan w:val="3"/>
            <w:vAlign w:val="center"/>
          </w:tcPr>
          <w:p w:rsidR="00D41334" w:rsidRPr="002C5645" w:rsidRDefault="00D41334" w:rsidP="00D41334">
            <w:pPr>
              <w:jc w:val="center"/>
              <w:rPr>
                <w:b/>
              </w:rPr>
            </w:pPr>
            <w:r w:rsidRPr="002C5645">
              <w:rPr>
                <w:b/>
              </w:rPr>
              <w:t xml:space="preserve">                                          Экзамены</w:t>
            </w:r>
          </w:p>
        </w:tc>
      </w:tr>
      <w:tr w:rsidR="00D41334" w:rsidRPr="002C5645" w:rsidTr="00D41334">
        <w:trPr>
          <w:trHeight w:val="153"/>
        </w:trPr>
        <w:tc>
          <w:tcPr>
            <w:tcW w:w="2552" w:type="dxa"/>
          </w:tcPr>
          <w:p w:rsidR="00D41334" w:rsidRPr="002C5645" w:rsidRDefault="00D41334" w:rsidP="00D41334">
            <w:pPr>
              <w:jc w:val="both"/>
            </w:pPr>
            <w:r w:rsidRPr="002C5645">
              <w:rPr>
                <w:lang w:val="be-BY"/>
              </w:rPr>
              <w:t>Профессиональное общение</w:t>
            </w:r>
            <w:r w:rsidRPr="002C5645">
              <w:t xml:space="preserve"> / </w:t>
            </w:r>
          </w:p>
          <w:p w:rsidR="00D41334" w:rsidRPr="002C5645" w:rsidRDefault="00D41334" w:rsidP="00D41334">
            <w:pPr>
              <w:jc w:val="both"/>
            </w:pPr>
            <w:r w:rsidRPr="002C5645">
              <w:t>ст. пр. Гуцко И.Н./</w:t>
            </w:r>
          </w:p>
          <w:p w:rsidR="00D41334" w:rsidRPr="002C5645" w:rsidRDefault="00D41334" w:rsidP="00D41334">
            <w:pPr>
              <w:jc w:val="both"/>
            </w:pPr>
            <w:r w:rsidRPr="002C5645">
              <w:t>доц. Лихач Т.П./</w:t>
            </w:r>
          </w:p>
          <w:p w:rsidR="00D41334" w:rsidRPr="002C5645" w:rsidRDefault="00D41334" w:rsidP="00D41334">
            <w:pPr>
              <w:jc w:val="both"/>
            </w:pPr>
            <w:r w:rsidRPr="002C5645">
              <w:t>доц. Пузан  Л.В.</w:t>
            </w:r>
          </w:p>
        </w:tc>
        <w:tc>
          <w:tcPr>
            <w:tcW w:w="3260" w:type="dxa"/>
            <w:vAlign w:val="center"/>
          </w:tcPr>
          <w:p w:rsidR="00D41334" w:rsidRPr="002C5645" w:rsidRDefault="00D41334" w:rsidP="00D41334">
            <w:pPr>
              <w:jc w:val="center"/>
            </w:pPr>
            <w:r w:rsidRPr="002C5645">
              <w:t>25.05.2021</w:t>
            </w:r>
          </w:p>
          <w:p w:rsidR="00D41334" w:rsidRPr="002C5645" w:rsidRDefault="00D41334" w:rsidP="00D41334">
            <w:pPr>
              <w:jc w:val="center"/>
            </w:pPr>
            <w:r w:rsidRPr="002C5645">
              <w:t>17.05.2021</w:t>
            </w:r>
          </w:p>
        </w:tc>
        <w:tc>
          <w:tcPr>
            <w:tcW w:w="3828" w:type="dxa"/>
            <w:vAlign w:val="center"/>
          </w:tcPr>
          <w:p w:rsidR="00D41334" w:rsidRPr="002C5645" w:rsidRDefault="00D41334" w:rsidP="00D41334">
            <w:pPr>
              <w:jc w:val="center"/>
            </w:pPr>
            <w:r w:rsidRPr="002C5645">
              <w:t>22.05.2021</w:t>
            </w:r>
          </w:p>
        </w:tc>
      </w:tr>
      <w:tr w:rsidR="00D41334" w:rsidRPr="002C5645" w:rsidTr="00D41334">
        <w:trPr>
          <w:trHeight w:val="153"/>
        </w:trPr>
        <w:tc>
          <w:tcPr>
            <w:tcW w:w="2552" w:type="dxa"/>
          </w:tcPr>
          <w:p w:rsidR="00D41334" w:rsidRPr="002C5645" w:rsidRDefault="00D41334" w:rsidP="00D41334">
            <w:pPr>
              <w:jc w:val="both"/>
            </w:pPr>
            <w:r w:rsidRPr="002C5645">
              <w:rPr>
                <w:lang w:val="be-BY"/>
              </w:rPr>
              <w:t>Практика устной и письменной речи</w:t>
            </w:r>
            <w:r w:rsidRPr="002C5645">
              <w:t xml:space="preserve"> /</w:t>
            </w:r>
          </w:p>
          <w:p w:rsidR="00D41334" w:rsidRDefault="00D41334" w:rsidP="00D41334">
            <w:pPr>
              <w:jc w:val="both"/>
            </w:pPr>
            <w:r w:rsidRPr="002C5645">
              <w:t>пр. Точило Н.Г./</w:t>
            </w:r>
          </w:p>
          <w:p w:rsidR="001B7DB0" w:rsidRPr="002C5645" w:rsidRDefault="001B7DB0" w:rsidP="001B7DB0">
            <w:pPr>
              <w:jc w:val="both"/>
            </w:pPr>
            <w:r w:rsidRPr="002C5645">
              <w:t>пр. Точило Н.Г./</w:t>
            </w:r>
          </w:p>
          <w:p w:rsidR="00D41334" w:rsidRPr="002C5645" w:rsidRDefault="00D41334" w:rsidP="00D41334">
            <w:pPr>
              <w:jc w:val="both"/>
            </w:pPr>
            <w:r w:rsidRPr="002C5645">
              <w:t xml:space="preserve">пр. </w:t>
            </w:r>
            <w:proofErr w:type="spellStart"/>
            <w:r w:rsidRPr="002C5645">
              <w:t>Ранчинская</w:t>
            </w:r>
            <w:proofErr w:type="spellEnd"/>
            <w:r w:rsidRPr="002C5645">
              <w:t xml:space="preserve">  Ю.В.</w:t>
            </w:r>
          </w:p>
        </w:tc>
        <w:tc>
          <w:tcPr>
            <w:tcW w:w="3260" w:type="dxa"/>
            <w:vAlign w:val="center"/>
          </w:tcPr>
          <w:p w:rsidR="00D41334" w:rsidRPr="002C5645" w:rsidRDefault="00D41334" w:rsidP="00D41334">
            <w:pPr>
              <w:jc w:val="center"/>
            </w:pPr>
            <w:r w:rsidRPr="002C5645">
              <w:t>17.05.2021</w:t>
            </w:r>
          </w:p>
          <w:p w:rsidR="00D41334" w:rsidRPr="002C5645" w:rsidRDefault="00D41334" w:rsidP="00D41334">
            <w:pPr>
              <w:jc w:val="center"/>
            </w:pPr>
            <w:r w:rsidRPr="002C5645">
              <w:t>25.05.2021</w:t>
            </w:r>
          </w:p>
        </w:tc>
        <w:tc>
          <w:tcPr>
            <w:tcW w:w="3828" w:type="dxa"/>
            <w:vAlign w:val="center"/>
          </w:tcPr>
          <w:p w:rsidR="00D41334" w:rsidRPr="002C5645" w:rsidRDefault="00D41334" w:rsidP="00D41334">
            <w:pPr>
              <w:jc w:val="center"/>
            </w:pPr>
            <w:r w:rsidRPr="002C5645">
              <w:t>27.05.2021</w:t>
            </w:r>
          </w:p>
        </w:tc>
      </w:tr>
      <w:tr w:rsidR="00D41334" w:rsidRPr="002C5645" w:rsidTr="00D41334">
        <w:trPr>
          <w:trHeight w:val="153"/>
        </w:trPr>
        <w:tc>
          <w:tcPr>
            <w:tcW w:w="2552" w:type="dxa"/>
          </w:tcPr>
          <w:p w:rsidR="00D41334" w:rsidRPr="002C5645" w:rsidRDefault="00D41334" w:rsidP="00D41334">
            <w:pPr>
              <w:jc w:val="both"/>
            </w:pPr>
            <w:r w:rsidRPr="002C5645">
              <w:t xml:space="preserve">Интерпретация художественного текста / </w:t>
            </w:r>
          </w:p>
          <w:p w:rsidR="00D41334" w:rsidRPr="002C5645" w:rsidRDefault="00D41334" w:rsidP="00D41334">
            <w:pPr>
              <w:jc w:val="both"/>
            </w:pPr>
            <w:r w:rsidRPr="002C5645">
              <w:t>ст. пр. Гуцко И.Н./</w:t>
            </w:r>
          </w:p>
          <w:p w:rsidR="00D41334" w:rsidRPr="002C5645" w:rsidRDefault="00D41334" w:rsidP="00D41334">
            <w:pPr>
              <w:jc w:val="both"/>
            </w:pPr>
            <w:r w:rsidRPr="002C5645">
              <w:t xml:space="preserve">доц. </w:t>
            </w:r>
            <w:proofErr w:type="spellStart"/>
            <w:r w:rsidRPr="002C5645">
              <w:t>Талецкая</w:t>
            </w:r>
            <w:proofErr w:type="spellEnd"/>
            <w:r w:rsidRPr="002C5645">
              <w:t xml:space="preserve"> Т.Н.</w:t>
            </w:r>
          </w:p>
        </w:tc>
        <w:tc>
          <w:tcPr>
            <w:tcW w:w="3260" w:type="dxa"/>
            <w:vAlign w:val="center"/>
          </w:tcPr>
          <w:p w:rsidR="00D41334" w:rsidRPr="002C5645" w:rsidRDefault="00D41334" w:rsidP="00D41334">
            <w:pPr>
              <w:jc w:val="center"/>
            </w:pPr>
            <w:r w:rsidRPr="002C5645">
              <w:t>21.05.2021</w:t>
            </w:r>
          </w:p>
        </w:tc>
        <w:tc>
          <w:tcPr>
            <w:tcW w:w="3828" w:type="dxa"/>
            <w:vAlign w:val="center"/>
          </w:tcPr>
          <w:p w:rsidR="00D41334" w:rsidRPr="002C5645" w:rsidRDefault="00D41334" w:rsidP="00D41334">
            <w:pPr>
              <w:jc w:val="center"/>
            </w:pPr>
            <w:r w:rsidRPr="002C5645">
              <w:t>17.05.2021</w:t>
            </w:r>
          </w:p>
        </w:tc>
      </w:tr>
      <w:tr w:rsidR="00D41334" w:rsidRPr="002C5645" w:rsidTr="00D41334">
        <w:trPr>
          <w:trHeight w:val="153"/>
        </w:trPr>
        <w:tc>
          <w:tcPr>
            <w:tcW w:w="2552" w:type="dxa"/>
          </w:tcPr>
          <w:p w:rsidR="00AA702B" w:rsidRDefault="00D41334" w:rsidP="00D41334">
            <w:pPr>
              <w:jc w:val="both"/>
            </w:pPr>
            <w:r w:rsidRPr="002C5645">
              <w:t xml:space="preserve">Русский язык как иностранный / </w:t>
            </w:r>
          </w:p>
          <w:p w:rsidR="00D41334" w:rsidRPr="002C5645" w:rsidRDefault="001B7DB0" w:rsidP="00D41334">
            <w:pPr>
              <w:jc w:val="both"/>
            </w:pPr>
            <w:r>
              <w:t xml:space="preserve">доц. </w:t>
            </w:r>
            <w:proofErr w:type="spellStart"/>
            <w:r>
              <w:t>Кураш</w:t>
            </w:r>
            <w:proofErr w:type="spellEnd"/>
            <w:r>
              <w:t xml:space="preserve"> С.Б.</w:t>
            </w:r>
          </w:p>
        </w:tc>
        <w:tc>
          <w:tcPr>
            <w:tcW w:w="3260" w:type="dxa"/>
            <w:vAlign w:val="center"/>
          </w:tcPr>
          <w:p w:rsidR="00D41334" w:rsidRPr="002C5645" w:rsidRDefault="007278C6" w:rsidP="00F21ED5">
            <w:pPr>
              <w:jc w:val="center"/>
            </w:pPr>
            <w:r>
              <w:t>03</w:t>
            </w:r>
            <w:r w:rsidR="00D41334" w:rsidRPr="002C5645">
              <w:t>.0</w:t>
            </w:r>
            <w:r>
              <w:t>6</w:t>
            </w:r>
            <w:r w:rsidR="00D41334" w:rsidRPr="002C5645">
              <w:t>.2021</w:t>
            </w:r>
          </w:p>
        </w:tc>
        <w:tc>
          <w:tcPr>
            <w:tcW w:w="3828" w:type="dxa"/>
            <w:vAlign w:val="center"/>
          </w:tcPr>
          <w:p w:rsidR="00D41334" w:rsidRPr="002C5645" w:rsidRDefault="00D41334" w:rsidP="00D41334">
            <w:pPr>
              <w:jc w:val="center"/>
            </w:pPr>
          </w:p>
        </w:tc>
      </w:tr>
    </w:tbl>
    <w:p w:rsidR="00E508EE" w:rsidRPr="002C5645" w:rsidRDefault="00E508EE" w:rsidP="00E508EE"/>
    <w:p w:rsidR="00E508EE" w:rsidRPr="002C5645" w:rsidRDefault="00E508EE" w:rsidP="00E508EE"/>
    <w:p w:rsidR="00ED65B6" w:rsidRPr="002C5645" w:rsidRDefault="00ED65B6" w:rsidP="00363211"/>
    <w:p w:rsidR="00ED65B6" w:rsidRPr="002C5645" w:rsidRDefault="00ED65B6" w:rsidP="00363211"/>
    <w:p w:rsidR="00ED65B6" w:rsidRPr="002C5645" w:rsidRDefault="00ED65B6">
      <w:r w:rsidRPr="002C5645">
        <w:t>Декан факультета</w:t>
      </w:r>
      <w:r w:rsidRPr="002C5645">
        <w:tab/>
      </w:r>
      <w:r w:rsidR="009A743F" w:rsidRPr="002C5645">
        <w:softHyphen/>
      </w:r>
      <w:r w:rsidR="009A743F" w:rsidRPr="002C5645">
        <w:softHyphen/>
      </w:r>
      <w:r w:rsidR="009A743F" w:rsidRPr="002C5645">
        <w:softHyphen/>
      </w:r>
      <w:r w:rsidR="009A743F" w:rsidRPr="002C5645">
        <w:softHyphen/>
      </w:r>
      <w:r w:rsidR="009A743F" w:rsidRPr="002C5645">
        <w:softHyphen/>
      </w:r>
      <w:r w:rsidR="009A743F" w:rsidRPr="002C5645">
        <w:softHyphen/>
      </w:r>
      <w:r w:rsidR="009A743F" w:rsidRPr="002C5645">
        <w:softHyphen/>
      </w:r>
      <w:r w:rsidR="009A743F" w:rsidRPr="002C5645">
        <w:softHyphen/>
      </w:r>
      <w:r w:rsidR="009A743F" w:rsidRPr="002C5645">
        <w:softHyphen/>
      </w:r>
      <w:r w:rsidR="009A743F" w:rsidRPr="002C5645">
        <w:softHyphen/>
      </w:r>
      <w:r w:rsidR="009A743F" w:rsidRPr="002C5645">
        <w:softHyphen/>
      </w:r>
      <w:r w:rsidR="009A743F" w:rsidRPr="002C5645">
        <w:softHyphen/>
        <w:t xml:space="preserve">___________________________________________     </w:t>
      </w:r>
      <w:r w:rsidRPr="002C5645">
        <w:t>Т.Н. </w:t>
      </w:r>
      <w:proofErr w:type="spellStart"/>
      <w:r w:rsidRPr="002C5645">
        <w:t>Сыманович</w:t>
      </w:r>
      <w:proofErr w:type="spellEnd"/>
    </w:p>
    <w:sectPr w:rsidR="00ED65B6" w:rsidRPr="002C5645" w:rsidSect="00FC3D3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B5"/>
    <w:rsid w:val="00034A6C"/>
    <w:rsid w:val="0004133D"/>
    <w:rsid w:val="00045C5D"/>
    <w:rsid w:val="00046C17"/>
    <w:rsid w:val="000653E2"/>
    <w:rsid w:val="00067B7D"/>
    <w:rsid w:val="00092D4E"/>
    <w:rsid w:val="000A00C4"/>
    <w:rsid w:val="000E495E"/>
    <w:rsid w:val="000E6588"/>
    <w:rsid w:val="000F6113"/>
    <w:rsid w:val="00101204"/>
    <w:rsid w:val="0011303C"/>
    <w:rsid w:val="0011700D"/>
    <w:rsid w:val="00133DBF"/>
    <w:rsid w:val="0013558D"/>
    <w:rsid w:val="001377B5"/>
    <w:rsid w:val="00141EB4"/>
    <w:rsid w:val="00156D34"/>
    <w:rsid w:val="00160B3B"/>
    <w:rsid w:val="00162708"/>
    <w:rsid w:val="001B7DB0"/>
    <w:rsid w:val="001C2241"/>
    <w:rsid w:val="001C6AE6"/>
    <w:rsid w:val="001D0A11"/>
    <w:rsid w:val="001D0F01"/>
    <w:rsid w:val="001D5228"/>
    <w:rsid w:val="001D6C35"/>
    <w:rsid w:val="001E6D4E"/>
    <w:rsid w:val="001F3A74"/>
    <w:rsid w:val="00202B6C"/>
    <w:rsid w:val="00204ED2"/>
    <w:rsid w:val="00222182"/>
    <w:rsid w:val="00225C5C"/>
    <w:rsid w:val="00252361"/>
    <w:rsid w:val="002553E8"/>
    <w:rsid w:val="00266184"/>
    <w:rsid w:val="00266406"/>
    <w:rsid w:val="0027520D"/>
    <w:rsid w:val="00284720"/>
    <w:rsid w:val="002930D7"/>
    <w:rsid w:val="002B2E7F"/>
    <w:rsid w:val="002C065C"/>
    <w:rsid w:val="002C14EE"/>
    <w:rsid w:val="002C5645"/>
    <w:rsid w:val="002E267C"/>
    <w:rsid w:val="002E3D6F"/>
    <w:rsid w:val="002E7856"/>
    <w:rsid w:val="002F09CA"/>
    <w:rsid w:val="002F595C"/>
    <w:rsid w:val="002F5CC2"/>
    <w:rsid w:val="003035B7"/>
    <w:rsid w:val="0030432E"/>
    <w:rsid w:val="00305B79"/>
    <w:rsid w:val="003231E8"/>
    <w:rsid w:val="00323712"/>
    <w:rsid w:val="00326DEB"/>
    <w:rsid w:val="003307C9"/>
    <w:rsid w:val="00335528"/>
    <w:rsid w:val="003455D6"/>
    <w:rsid w:val="0035447A"/>
    <w:rsid w:val="00355A31"/>
    <w:rsid w:val="00360F2A"/>
    <w:rsid w:val="00362F52"/>
    <w:rsid w:val="00363211"/>
    <w:rsid w:val="00366C9B"/>
    <w:rsid w:val="003832A6"/>
    <w:rsid w:val="003835C1"/>
    <w:rsid w:val="00387B4B"/>
    <w:rsid w:val="003931FD"/>
    <w:rsid w:val="003943CC"/>
    <w:rsid w:val="0039497A"/>
    <w:rsid w:val="003975A1"/>
    <w:rsid w:val="003B4AC2"/>
    <w:rsid w:val="003D24EE"/>
    <w:rsid w:val="003D3BBA"/>
    <w:rsid w:val="003D4E02"/>
    <w:rsid w:val="003E2F86"/>
    <w:rsid w:val="003E4AFA"/>
    <w:rsid w:val="003F5343"/>
    <w:rsid w:val="004152BE"/>
    <w:rsid w:val="00435CB5"/>
    <w:rsid w:val="00452A55"/>
    <w:rsid w:val="00461765"/>
    <w:rsid w:val="00485394"/>
    <w:rsid w:val="004A0185"/>
    <w:rsid w:val="004A2339"/>
    <w:rsid w:val="004B20FE"/>
    <w:rsid w:val="004D256A"/>
    <w:rsid w:val="004E003B"/>
    <w:rsid w:val="004E5C17"/>
    <w:rsid w:val="004F6BFD"/>
    <w:rsid w:val="00511108"/>
    <w:rsid w:val="00516948"/>
    <w:rsid w:val="005239FD"/>
    <w:rsid w:val="005269F5"/>
    <w:rsid w:val="00534BDB"/>
    <w:rsid w:val="005477FA"/>
    <w:rsid w:val="00552E86"/>
    <w:rsid w:val="00563C71"/>
    <w:rsid w:val="00582CB1"/>
    <w:rsid w:val="00586D0B"/>
    <w:rsid w:val="005952C4"/>
    <w:rsid w:val="005A013C"/>
    <w:rsid w:val="005A1868"/>
    <w:rsid w:val="005A24D8"/>
    <w:rsid w:val="005B4913"/>
    <w:rsid w:val="005B519F"/>
    <w:rsid w:val="005B6178"/>
    <w:rsid w:val="005B6408"/>
    <w:rsid w:val="005C577B"/>
    <w:rsid w:val="005D5072"/>
    <w:rsid w:val="005E5193"/>
    <w:rsid w:val="005F4AAA"/>
    <w:rsid w:val="00602257"/>
    <w:rsid w:val="0060433E"/>
    <w:rsid w:val="00635E9A"/>
    <w:rsid w:val="00636701"/>
    <w:rsid w:val="00644ACA"/>
    <w:rsid w:val="006505A7"/>
    <w:rsid w:val="00651ECE"/>
    <w:rsid w:val="00654235"/>
    <w:rsid w:val="00655603"/>
    <w:rsid w:val="00657018"/>
    <w:rsid w:val="00666542"/>
    <w:rsid w:val="00683123"/>
    <w:rsid w:val="00684391"/>
    <w:rsid w:val="00695CD9"/>
    <w:rsid w:val="006A06F0"/>
    <w:rsid w:val="006A0F21"/>
    <w:rsid w:val="006B2B8A"/>
    <w:rsid w:val="006C7799"/>
    <w:rsid w:val="006E15A4"/>
    <w:rsid w:val="006E5803"/>
    <w:rsid w:val="006E7809"/>
    <w:rsid w:val="006F7C7C"/>
    <w:rsid w:val="007255E3"/>
    <w:rsid w:val="00726CB3"/>
    <w:rsid w:val="007278C6"/>
    <w:rsid w:val="00747E36"/>
    <w:rsid w:val="0075048E"/>
    <w:rsid w:val="00756E3B"/>
    <w:rsid w:val="007723A9"/>
    <w:rsid w:val="0077398F"/>
    <w:rsid w:val="007878E2"/>
    <w:rsid w:val="0079080B"/>
    <w:rsid w:val="00795C51"/>
    <w:rsid w:val="007D005D"/>
    <w:rsid w:val="007D1927"/>
    <w:rsid w:val="007D4115"/>
    <w:rsid w:val="007F4410"/>
    <w:rsid w:val="007F5363"/>
    <w:rsid w:val="0081096E"/>
    <w:rsid w:val="008168B3"/>
    <w:rsid w:val="00825AEF"/>
    <w:rsid w:val="00831489"/>
    <w:rsid w:val="00831B9C"/>
    <w:rsid w:val="00845B93"/>
    <w:rsid w:val="008504EE"/>
    <w:rsid w:val="008539BE"/>
    <w:rsid w:val="00856AE9"/>
    <w:rsid w:val="008717DF"/>
    <w:rsid w:val="00875C29"/>
    <w:rsid w:val="00884B88"/>
    <w:rsid w:val="00895946"/>
    <w:rsid w:val="008A4477"/>
    <w:rsid w:val="008A5195"/>
    <w:rsid w:val="008B0E91"/>
    <w:rsid w:val="008B43AE"/>
    <w:rsid w:val="008F0873"/>
    <w:rsid w:val="009041DF"/>
    <w:rsid w:val="0090566F"/>
    <w:rsid w:val="0090772D"/>
    <w:rsid w:val="00927394"/>
    <w:rsid w:val="009308D8"/>
    <w:rsid w:val="00935A74"/>
    <w:rsid w:val="0093673B"/>
    <w:rsid w:val="0094494C"/>
    <w:rsid w:val="00953B28"/>
    <w:rsid w:val="009634EB"/>
    <w:rsid w:val="00964703"/>
    <w:rsid w:val="009722A2"/>
    <w:rsid w:val="009727AA"/>
    <w:rsid w:val="00972D2C"/>
    <w:rsid w:val="00974E98"/>
    <w:rsid w:val="00975DAC"/>
    <w:rsid w:val="009A743F"/>
    <w:rsid w:val="009D3429"/>
    <w:rsid w:val="009E6EE8"/>
    <w:rsid w:val="009F6A68"/>
    <w:rsid w:val="00A02B60"/>
    <w:rsid w:val="00A06163"/>
    <w:rsid w:val="00A11D9D"/>
    <w:rsid w:val="00A23FA9"/>
    <w:rsid w:val="00A26533"/>
    <w:rsid w:val="00A33B35"/>
    <w:rsid w:val="00A34D32"/>
    <w:rsid w:val="00A42BCA"/>
    <w:rsid w:val="00A53311"/>
    <w:rsid w:val="00A63E29"/>
    <w:rsid w:val="00A81292"/>
    <w:rsid w:val="00A8381B"/>
    <w:rsid w:val="00AA702B"/>
    <w:rsid w:val="00AB041B"/>
    <w:rsid w:val="00AB1FBB"/>
    <w:rsid w:val="00AC7AC6"/>
    <w:rsid w:val="00AD5F31"/>
    <w:rsid w:val="00AF49C3"/>
    <w:rsid w:val="00B0216D"/>
    <w:rsid w:val="00B51E67"/>
    <w:rsid w:val="00B543EC"/>
    <w:rsid w:val="00B83EEE"/>
    <w:rsid w:val="00BB03AE"/>
    <w:rsid w:val="00BE072D"/>
    <w:rsid w:val="00BE126A"/>
    <w:rsid w:val="00BF0BE1"/>
    <w:rsid w:val="00C00B45"/>
    <w:rsid w:val="00C17345"/>
    <w:rsid w:val="00C21F87"/>
    <w:rsid w:val="00C25560"/>
    <w:rsid w:val="00C30BD2"/>
    <w:rsid w:val="00C32E2A"/>
    <w:rsid w:val="00C748E0"/>
    <w:rsid w:val="00C84B23"/>
    <w:rsid w:val="00C854E1"/>
    <w:rsid w:val="00CA1FE8"/>
    <w:rsid w:val="00CA570A"/>
    <w:rsid w:val="00CA65D9"/>
    <w:rsid w:val="00CD111F"/>
    <w:rsid w:val="00CD1456"/>
    <w:rsid w:val="00CE400C"/>
    <w:rsid w:val="00CE4962"/>
    <w:rsid w:val="00CF0D55"/>
    <w:rsid w:val="00CF4B59"/>
    <w:rsid w:val="00CF4F30"/>
    <w:rsid w:val="00D0550B"/>
    <w:rsid w:val="00D14965"/>
    <w:rsid w:val="00D342E1"/>
    <w:rsid w:val="00D37F5A"/>
    <w:rsid w:val="00D41334"/>
    <w:rsid w:val="00D502BB"/>
    <w:rsid w:val="00D748B2"/>
    <w:rsid w:val="00DA4E31"/>
    <w:rsid w:val="00DB2B3D"/>
    <w:rsid w:val="00DE010E"/>
    <w:rsid w:val="00DE66BF"/>
    <w:rsid w:val="00E362D4"/>
    <w:rsid w:val="00E422E4"/>
    <w:rsid w:val="00E44AD9"/>
    <w:rsid w:val="00E508EE"/>
    <w:rsid w:val="00E55324"/>
    <w:rsid w:val="00EB652F"/>
    <w:rsid w:val="00ED65B6"/>
    <w:rsid w:val="00EE2A07"/>
    <w:rsid w:val="00EE70F3"/>
    <w:rsid w:val="00F05AA9"/>
    <w:rsid w:val="00F20E6F"/>
    <w:rsid w:val="00F21ED5"/>
    <w:rsid w:val="00F34AF0"/>
    <w:rsid w:val="00F36915"/>
    <w:rsid w:val="00F6528E"/>
    <w:rsid w:val="00F65F50"/>
    <w:rsid w:val="00FB3AE0"/>
    <w:rsid w:val="00FB7937"/>
    <w:rsid w:val="00FC0AE7"/>
    <w:rsid w:val="00FC3D37"/>
    <w:rsid w:val="00FD4273"/>
    <w:rsid w:val="00FE2B8E"/>
    <w:rsid w:val="00FE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111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1110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B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111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1110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8599-6110-422B-A4A8-394513D1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3</cp:revision>
  <cp:lastPrinted>2021-05-27T08:24:00Z</cp:lastPrinted>
  <dcterms:created xsi:type="dcterms:W3CDTF">2020-12-02T12:46:00Z</dcterms:created>
  <dcterms:modified xsi:type="dcterms:W3CDTF">2021-05-27T08:24:00Z</dcterms:modified>
</cp:coreProperties>
</file>